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8C6CE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7B599DE7" w14:textId="1048FF9A" w:rsidR="00F602A8" w:rsidRDefault="008D344E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F602A8">
        <w:rPr>
          <w:rFonts w:ascii="Arial" w:hAnsi="Arial" w:cs="Arial"/>
          <w:bCs/>
        </w:rPr>
        <w:t>adavatel:</w:t>
      </w:r>
      <w:r w:rsidR="00F602A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10176">
        <w:rPr>
          <w:rFonts w:ascii="Arial" w:hAnsi="Arial" w:cs="Arial"/>
          <w:b/>
          <w:bCs/>
        </w:rPr>
        <w:t>TSUB</w:t>
      </w:r>
      <w:r>
        <w:rPr>
          <w:rFonts w:ascii="Arial" w:hAnsi="Arial" w:cs="Arial"/>
          <w:b/>
          <w:bCs/>
        </w:rPr>
        <w:t>, příspěvková organizace</w:t>
      </w:r>
    </w:p>
    <w:p w14:paraId="380B937D" w14:textId="34704BF6" w:rsidR="00F602A8" w:rsidRDefault="00F602A8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10176">
        <w:rPr>
          <w:rFonts w:ascii="Arial" w:hAnsi="Arial" w:cs="Arial"/>
          <w:bCs/>
        </w:rPr>
        <w:t>Větrná 2037</w:t>
      </w:r>
      <w:r w:rsidR="008D344E">
        <w:rPr>
          <w:rFonts w:ascii="Arial" w:hAnsi="Arial" w:cs="Arial"/>
          <w:bCs/>
        </w:rPr>
        <w:t>, 688 01 Uherský Brod</w:t>
      </w:r>
    </w:p>
    <w:p w14:paraId="2F2603E5" w14:textId="2223C10B" w:rsidR="00F602A8" w:rsidRDefault="00F602A8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IČ: </w:t>
      </w:r>
      <w:r w:rsidR="00010176">
        <w:rPr>
          <w:rFonts w:ascii="Arial" w:hAnsi="Arial" w:cs="Arial"/>
          <w:bCs/>
        </w:rPr>
        <w:t>05583926</w:t>
      </w:r>
      <w:r>
        <w:rPr>
          <w:rFonts w:ascii="Arial" w:hAnsi="Arial" w:cs="Arial"/>
          <w:bCs/>
        </w:rPr>
        <w:tab/>
      </w:r>
    </w:p>
    <w:p w14:paraId="607027BB" w14:textId="4476A1FB" w:rsidR="00F602A8" w:rsidRDefault="00F602A8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A5035">
        <w:rPr>
          <w:rFonts w:ascii="Arial" w:hAnsi="Arial" w:cs="Arial"/>
          <w:bCs/>
        </w:rPr>
        <w:t>Z</w:t>
      </w:r>
      <w:r>
        <w:rPr>
          <w:rFonts w:ascii="Arial" w:hAnsi="Arial" w:cs="Arial"/>
          <w:bCs/>
        </w:rPr>
        <w:t xml:space="preserve">astoupeno: </w:t>
      </w:r>
      <w:r w:rsidR="00010176">
        <w:rPr>
          <w:rFonts w:ascii="Arial" w:hAnsi="Arial" w:cs="Arial"/>
          <w:bCs/>
        </w:rPr>
        <w:t>Ing. Bohumír Gottfried</w:t>
      </w:r>
      <w:r w:rsidR="008D344E">
        <w:rPr>
          <w:rFonts w:ascii="Arial" w:hAnsi="Arial" w:cs="Arial"/>
          <w:bCs/>
        </w:rPr>
        <w:t>, ředitel</w:t>
      </w:r>
    </w:p>
    <w:p w14:paraId="35EAA96E" w14:textId="77777777" w:rsidR="005A30E4" w:rsidRDefault="005A30E4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3C08B32" w14:textId="77777777" w:rsidR="006D0C86" w:rsidRDefault="006D0C86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025D1FB7" w14:textId="3CB14B09" w:rsidR="005A30E4" w:rsidRDefault="005A30E4" w:rsidP="005A30E4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oprava chodníků města uhe</w:t>
      </w:r>
      <w:r w:rsidR="00953EC6">
        <w:rPr>
          <w:rFonts w:ascii="Arial" w:hAnsi="Arial" w:cs="Arial"/>
          <w:b/>
          <w:bCs/>
          <w:caps/>
          <w:sz w:val="32"/>
          <w:szCs w:val="32"/>
          <w:u w:val="single"/>
        </w:rPr>
        <w:t>r</w:t>
      </w:r>
      <w:r>
        <w:rPr>
          <w:rFonts w:ascii="Arial" w:hAnsi="Arial" w:cs="Arial"/>
          <w:b/>
          <w:bCs/>
          <w:caps/>
          <w:sz w:val="32"/>
          <w:szCs w:val="32"/>
          <w:u w:val="single"/>
        </w:rPr>
        <w:t>ský brod v roce 20</w:t>
      </w:r>
      <w:r w:rsidR="00C4715E">
        <w:rPr>
          <w:rFonts w:ascii="Arial" w:hAnsi="Arial" w:cs="Arial"/>
          <w:b/>
          <w:bCs/>
          <w:caps/>
          <w:sz w:val="32"/>
          <w:szCs w:val="32"/>
          <w:u w:val="single"/>
        </w:rPr>
        <w:t>20</w:t>
      </w:r>
    </w:p>
    <w:p w14:paraId="499656AB" w14:textId="77777777" w:rsidR="005A30E4" w:rsidRDefault="005A30E4" w:rsidP="005A30E4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0672AFA4" w14:textId="77777777" w:rsidR="005A30E4" w:rsidRDefault="005A30E4" w:rsidP="005A30E4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CA6612C" w14:textId="78C8CF69" w:rsidR="005A30E4" w:rsidRDefault="005A30E4" w:rsidP="005A30E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listinné nabídky, následně e-aukce</w:t>
      </w:r>
    </w:p>
    <w:p w14:paraId="29F503A6" w14:textId="77777777" w:rsidR="00E638FA" w:rsidRDefault="00E638FA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9A86A74" w14:textId="77777777" w:rsidR="00E638FA" w:rsidRPr="0056479F" w:rsidRDefault="00E638FA" w:rsidP="00E638FA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08CDF0" wp14:editId="562B5B10">
                <wp:simplePos x="0" y="0"/>
                <wp:positionH relativeFrom="column">
                  <wp:posOffset>1506275</wp:posOffset>
                </wp:positionH>
                <wp:positionV relativeFrom="paragraph">
                  <wp:posOffset>141080</wp:posOffset>
                </wp:positionV>
                <wp:extent cx="2814762" cy="504825"/>
                <wp:effectExtent l="0" t="0" r="24130" b="28575"/>
                <wp:wrapNone/>
                <wp:docPr id="1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762" cy="504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6FBD8" w14:textId="5BCF20BC" w:rsidR="002F4AB6" w:rsidRPr="00F472DF" w:rsidRDefault="002F4AB6" w:rsidP="00E638F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118.6pt;margin-top:11.1pt;width:221.65pt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" fillcolor="#92d050" strokecolor="#7f7f7f" strokeweight="1.75pt">
                <v:stroke endcap="round"/>
                <v:textbox>
                  <w:txbxContent>
                    <w:p w14:paraId="4276FBD8" w14:textId="5BCF20BC" w:rsidR="002F4AB6" w:rsidRPr="00F472DF" w:rsidRDefault="002F4AB6" w:rsidP="00E638F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69EDF50D" w14:textId="77777777" w:rsidR="00E638FA" w:rsidRDefault="00E638FA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8DEEF34" w14:textId="77777777" w:rsidR="00E638FA" w:rsidRDefault="00E638FA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4B8B84EB" w14:textId="77777777" w:rsidR="00E638FA" w:rsidRDefault="00E638FA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4E67F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4" wp14:editId="3F1CDB46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055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6483" w14:textId="3427A490" w:rsidR="002F4AB6" w:rsidRPr="00F472DF" w:rsidRDefault="002F4AB6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o otevírání obál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3pt;margin-top:10.9pt;width:48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7AC76483" w14:textId="3427A490" w:rsidR="002F4AB6" w:rsidRPr="00F472DF" w:rsidRDefault="002F4AB6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o otevírání obálek </w:t>
                      </w:r>
                    </w:p>
                  </w:txbxContent>
                </v:textbox>
              </v:rect>
            </w:pict>
          </mc:Fallback>
        </mc:AlternateContent>
      </w:r>
    </w:p>
    <w:p w14:paraId="055B9DC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26C079B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25D629A9" w14:textId="77777777" w:rsidR="00EB3CC7" w:rsidRDefault="00EB3CC7" w:rsidP="006D0C86">
      <w:pPr>
        <w:spacing w:line="280" w:lineRule="atLeast"/>
        <w:jc w:val="both"/>
        <w:rPr>
          <w:rFonts w:cs="Arial"/>
        </w:rPr>
      </w:pPr>
    </w:p>
    <w:p w14:paraId="0D6B2BF8" w14:textId="6E17DE47" w:rsidR="00CB4269" w:rsidRDefault="00CB4269" w:rsidP="00F602A8">
      <w:pPr>
        <w:jc w:val="both"/>
        <w:rPr>
          <w:rFonts w:cs="Arial"/>
        </w:rPr>
      </w:pPr>
    </w:p>
    <w:p w14:paraId="2E110BA5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87209" wp14:editId="5773B255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89A" w14:textId="77777777" w:rsidR="002F4AB6" w:rsidRPr="007778AA" w:rsidRDefault="002F4AB6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1ECDB2DF" w14:textId="77777777" w:rsidR="002F4AB6" w:rsidRPr="00F472DF" w:rsidRDefault="002F4AB6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pt;margin-top:11.1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16E3089A" w14:textId="77777777" w:rsidR="002F4AB6" w:rsidRPr="007778AA" w:rsidRDefault="002F4AB6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1ECDB2DF" w14:textId="77777777" w:rsidR="002F4AB6" w:rsidRPr="00F472DF" w:rsidRDefault="002F4AB6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8DB9D8" w14:textId="77777777" w:rsidR="00E93925" w:rsidRDefault="00E93925" w:rsidP="00F602A8">
      <w:pPr>
        <w:jc w:val="both"/>
        <w:rPr>
          <w:rFonts w:cs="Arial"/>
        </w:rPr>
      </w:pPr>
    </w:p>
    <w:p w14:paraId="6FECA7B0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1D4DE49" w14:textId="77777777" w:rsidR="00E93925" w:rsidRDefault="00E93925" w:rsidP="00E93925">
      <w:pPr>
        <w:jc w:val="both"/>
        <w:rPr>
          <w:rFonts w:cs="Arial"/>
        </w:rPr>
      </w:pPr>
    </w:p>
    <w:p w14:paraId="3E608A23" w14:textId="213AED0E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Ing. Bohumír Gottfried</w:t>
      </w:r>
    </w:p>
    <w:p w14:paraId="18A02A13" w14:textId="6D446A2C" w:rsidR="00E93925" w:rsidRDefault="00851011" w:rsidP="00E93925">
      <w:pPr>
        <w:jc w:val="both"/>
        <w:rPr>
          <w:rFonts w:cs="Arial"/>
        </w:rPr>
      </w:pPr>
      <w:r>
        <w:rPr>
          <w:rFonts w:cs="Arial"/>
        </w:rPr>
        <w:t xml:space="preserve">Bc. </w:t>
      </w:r>
      <w:r w:rsidR="00E93925">
        <w:rPr>
          <w:rFonts w:cs="Arial"/>
        </w:rPr>
        <w:t>Petr Podolan</w:t>
      </w:r>
    </w:p>
    <w:p w14:paraId="537AC7B5" w14:textId="2E725006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Ing. Jan Hrdý</w:t>
      </w:r>
    </w:p>
    <w:p w14:paraId="425ABF86" w14:textId="0278EB8E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Ing. Petr Vrána</w:t>
      </w:r>
      <w:r w:rsidR="00DE5829">
        <w:rPr>
          <w:rFonts w:cs="Arial"/>
        </w:rPr>
        <w:t xml:space="preserve"> </w:t>
      </w:r>
    </w:p>
    <w:p w14:paraId="7274AF92" w14:textId="38C17738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Ing. Petra Hečová</w:t>
      </w:r>
    </w:p>
    <w:p w14:paraId="284C5C6C" w14:textId="77777777" w:rsidR="00E93925" w:rsidRDefault="00E93925" w:rsidP="00E93925">
      <w:pPr>
        <w:jc w:val="both"/>
        <w:rPr>
          <w:rFonts w:cs="Arial"/>
        </w:rPr>
      </w:pPr>
    </w:p>
    <w:p w14:paraId="148263C5" w14:textId="77777777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Všichni přítomní členové komise stvrzují svým podpisem prohlášení o střetu zájmů – viz Čestné prohlášení.</w:t>
      </w:r>
    </w:p>
    <w:p w14:paraId="693A2972" w14:textId="77777777" w:rsidR="00E93925" w:rsidRDefault="00E93925" w:rsidP="00E93925">
      <w:pPr>
        <w:jc w:val="both"/>
        <w:rPr>
          <w:rFonts w:cs="Arial"/>
        </w:rPr>
      </w:pPr>
    </w:p>
    <w:p w14:paraId="7754F30C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C9E49" wp14:editId="71076BC5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691F" w14:textId="77777777" w:rsidR="002F4AB6" w:rsidRPr="007778AA" w:rsidRDefault="002F4AB6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04419F16" w14:textId="77777777" w:rsidR="002F4AB6" w:rsidRPr="00F472DF" w:rsidRDefault="002F4AB6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" fillcolor="#92d050" strokecolor="#7f7f7f" strokeweight="1.75pt">
                <v:stroke endcap="round"/>
                <v:textbox>
                  <w:txbxContent>
                    <w:p w14:paraId="4004691F" w14:textId="77777777" w:rsidR="002F4AB6" w:rsidRPr="007778AA" w:rsidRDefault="002F4AB6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04419F16" w14:textId="77777777" w:rsidR="002F4AB6" w:rsidRPr="00F472DF" w:rsidRDefault="002F4AB6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CFE2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54AE320C" w14:textId="77777777" w:rsidR="00E93925" w:rsidRDefault="00E93925" w:rsidP="00E93925">
      <w:pPr>
        <w:jc w:val="both"/>
        <w:rPr>
          <w:rFonts w:cs="Arial"/>
          <w:b/>
          <w:u w:val="single"/>
        </w:rPr>
      </w:pPr>
    </w:p>
    <w:p w14:paraId="39C2CC14" w14:textId="77777777" w:rsidR="00E93925" w:rsidRDefault="00E93925" w:rsidP="00E93925">
      <w:pPr>
        <w:jc w:val="both"/>
        <w:rPr>
          <w:rFonts w:cs="Arial"/>
        </w:rPr>
      </w:pPr>
    </w:p>
    <w:p w14:paraId="011BED51" w14:textId="6F56E361" w:rsidR="00E93925" w:rsidRPr="00550F98" w:rsidRDefault="00E93925" w:rsidP="00E93925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listinných nabídek byla do: </w:t>
      </w:r>
      <w:r>
        <w:rPr>
          <w:rFonts w:cs="Arial"/>
        </w:rPr>
        <w:tab/>
      </w:r>
      <w:r>
        <w:rPr>
          <w:rFonts w:cs="Arial"/>
        </w:rPr>
        <w:tab/>
      </w:r>
      <w:r w:rsidR="00C4715E">
        <w:rPr>
          <w:rFonts w:cs="Arial"/>
          <w:b/>
        </w:rPr>
        <w:t>01</w:t>
      </w:r>
      <w:r w:rsidRPr="00BB0C3B">
        <w:rPr>
          <w:rFonts w:cs="Arial"/>
          <w:b/>
        </w:rPr>
        <w:t>.</w:t>
      </w:r>
      <w:r>
        <w:rPr>
          <w:rFonts w:cs="Arial"/>
          <w:b/>
        </w:rPr>
        <w:t>0</w:t>
      </w:r>
      <w:r w:rsidR="00C4715E">
        <w:rPr>
          <w:rFonts w:cs="Arial"/>
          <w:b/>
        </w:rPr>
        <w:t>4</w:t>
      </w:r>
      <w:r w:rsidRPr="00550F98">
        <w:rPr>
          <w:rFonts w:cs="Arial"/>
          <w:b/>
        </w:rPr>
        <w:t>.20</w:t>
      </w:r>
      <w:r w:rsidR="00C4715E">
        <w:rPr>
          <w:rFonts w:cs="Arial"/>
          <w:b/>
        </w:rPr>
        <w:t>20</w:t>
      </w:r>
      <w:r w:rsidRPr="00550F98">
        <w:rPr>
          <w:rFonts w:cs="Arial"/>
          <w:b/>
        </w:rPr>
        <w:t xml:space="preserve"> v </w:t>
      </w:r>
      <w:r w:rsidR="00DE5829">
        <w:rPr>
          <w:rFonts w:cs="Arial"/>
          <w:b/>
        </w:rPr>
        <w:t>09</w:t>
      </w:r>
      <w:r w:rsidRPr="00550F98">
        <w:rPr>
          <w:rFonts w:cs="Arial"/>
          <w:b/>
        </w:rPr>
        <w:t>:00 hodin.</w:t>
      </w:r>
    </w:p>
    <w:p w14:paraId="276BEBEF" w14:textId="77777777" w:rsidR="00E93925" w:rsidRDefault="00E93925" w:rsidP="00E93925">
      <w:pPr>
        <w:jc w:val="both"/>
        <w:rPr>
          <w:rFonts w:cs="Arial"/>
        </w:rPr>
      </w:pPr>
    </w:p>
    <w:p w14:paraId="2576938B" w14:textId="77777777" w:rsidR="00E93925" w:rsidRDefault="00E93925" w:rsidP="00E93925">
      <w:pPr>
        <w:jc w:val="both"/>
        <w:rPr>
          <w:rFonts w:cs="Arial"/>
        </w:rPr>
      </w:pPr>
    </w:p>
    <w:p w14:paraId="154672E3" w14:textId="77777777" w:rsidR="00E93925" w:rsidRDefault="00E93925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E93925" w14:paraId="39B5E141" w14:textId="77777777" w:rsidTr="008C6CED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4AB223E3" w14:textId="77777777" w:rsidR="00E93925" w:rsidRDefault="00E93925" w:rsidP="008C6CED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gridSpan w:val="2"/>
            <w:shd w:val="clear" w:color="auto" w:fill="EAF1DD" w:themeFill="accent3" w:themeFillTint="33"/>
            <w:vAlign w:val="center"/>
          </w:tcPr>
          <w:p w14:paraId="2F17A8DD" w14:textId="6EABB012" w:rsidR="00E93925" w:rsidRDefault="00E232A6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Luděk </w:t>
            </w:r>
            <w:proofErr w:type="spellStart"/>
            <w:r>
              <w:rPr>
                <w:rFonts w:cs="Arial"/>
                <w:b/>
              </w:rPr>
              <w:t>Čaník</w:t>
            </w:r>
            <w:proofErr w:type="spellEnd"/>
          </w:p>
        </w:tc>
      </w:tr>
      <w:tr w:rsidR="00E93925" w14:paraId="611CACCB" w14:textId="77777777" w:rsidTr="008C6CED">
        <w:trPr>
          <w:trHeight w:hRule="exact" w:val="397"/>
        </w:trPr>
        <w:tc>
          <w:tcPr>
            <w:tcW w:w="4219" w:type="dxa"/>
            <w:vAlign w:val="center"/>
          </w:tcPr>
          <w:p w14:paraId="118F5295" w14:textId="77777777" w:rsidR="00E93925" w:rsidRDefault="00E93925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425FDB0C" w14:textId="0C77F0BB" w:rsidR="00E93925" w:rsidRDefault="00F15ACD" w:rsidP="008C6CED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.03.2020</w:t>
            </w:r>
          </w:p>
        </w:tc>
        <w:tc>
          <w:tcPr>
            <w:tcW w:w="2764" w:type="dxa"/>
            <w:vAlign w:val="center"/>
          </w:tcPr>
          <w:p w14:paraId="726328AF" w14:textId="6E2E8AFB" w:rsidR="00E93925" w:rsidRDefault="00F15ACD" w:rsidP="00E232A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:50</w:t>
            </w:r>
            <w:r w:rsidR="00621217">
              <w:rPr>
                <w:rFonts w:cs="Arial"/>
                <w:b/>
              </w:rPr>
              <w:t xml:space="preserve"> hodin</w:t>
            </w:r>
          </w:p>
        </w:tc>
      </w:tr>
    </w:tbl>
    <w:p w14:paraId="241DE541" w14:textId="77777777" w:rsidR="00E93925" w:rsidRDefault="00E93925" w:rsidP="00E93925">
      <w:pPr>
        <w:jc w:val="both"/>
        <w:rPr>
          <w:rFonts w:cs="Arial"/>
        </w:rPr>
      </w:pPr>
    </w:p>
    <w:p w14:paraId="29F0AB9B" w14:textId="77777777" w:rsidR="00E93925" w:rsidRDefault="00E93925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E93925" w14:paraId="765327CC" w14:textId="77777777" w:rsidTr="008C6CED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0F42D9B" w14:textId="77777777" w:rsidR="00E93925" w:rsidRDefault="00E93925" w:rsidP="008C6CED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gridSpan w:val="2"/>
            <w:shd w:val="clear" w:color="auto" w:fill="EAF1DD" w:themeFill="accent3" w:themeFillTint="33"/>
            <w:vAlign w:val="center"/>
          </w:tcPr>
          <w:p w14:paraId="0286540D" w14:textId="53A9512D" w:rsidR="00E93925" w:rsidRDefault="00F15ACD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ES s.r.o.</w:t>
            </w:r>
          </w:p>
        </w:tc>
      </w:tr>
      <w:tr w:rsidR="00E93925" w14:paraId="5426CDF0" w14:textId="77777777" w:rsidTr="008C6CED">
        <w:trPr>
          <w:trHeight w:hRule="exact" w:val="397"/>
        </w:trPr>
        <w:tc>
          <w:tcPr>
            <w:tcW w:w="4219" w:type="dxa"/>
            <w:vAlign w:val="center"/>
          </w:tcPr>
          <w:p w14:paraId="6F2ABC56" w14:textId="77777777" w:rsidR="00E93925" w:rsidRDefault="00E93925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55883058" w14:textId="7C9C1048" w:rsidR="00E93925" w:rsidRDefault="00F15ACD" w:rsidP="00E232A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1.03.2020</w:t>
            </w:r>
          </w:p>
        </w:tc>
        <w:tc>
          <w:tcPr>
            <w:tcW w:w="2764" w:type="dxa"/>
            <w:vAlign w:val="center"/>
          </w:tcPr>
          <w:p w14:paraId="64B3789B" w14:textId="7A699DB3" w:rsidR="00E93925" w:rsidRDefault="00F15ACD" w:rsidP="0024717C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8:40 hodin</w:t>
            </w:r>
          </w:p>
        </w:tc>
      </w:tr>
    </w:tbl>
    <w:p w14:paraId="6FB76526" w14:textId="77777777" w:rsidR="00E93925" w:rsidRDefault="00E93925" w:rsidP="00E93925">
      <w:pPr>
        <w:jc w:val="both"/>
        <w:rPr>
          <w:rFonts w:cs="Arial"/>
        </w:rPr>
      </w:pPr>
    </w:p>
    <w:p w14:paraId="5B1B952B" w14:textId="77777777" w:rsidR="006726D1" w:rsidRDefault="006726D1" w:rsidP="00E93925">
      <w:pPr>
        <w:jc w:val="both"/>
        <w:rPr>
          <w:rFonts w:cs="Arial"/>
        </w:rPr>
      </w:pPr>
    </w:p>
    <w:p w14:paraId="5DEA5D57" w14:textId="77777777" w:rsidR="00E232A6" w:rsidRDefault="00E232A6" w:rsidP="00E93925">
      <w:pPr>
        <w:jc w:val="both"/>
        <w:rPr>
          <w:rFonts w:cs="Arial"/>
        </w:rPr>
      </w:pPr>
    </w:p>
    <w:p w14:paraId="030BC600" w14:textId="77777777" w:rsidR="00E232A6" w:rsidRDefault="00E232A6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DD360B" w14:paraId="7D345CB2" w14:textId="77777777" w:rsidTr="000C0250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48CD2156" w14:textId="05ADB141" w:rsidR="00DD360B" w:rsidRDefault="00DD360B" w:rsidP="000C0250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gridSpan w:val="2"/>
            <w:shd w:val="clear" w:color="auto" w:fill="EAF1DD" w:themeFill="accent3" w:themeFillTint="33"/>
            <w:vAlign w:val="center"/>
          </w:tcPr>
          <w:p w14:paraId="0084AED9" w14:textId="1BE26787" w:rsidR="00DD360B" w:rsidRDefault="00F15ACD" w:rsidP="000C025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AMASTAV MORAVIA a.s.</w:t>
            </w:r>
          </w:p>
        </w:tc>
      </w:tr>
      <w:tr w:rsidR="00DD360B" w14:paraId="1C53BBC1" w14:textId="77777777" w:rsidTr="000C0250">
        <w:trPr>
          <w:trHeight w:hRule="exact" w:val="397"/>
        </w:trPr>
        <w:tc>
          <w:tcPr>
            <w:tcW w:w="4219" w:type="dxa"/>
            <w:vAlign w:val="center"/>
          </w:tcPr>
          <w:p w14:paraId="5CD51CC3" w14:textId="77777777" w:rsidR="00DD360B" w:rsidRDefault="00DD360B" w:rsidP="000C025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76BD530E" w14:textId="414C860B" w:rsidR="00DD360B" w:rsidRDefault="00F15ACD" w:rsidP="00E232A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1.03.2020</w:t>
            </w:r>
          </w:p>
        </w:tc>
        <w:tc>
          <w:tcPr>
            <w:tcW w:w="2764" w:type="dxa"/>
            <w:vAlign w:val="center"/>
          </w:tcPr>
          <w:p w14:paraId="582847B4" w14:textId="54459CCD" w:rsidR="00DD360B" w:rsidRDefault="00F15ACD" w:rsidP="00E232A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:10</w:t>
            </w:r>
            <w:r w:rsidR="00621217">
              <w:rPr>
                <w:rFonts w:cs="Arial"/>
                <w:b/>
              </w:rPr>
              <w:t xml:space="preserve"> hodin</w:t>
            </w:r>
          </w:p>
        </w:tc>
      </w:tr>
    </w:tbl>
    <w:p w14:paraId="7D85497E" w14:textId="77777777" w:rsidR="008C6CED" w:rsidRDefault="008C6CED" w:rsidP="00E93925">
      <w:pPr>
        <w:rPr>
          <w:rFonts w:cs="Arial"/>
        </w:rPr>
      </w:pPr>
    </w:p>
    <w:p w14:paraId="75EC0C13" w14:textId="77777777" w:rsidR="00DD360B" w:rsidRDefault="00DD360B" w:rsidP="00E93925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621217" w14:paraId="2EB103B7" w14:textId="77777777" w:rsidTr="00621217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440ADBB3" w14:textId="1FCB5947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gridSpan w:val="2"/>
            <w:shd w:val="clear" w:color="auto" w:fill="EAF1DD" w:themeFill="accent3" w:themeFillTint="33"/>
            <w:vAlign w:val="center"/>
          </w:tcPr>
          <w:p w14:paraId="6F9B2A41" w14:textId="6635602B" w:rsidR="00621217" w:rsidRDefault="00F15ACD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 s.r.o.</w:t>
            </w:r>
          </w:p>
        </w:tc>
      </w:tr>
      <w:tr w:rsidR="00621217" w14:paraId="4C5A4EB8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57E83FF2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03EA1729" w14:textId="1B43C368" w:rsidR="00621217" w:rsidRDefault="00F15ACD" w:rsidP="00E232A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1.03.2020</w:t>
            </w:r>
          </w:p>
        </w:tc>
        <w:tc>
          <w:tcPr>
            <w:tcW w:w="2764" w:type="dxa"/>
            <w:vAlign w:val="center"/>
          </w:tcPr>
          <w:p w14:paraId="4687371E" w14:textId="1394F332" w:rsidR="00621217" w:rsidRDefault="00F15ACD" w:rsidP="00E232A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:50</w:t>
            </w:r>
            <w:r w:rsidR="00621217">
              <w:rPr>
                <w:rFonts w:cs="Arial"/>
                <w:b/>
              </w:rPr>
              <w:t xml:space="preserve"> hodin</w:t>
            </w:r>
          </w:p>
        </w:tc>
      </w:tr>
    </w:tbl>
    <w:p w14:paraId="3F8AB3FF" w14:textId="77777777" w:rsidR="00621217" w:rsidRDefault="00621217" w:rsidP="00621217">
      <w:pPr>
        <w:rPr>
          <w:rFonts w:cs="Arial"/>
        </w:rPr>
      </w:pPr>
    </w:p>
    <w:p w14:paraId="2CAD4E74" w14:textId="77777777" w:rsidR="00621217" w:rsidRDefault="00621217" w:rsidP="00E93925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24717C" w14:paraId="7FF7A9C3" w14:textId="77777777" w:rsidTr="0024717C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7154BBF9" w14:textId="0AFA1362" w:rsidR="0024717C" w:rsidRDefault="0024717C" w:rsidP="0024717C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5</w:t>
            </w:r>
          </w:p>
        </w:tc>
        <w:tc>
          <w:tcPr>
            <w:tcW w:w="5528" w:type="dxa"/>
            <w:gridSpan w:val="2"/>
            <w:shd w:val="clear" w:color="auto" w:fill="EAF1DD" w:themeFill="accent3" w:themeFillTint="33"/>
            <w:vAlign w:val="center"/>
          </w:tcPr>
          <w:p w14:paraId="5ABC2C2D" w14:textId="1CCFD2D5" w:rsidR="0024717C" w:rsidRDefault="00CA2496" w:rsidP="0024717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MONT CZ s.r.o.</w:t>
            </w:r>
          </w:p>
        </w:tc>
      </w:tr>
      <w:tr w:rsidR="0024717C" w14:paraId="4905E428" w14:textId="77777777" w:rsidTr="0024717C">
        <w:trPr>
          <w:trHeight w:hRule="exact" w:val="397"/>
        </w:trPr>
        <w:tc>
          <w:tcPr>
            <w:tcW w:w="4219" w:type="dxa"/>
            <w:vAlign w:val="center"/>
          </w:tcPr>
          <w:p w14:paraId="5B38A1DD" w14:textId="77777777" w:rsidR="0024717C" w:rsidRDefault="0024717C" w:rsidP="0024717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26A67713" w14:textId="55FB807F" w:rsidR="0024717C" w:rsidRDefault="00CA2496" w:rsidP="00E232A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1.03.2020</w:t>
            </w:r>
          </w:p>
        </w:tc>
        <w:tc>
          <w:tcPr>
            <w:tcW w:w="2764" w:type="dxa"/>
            <w:vAlign w:val="center"/>
          </w:tcPr>
          <w:p w14:paraId="5B32DAEF" w14:textId="6191C093" w:rsidR="0024717C" w:rsidRDefault="00CA2496" w:rsidP="00E232A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:55</w:t>
            </w:r>
            <w:r w:rsidR="0024717C">
              <w:rPr>
                <w:rFonts w:cs="Arial"/>
                <w:b/>
              </w:rPr>
              <w:t xml:space="preserve"> hodin</w:t>
            </w:r>
          </w:p>
        </w:tc>
      </w:tr>
    </w:tbl>
    <w:p w14:paraId="020EAA80" w14:textId="77777777" w:rsidR="0024717C" w:rsidRDefault="0024717C" w:rsidP="0024717C">
      <w:pPr>
        <w:rPr>
          <w:rFonts w:cs="Arial"/>
        </w:rPr>
      </w:pPr>
    </w:p>
    <w:p w14:paraId="0FA790C9" w14:textId="77777777" w:rsidR="00621217" w:rsidRDefault="00621217" w:rsidP="00E93925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F15ACD" w14:paraId="4558F783" w14:textId="77777777" w:rsidTr="00CA249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57D61D21" w14:textId="0D3CD9D3" w:rsidR="00F15ACD" w:rsidRDefault="00F15ACD" w:rsidP="00CA249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 w:rsidR="00CA2496">
              <w:rPr>
                <w:rFonts w:cs="Arial"/>
                <w:b/>
                <w:sz w:val="40"/>
                <w:szCs w:val="40"/>
              </w:rPr>
              <w:t xml:space="preserve"> 6</w:t>
            </w:r>
          </w:p>
        </w:tc>
        <w:tc>
          <w:tcPr>
            <w:tcW w:w="5528" w:type="dxa"/>
            <w:gridSpan w:val="2"/>
            <w:shd w:val="clear" w:color="auto" w:fill="EAF1DD" w:themeFill="accent3" w:themeFillTint="33"/>
            <w:vAlign w:val="center"/>
          </w:tcPr>
          <w:p w14:paraId="4C286935" w14:textId="47A33F87" w:rsidR="00F15ACD" w:rsidRDefault="00CA2496" w:rsidP="00CA249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F15ACD" w14:paraId="65BD4F52" w14:textId="77777777" w:rsidTr="00CA2496">
        <w:trPr>
          <w:trHeight w:hRule="exact" w:val="397"/>
        </w:trPr>
        <w:tc>
          <w:tcPr>
            <w:tcW w:w="4219" w:type="dxa"/>
            <w:vAlign w:val="center"/>
          </w:tcPr>
          <w:p w14:paraId="011C2D97" w14:textId="77777777" w:rsidR="00F15ACD" w:rsidRDefault="00F15ACD" w:rsidP="00CA249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310DBAE5" w14:textId="27474ED7" w:rsidR="00F15ACD" w:rsidRDefault="00CA2496" w:rsidP="00CA249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1.04.2020</w:t>
            </w:r>
          </w:p>
        </w:tc>
        <w:tc>
          <w:tcPr>
            <w:tcW w:w="2764" w:type="dxa"/>
            <w:vAlign w:val="center"/>
          </w:tcPr>
          <w:p w14:paraId="76C7B024" w14:textId="711853E8" w:rsidR="00F15ACD" w:rsidRDefault="00F15ACD" w:rsidP="00CA249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8:</w:t>
            </w:r>
            <w:r w:rsidR="00CA2496">
              <w:rPr>
                <w:rFonts w:cs="Arial"/>
                <w:b/>
              </w:rPr>
              <w:t>05</w:t>
            </w:r>
            <w:r>
              <w:rPr>
                <w:rFonts w:cs="Arial"/>
                <w:b/>
              </w:rPr>
              <w:t xml:space="preserve"> hodin</w:t>
            </w:r>
          </w:p>
        </w:tc>
      </w:tr>
    </w:tbl>
    <w:p w14:paraId="2A98F726" w14:textId="77777777" w:rsidR="00F15ACD" w:rsidRDefault="00F15ACD" w:rsidP="00F15ACD">
      <w:pPr>
        <w:rPr>
          <w:rFonts w:cs="Arial"/>
        </w:rPr>
      </w:pPr>
    </w:p>
    <w:p w14:paraId="44982208" w14:textId="77777777" w:rsidR="00F32837" w:rsidRDefault="00F32837" w:rsidP="00F15ACD">
      <w:pPr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F32837" w14:paraId="538B7EF4" w14:textId="77777777" w:rsidTr="006318B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65C72BC6" w14:textId="6462569A" w:rsidR="00F32837" w:rsidRDefault="00F32837" w:rsidP="006318B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7</w:t>
            </w:r>
          </w:p>
        </w:tc>
        <w:tc>
          <w:tcPr>
            <w:tcW w:w="5528" w:type="dxa"/>
            <w:gridSpan w:val="2"/>
            <w:shd w:val="clear" w:color="auto" w:fill="EAF1DD" w:themeFill="accent3" w:themeFillTint="33"/>
            <w:vAlign w:val="center"/>
          </w:tcPr>
          <w:p w14:paraId="24E72BE4" w14:textId="1015D09C" w:rsidR="00F32837" w:rsidRDefault="00F32837" w:rsidP="006318BB">
            <w:pPr>
              <w:spacing w:line="280" w:lineRule="atLeast"/>
              <w:rPr>
                <w:rFonts w:cs="Arial"/>
                <w:b/>
              </w:rPr>
            </w:pPr>
            <w:r w:rsidRPr="00F32837">
              <w:rPr>
                <w:rStyle w:val="preformatted"/>
                <w:b/>
              </w:rPr>
              <w:t>EKOSTAV - STAVBY CZ s.r.o.</w:t>
            </w:r>
          </w:p>
        </w:tc>
      </w:tr>
      <w:tr w:rsidR="00F32837" w14:paraId="27327F7F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2992282A" w14:textId="77777777" w:rsidR="00F32837" w:rsidRDefault="00F32837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671B9EB5" w14:textId="77777777" w:rsidR="00F32837" w:rsidRDefault="00F32837" w:rsidP="006318BB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1.04.2020</w:t>
            </w:r>
          </w:p>
        </w:tc>
        <w:tc>
          <w:tcPr>
            <w:tcW w:w="2764" w:type="dxa"/>
            <w:vAlign w:val="center"/>
          </w:tcPr>
          <w:p w14:paraId="29A48296" w14:textId="0E5D21EF" w:rsidR="00F32837" w:rsidRDefault="00F32837" w:rsidP="00F32837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8:50 hodin</w:t>
            </w:r>
          </w:p>
        </w:tc>
      </w:tr>
    </w:tbl>
    <w:p w14:paraId="5751FE28" w14:textId="77777777" w:rsidR="00F32837" w:rsidRDefault="00F32837" w:rsidP="00F32837">
      <w:pPr>
        <w:rPr>
          <w:rFonts w:cs="Arial"/>
        </w:rPr>
      </w:pPr>
    </w:p>
    <w:p w14:paraId="7F902842" w14:textId="77777777" w:rsidR="00F32837" w:rsidRDefault="00F32837" w:rsidP="00F32837">
      <w:pPr>
        <w:rPr>
          <w:rFonts w:cs="Arial"/>
          <w:sz w:val="18"/>
          <w:szCs w:val="18"/>
        </w:rPr>
      </w:pPr>
    </w:p>
    <w:p w14:paraId="494E3808" w14:textId="77777777" w:rsidR="00F15ACD" w:rsidRDefault="00F15ACD" w:rsidP="00F15ACD">
      <w:pPr>
        <w:rPr>
          <w:rFonts w:cs="Arial"/>
          <w:sz w:val="18"/>
          <w:szCs w:val="18"/>
        </w:rPr>
      </w:pPr>
    </w:p>
    <w:p w14:paraId="6329DB7C" w14:textId="77777777" w:rsidR="00F15ACD" w:rsidRDefault="00F15ACD" w:rsidP="00E93925">
      <w:pPr>
        <w:rPr>
          <w:rFonts w:cs="Arial"/>
          <w:sz w:val="18"/>
          <w:szCs w:val="18"/>
        </w:rPr>
      </w:pPr>
    </w:p>
    <w:p w14:paraId="2A6A1DED" w14:textId="77777777" w:rsidR="00621217" w:rsidRDefault="00621217" w:rsidP="00E93925">
      <w:pPr>
        <w:rPr>
          <w:rFonts w:cs="Arial"/>
          <w:sz w:val="18"/>
          <w:szCs w:val="18"/>
        </w:rPr>
      </w:pPr>
    </w:p>
    <w:p w14:paraId="5B1FCEC0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5C3A7" wp14:editId="3BE4C490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E09D" w14:textId="701DA235" w:rsidR="002F4AB6" w:rsidRPr="007778AA" w:rsidRDefault="002F4AB6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dentifikační a ostatní údaje účastníků – část č. 1</w:t>
                            </w:r>
                          </w:p>
                          <w:p w14:paraId="501EC286" w14:textId="77777777" w:rsidR="002F4AB6" w:rsidRPr="00F472DF" w:rsidRDefault="002F4AB6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.3pt;margin-top:9.45pt;width:261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387DE09D" w14:textId="701DA235" w:rsidR="002F4AB6" w:rsidRPr="007778AA" w:rsidRDefault="002F4AB6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Identifikační a ostatní údaje účastníků – část č. 1</w:t>
                      </w:r>
                    </w:p>
                    <w:p w14:paraId="501EC286" w14:textId="77777777" w:rsidR="002F4AB6" w:rsidRPr="00F472DF" w:rsidRDefault="002F4AB6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4B7822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604CAF21" w14:textId="77777777" w:rsidR="00E93925" w:rsidRDefault="00E93925" w:rsidP="00E93925">
      <w:pPr>
        <w:jc w:val="both"/>
        <w:rPr>
          <w:rFonts w:cs="Arial"/>
        </w:rPr>
      </w:pPr>
    </w:p>
    <w:p w14:paraId="46F87F95" w14:textId="77777777" w:rsidR="0024717C" w:rsidRDefault="0024717C" w:rsidP="00E93925">
      <w:pPr>
        <w:jc w:val="both"/>
        <w:rPr>
          <w:rFonts w:cs="Arial"/>
        </w:rPr>
      </w:pPr>
    </w:p>
    <w:p w14:paraId="77E90C8F" w14:textId="77777777" w:rsidR="00E232A6" w:rsidRDefault="00E232A6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93925" w14:paraId="44C9989E" w14:textId="77777777" w:rsidTr="008C6CED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611C2671" w14:textId="3BE8C54B" w:rsidR="00E93925" w:rsidRDefault="00E93925" w:rsidP="008C6CED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E232A6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0FFBAA86" w14:textId="77777777" w:rsidR="00E93925" w:rsidRDefault="00E93925" w:rsidP="008C6CED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E93925" w14:paraId="5D8CA584" w14:textId="77777777" w:rsidTr="008C6CED">
        <w:trPr>
          <w:trHeight w:hRule="exact" w:val="397"/>
        </w:trPr>
        <w:tc>
          <w:tcPr>
            <w:tcW w:w="4219" w:type="dxa"/>
            <w:vAlign w:val="center"/>
          </w:tcPr>
          <w:p w14:paraId="04F0B93F" w14:textId="77777777" w:rsidR="00E93925" w:rsidRDefault="00E93925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1FF632E" w14:textId="17967171" w:rsidR="00E93925" w:rsidRDefault="00DD360B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Luděk </w:t>
            </w:r>
            <w:proofErr w:type="spellStart"/>
            <w:r>
              <w:rPr>
                <w:rFonts w:cs="Arial"/>
                <w:b/>
              </w:rPr>
              <w:t>Čaník</w:t>
            </w:r>
            <w:proofErr w:type="spellEnd"/>
          </w:p>
        </w:tc>
      </w:tr>
      <w:tr w:rsidR="00E93925" w14:paraId="152EE40A" w14:textId="77777777" w:rsidTr="008C6CED">
        <w:trPr>
          <w:trHeight w:hRule="exact" w:val="397"/>
        </w:trPr>
        <w:tc>
          <w:tcPr>
            <w:tcW w:w="4219" w:type="dxa"/>
            <w:vAlign w:val="center"/>
          </w:tcPr>
          <w:p w14:paraId="77B68F91" w14:textId="77777777" w:rsidR="00E93925" w:rsidRDefault="00E93925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1AEACFB" w14:textId="3FA7E949" w:rsidR="00E93925" w:rsidRPr="00512211" w:rsidRDefault="00DD360B" w:rsidP="008C6C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E93925" w14:paraId="70480229" w14:textId="77777777" w:rsidTr="008C6CED">
        <w:trPr>
          <w:trHeight w:hRule="exact" w:val="397"/>
        </w:trPr>
        <w:tc>
          <w:tcPr>
            <w:tcW w:w="4219" w:type="dxa"/>
            <w:vAlign w:val="center"/>
          </w:tcPr>
          <w:p w14:paraId="42EF18B8" w14:textId="77777777" w:rsidR="00E93925" w:rsidRDefault="00E93925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9941073" w14:textId="27AD6CF7" w:rsidR="00E93925" w:rsidRPr="00512211" w:rsidRDefault="00DD360B" w:rsidP="008C6C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  <w:tr w:rsidR="00E93925" w14:paraId="44C864D0" w14:textId="77777777" w:rsidTr="008C6CED">
        <w:trPr>
          <w:trHeight w:hRule="exact" w:val="567"/>
        </w:trPr>
        <w:tc>
          <w:tcPr>
            <w:tcW w:w="4219" w:type="dxa"/>
            <w:vAlign w:val="center"/>
          </w:tcPr>
          <w:p w14:paraId="1587DECD" w14:textId="77777777" w:rsidR="00E93925" w:rsidRDefault="00E93925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87B1459" w14:textId="4F6056AC" w:rsidR="00E93925" w:rsidRPr="00512211" w:rsidRDefault="00C23E22" w:rsidP="008C6C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969.005 Kč bez DPH</w:t>
            </w:r>
          </w:p>
        </w:tc>
      </w:tr>
    </w:tbl>
    <w:p w14:paraId="0F6D73D7" w14:textId="77777777" w:rsidR="00E93925" w:rsidRDefault="00E93925" w:rsidP="00E93925">
      <w:pPr>
        <w:jc w:val="both"/>
        <w:rPr>
          <w:rFonts w:cs="Arial"/>
        </w:rPr>
      </w:pPr>
    </w:p>
    <w:p w14:paraId="3765DDFA" w14:textId="77777777" w:rsidR="00E232A6" w:rsidRDefault="00E232A6" w:rsidP="00E93925">
      <w:pPr>
        <w:jc w:val="both"/>
        <w:rPr>
          <w:rFonts w:cs="Arial"/>
        </w:rPr>
      </w:pPr>
    </w:p>
    <w:p w14:paraId="09D2A12F" w14:textId="77777777" w:rsidR="00E232A6" w:rsidRDefault="00E232A6" w:rsidP="00E232A6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232A6" w14:paraId="35877B74" w14:textId="77777777" w:rsidTr="00E232A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707E3793" w14:textId="6071AB3E" w:rsidR="00E232A6" w:rsidRDefault="00E232A6" w:rsidP="00E232A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352708C0" w14:textId="77777777" w:rsidR="00E232A6" w:rsidRDefault="00E232A6" w:rsidP="00E232A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E232A6" w14:paraId="02EB18B5" w14:textId="77777777" w:rsidTr="00E232A6">
        <w:trPr>
          <w:trHeight w:hRule="exact" w:val="397"/>
        </w:trPr>
        <w:tc>
          <w:tcPr>
            <w:tcW w:w="4219" w:type="dxa"/>
            <w:vAlign w:val="center"/>
          </w:tcPr>
          <w:p w14:paraId="2997D27B" w14:textId="77777777" w:rsidR="00E232A6" w:rsidRDefault="00E232A6" w:rsidP="00E232A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0727B25" w14:textId="6DD10E6E" w:rsidR="00E232A6" w:rsidRDefault="00F32837" w:rsidP="00E232A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ES, s.r.o.</w:t>
            </w:r>
          </w:p>
        </w:tc>
      </w:tr>
      <w:tr w:rsidR="00E232A6" w14:paraId="668B73F8" w14:textId="77777777" w:rsidTr="00E232A6">
        <w:trPr>
          <w:trHeight w:hRule="exact" w:val="397"/>
        </w:trPr>
        <w:tc>
          <w:tcPr>
            <w:tcW w:w="4219" w:type="dxa"/>
            <w:vAlign w:val="center"/>
          </w:tcPr>
          <w:p w14:paraId="101F7833" w14:textId="77777777" w:rsidR="00E232A6" w:rsidRDefault="00E232A6" w:rsidP="00E232A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225308F5" w14:textId="736CCFDB" w:rsidR="00E232A6" w:rsidRPr="00512211" w:rsidRDefault="00F32837" w:rsidP="00E232A6">
            <w:pPr>
              <w:spacing w:line="280" w:lineRule="atLeast"/>
              <w:rPr>
                <w:rFonts w:cs="Arial"/>
              </w:rPr>
            </w:pPr>
            <w:r>
              <w:t>Cejl 825/20, Zábrdovice, 602 00 Brno</w:t>
            </w:r>
          </w:p>
        </w:tc>
      </w:tr>
      <w:tr w:rsidR="00E232A6" w14:paraId="30F6FAA4" w14:textId="77777777" w:rsidTr="00E232A6">
        <w:trPr>
          <w:trHeight w:hRule="exact" w:val="397"/>
        </w:trPr>
        <w:tc>
          <w:tcPr>
            <w:tcW w:w="4219" w:type="dxa"/>
            <w:vAlign w:val="center"/>
          </w:tcPr>
          <w:p w14:paraId="0EECF08D" w14:textId="77777777" w:rsidR="00E232A6" w:rsidRDefault="00E232A6" w:rsidP="00E232A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2D50393" w14:textId="080A33D0" w:rsidR="00E232A6" w:rsidRPr="00512211" w:rsidRDefault="00F32837" w:rsidP="00E232A6">
            <w:pPr>
              <w:spacing w:line="280" w:lineRule="atLeast"/>
              <w:rPr>
                <w:rFonts w:cs="Arial"/>
              </w:rPr>
            </w:pPr>
            <w:r>
              <w:rPr>
                <w:rStyle w:val="nowrap"/>
              </w:rPr>
              <w:t>25577174</w:t>
            </w:r>
          </w:p>
        </w:tc>
      </w:tr>
      <w:tr w:rsidR="00E232A6" w14:paraId="29948B4D" w14:textId="77777777" w:rsidTr="00E232A6">
        <w:trPr>
          <w:trHeight w:hRule="exact" w:val="567"/>
        </w:trPr>
        <w:tc>
          <w:tcPr>
            <w:tcW w:w="4219" w:type="dxa"/>
            <w:vAlign w:val="center"/>
          </w:tcPr>
          <w:p w14:paraId="0DFA300F" w14:textId="77777777" w:rsidR="00E232A6" w:rsidRDefault="00E232A6" w:rsidP="00E232A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5212780E" w14:textId="3DE9EE0F" w:rsidR="00E232A6" w:rsidRPr="00512211" w:rsidRDefault="00C23E22" w:rsidP="00E232A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911.458 Kč bez DPH</w:t>
            </w:r>
          </w:p>
        </w:tc>
      </w:tr>
    </w:tbl>
    <w:p w14:paraId="42B0D71F" w14:textId="77777777" w:rsidR="00E232A6" w:rsidRDefault="00E232A6" w:rsidP="00E232A6">
      <w:pPr>
        <w:jc w:val="both"/>
        <w:rPr>
          <w:rFonts w:cs="Arial"/>
        </w:rPr>
      </w:pPr>
    </w:p>
    <w:p w14:paraId="5A019589" w14:textId="77777777" w:rsidR="00E232A6" w:rsidRDefault="00E232A6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4717C" w14:paraId="19FD0A78" w14:textId="77777777" w:rsidTr="0024717C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0CE9A502" w14:textId="77777777" w:rsidR="0024717C" w:rsidRDefault="0024717C" w:rsidP="0024717C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7A6BF0AD" w14:textId="77777777" w:rsidR="0024717C" w:rsidRDefault="0024717C" w:rsidP="0024717C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4717C" w14:paraId="60E0AC75" w14:textId="77777777" w:rsidTr="0024717C">
        <w:trPr>
          <w:trHeight w:hRule="exact" w:val="397"/>
        </w:trPr>
        <w:tc>
          <w:tcPr>
            <w:tcW w:w="4219" w:type="dxa"/>
            <w:vAlign w:val="center"/>
          </w:tcPr>
          <w:p w14:paraId="1B876D8B" w14:textId="77777777" w:rsidR="0024717C" w:rsidRDefault="0024717C" w:rsidP="0024717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5824011" w14:textId="62EF31B9" w:rsidR="0024717C" w:rsidRDefault="00F32837" w:rsidP="0024717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AMASTAV MORAVIA a.s.</w:t>
            </w:r>
          </w:p>
        </w:tc>
      </w:tr>
      <w:tr w:rsidR="0024717C" w14:paraId="5D328B1D" w14:textId="77777777" w:rsidTr="0024717C">
        <w:trPr>
          <w:trHeight w:hRule="exact" w:val="397"/>
        </w:trPr>
        <w:tc>
          <w:tcPr>
            <w:tcW w:w="4219" w:type="dxa"/>
            <w:vAlign w:val="center"/>
          </w:tcPr>
          <w:p w14:paraId="2644EE01" w14:textId="77777777" w:rsidR="0024717C" w:rsidRDefault="0024717C" w:rsidP="0024717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D6B6C9D" w14:textId="0D69793B" w:rsidR="0024717C" w:rsidRPr="00512211" w:rsidRDefault="00F32837" w:rsidP="0024717C">
            <w:pPr>
              <w:spacing w:line="280" w:lineRule="atLeast"/>
              <w:rPr>
                <w:rFonts w:cs="Arial"/>
              </w:rPr>
            </w:pPr>
            <w:r>
              <w:t>Vojtěchov 11, 798 55 Hvozd</w:t>
            </w:r>
          </w:p>
        </w:tc>
      </w:tr>
      <w:tr w:rsidR="0024717C" w14:paraId="71B30BEB" w14:textId="77777777" w:rsidTr="0024717C">
        <w:trPr>
          <w:trHeight w:hRule="exact" w:val="397"/>
        </w:trPr>
        <w:tc>
          <w:tcPr>
            <w:tcW w:w="4219" w:type="dxa"/>
            <w:vAlign w:val="center"/>
          </w:tcPr>
          <w:p w14:paraId="770FCDB2" w14:textId="77777777" w:rsidR="0024717C" w:rsidRDefault="0024717C" w:rsidP="0024717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45310AA" w14:textId="02016C43" w:rsidR="0024717C" w:rsidRPr="00512211" w:rsidRDefault="00F32837" w:rsidP="0024717C">
            <w:pPr>
              <w:spacing w:line="280" w:lineRule="atLeast"/>
              <w:rPr>
                <w:rFonts w:cs="Arial"/>
              </w:rPr>
            </w:pPr>
            <w:r>
              <w:rPr>
                <w:rStyle w:val="nowrap"/>
              </w:rPr>
              <w:t>01586548</w:t>
            </w:r>
          </w:p>
        </w:tc>
      </w:tr>
      <w:tr w:rsidR="0024717C" w14:paraId="73647596" w14:textId="77777777" w:rsidTr="0024717C">
        <w:trPr>
          <w:trHeight w:hRule="exact" w:val="567"/>
        </w:trPr>
        <w:tc>
          <w:tcPr>
            <w:tcW w:w="4219" w:type="dxa"/>
            <w:vAlign w:val="center"/>
          </w:tcPr>
          <w:p w14:paraId="7CDD1F1E" w14:textId="77777777" w:rsidR="0024717C" w:rsidRDefault="0024717C" w:rsidP="0024717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49FFBF8E" w14:textId="525E8CAA" w:rsidR="0024717C" w:rsidRPr="00512211" w:rsidRDefault="00C23E22" w:rsidP="0024717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.023.959,14 Kč bez DPH</w:t>
            </w:r>
          </w:p>
        </w:tc>
      </w:tr>
    </w:tbl>
    <w:p w14:paraId="4451B06A" w14:textId="77777777" w:rsidR="0024717C" w:rsidRDefault="0024717C" w:rsidP="00E93925">
      <w:pPr>
        <w:jc w:val="both"/>
        <w:rPr>
          <w:rFonts w:cs="Arial"/>
        </w:rPr>
      </w:pPr>
    </w:p>
    <w:p w14:paraId="2502FDC1" w14:textId="77777777" w:rsidR="00E232A6" w:rsidRDefault="00E232A6" w:rsidP="00E93925">
      <w:pPr>
        <w:jc w:val="both"/>
        <w:rPr>
          <w:rFonts w:cs="Arial"/>
        </w:rPr>
      </w:pPr>
    </w:p>
    <w:p w14:paraId="30935B20" w14:textId="77777777" w:rsidR="00E232A6" w:rsidRDefault="00E232A6" w:rsidP="00E232A6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A2496" w14:paraId="13CFE674" w14:textId="77777777" w:rsidTr="00CA249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695BF7C0" w14:textId="5FB6AEB8" w:rsidR="00CA2496" w:rsidRDefault="00CA2496" w:rsidP="00CA249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083C7E8F" w14:textId="77777777" w:rsidR="00CA2496" w:rsidRDefault="00CA2496" w:rsidP="00CA249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F32837" w14:paraId="5600D618" w14:textId="77777777" w:rsidTr="00CA2496">
        <w:trPr>
          <w:trHeight w:hRule="exact" w:val="397"/>
        </w:trPr>
        <w:tc>
          <w:tcPr>
            <w:tcW w:w="4219" w:type="dxa"/>
            <w:vAlign w:val="center"/>
          </w:tcPr>
          <w:p w14:paraId="29C8B3F4" w14:textId="77777777" w:rsidR="00F32837" w:rsidRDefault="00F32837" w:rsidP="00CA249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3AC59E1" w14:textId="30306448" w:rsidR="00F32837" w:rsidRDefault="00F32837" w:rsidP="00CA249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 s.r.o.</w:t>
            </w:r>
          </w:p>
        </w:tc>
      </w:tr>
      <w:tr w:rsidR="00F32837" w14:paraId="5EBC6FF5" w14:textId="77777777" w:rsidTr="00CA2496">
        <w:trPr>
          <w:trHeight w:hRule="exact" w:val="397"/>
        </w:trPr>
        <w:tc>
          <w:tcPr>
            <w:tcW w:w="4219" w:type="dxa"/>
            <w:vAlign w:val="center"/>
          </w:tcPr>
          <w:p w14:paraId="792229E3" w14:textId="77777777" w:rsidR="00F32837" w:rsidRDefault="00F32837" w:rsidP="00CA249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2EADDB22" w14:textId="4B83F2E6" w:rsidR="00F32837" w:rsidRPr="00512211" w:rsidRDefault="00F32837" w:rsidP="00CA249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sárenská 4063/4, 695 01 Hodonín</w:t>
            </w:r>
          </w:p>
        </w:tc>
      </w:tr>
      <w:tr w:rsidR="00F32837" w14:paraId="459CFAFF" w14:textId="77777777" w:rsidTr="00CA2496">
        <w:trPr>
          <w:trHeight w:hRule="exact" w:val="397"/>
        </w:trPr>
        <w:tc>
          <w:tcPr>
            <w:tcW w:w="4219" w:type="dxa"/>
            <w:vAlign w:val="center"/>
          </w:tcPr>
          <w:p w14:paraId="7E1FE437" w14:textId="77777777" w:rsidR="00F32837" w:rsidRDefault="00F32837" w:rsidP="00CA249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883067F" w14:textId="200A4C1B" w:rsidR="00F32837" w:rsidRPr="00512211" w:rsidRDefault="00F32837" w:rsidP="00CA249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73320</w:t>
            </w:r>
          </w:p>
        </w:tc>
      </w:tr>
      <w:tr w:rsidR="00CA2496" w14:paraId="2E5022B6" w14:textId="77777777" w:rsidTr="00CA2496">
        <w:trPr>
          <w:trHeight w:hRule="exact" w:val="567"/>
        </w:trPr>
        <w:tc>
          <w:tcPr>
            <w:tcW w:w="4219" w:type="dxa"/>
            <w:vAlign w:val="center"/>
          </w:tcPr>
          <w:p w14:paraId="3255DFB4" w14:textId="77777777" w:rsidR="00CA2496" w:rsidRDefault="00CA2496" w:rsidP="00CA249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2373D8C7" w14:textId="10474016" w:rsidR="00CA2496" w:rsidRPr="00512211" w:rsidRDefault="00C23E22" w:rsidP="00CA249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911.503,42 Kč bez DPH</w:t>
            </w:r>
          </w:p>
        </w:tc>
      </w:tr>
    </w:tbl>
    <w:p w14:paraId="5350607B" w14:textId="77777777" w:rsidR="00CA2496" w:rsidRDefault="00CA2496" w:rsidP="00CA2496">
      <w:pPr>
        <w:jc w:val="both"/>
        <w:rPr>
          <w:rFonts w:cs="Arial"/>
        </w:rPr>
      </w:pPr>
    </w:p>
    <w:p w14:paraId="21C26F84" w14:textId="77777777" w:rsidR="006726D1" w:rsidRDefault="006726D1" w:rsidP="008C6CED">
      <w:pPr>
        <w:rPr>
          <w:rFonts w:cs="Arial"/>
          <w:sz w:val="18"/>
          <w:szCs w:val="18"/>
        </w:rPr>
      </w:pPr>
    </w:p>
    <w:p w14:paraId="6B328C4D" w14:textId="77777777" w:rsidR="00621217" w:rsidRDefault="00621217" w:rsidP="00621217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21217" w14:paraId="79A2CC8F" w14:textId="77777777" w:rsidTr="00621217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0D3D4702" w14:textId="215A9EF5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6820EF">
              <w:rPr>
                <w:rFonts w:cs="Arial"/>
                <w:b/>
                <w:sz w:val="40"/>
                <w:szCs w:val="40"/>
              </w:rPr>
              <w:t>5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02D9D3E6" w14:textId="77777777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621217" w14:paraId="79B92F53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58E7805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59F4223" w14:textId="565967C4" w:rsidR="00621217" w:rsidRDefault="00F3283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AMONT </w:t>
            </w:r>
            <w:proofErr w:type="spellStart"/>
            <w:r>
              <w:rPr>
                <w:rFonts w:cs="Arial"/>
                <w:b/>
              </w:rPr>
              <w:t>cz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</w:tr>
      <w:tr w:rsidR="00621217" w14:paraId="21152000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505971AC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26AAA54" w14:textId="4928031C" w:rsidR="00621217" w:rsidRPr="00512211" w:rsidRDefault="00F32837" w:rsidP="00621217">
            <w:pPr>
              <w:spacing w:line="280" w:lineRule="atLeast"/>
              <w:rPr>
                <w:rFonts w:cs="Arial"/>
              </w:rPr>
            </w:pPr>
            <w:r>
              <w:t>Mlýnská 253, Kvačice, 687 24 Uherský Ostroh</w:t>
            </w:r>
          </w:p>
        </w:tc>
      </w:tr>
      <w:tr w:rsidR="00621217" w14:paraId="27E68DB4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42795E6A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527EE1C" w14:textId="469EC9D8" w:rsidR="00621217" w:rsidRPr="00512211" w:rsidRDefault="00F32837" w:rsidP="00621217">
            <w:pPr>
              <w:spacing w:line="280" w:lineRule="atLeast"/>
              <w:rPr>
                <w:rFonts w:cs="Arial"/>
              </w:rPr>
            </w:pPr>
            <w:r>
              <w:rPr>
                <w:rStyle w:val="nowrap"/>
              </w:rPr>
              <w:t>26284570</w:t>
            </w:r>
          </w:p>
        </w:tc>
      </w:tr>
      <w:tr w:rsidR="00621217" w14:paraId="0239FD4B" w14:textId="77777777" w:rsidTr="00621217">
        <w:trPr>
          <w:trHeight w:hRule="exact" w:val="567"/>
        </w:trPr>
        <w:tc>
          <w:tcPr>
            <w:tcW w:w="4219" w:type="dxa"/>
            <w:vAlign w:val="center"/>
          </w:tcPr>
          <w:p w14:paraId="52D6EA96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9F25F2D" w14:textId="187235CE" w:rsidR="00621217" w:rsidRPr="00512211" w:rsidRDefault="00C23E22" w:rsidP="006212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2.162 Kč bez DPH</w:t>
            </w:r>
          </w:p>
        </w:tc>
      </w:tr>
    </w:tbl>
    <w:p w14:paraId="05B6E5B7" w14:textId="77777777" w:rsidR="00621217" w:rsidRDefault="00621217" w:rsidP="00621217">
      <w:pPr>
        <w:jc w:val="both"/>
        <w:rPr>
          <w:rFonts w:cs="Arial"/>
        </w:rPr>
      </w:pPr>
    </w:p>
    <w:p w14:paraId="689563FB" w14:textId="77777777" w:rsidR="006726D1" w:rsidRDefault="006726D1" w:rsidP="008C6CED">
      <w:pPr>
        <w:rPr>
          <w:rFonts w:cs="Arial"/>
          <w:sz w:val="18"/>
          <w:szCs w:val="18"/>
        </w:rPr>
      </w:pPr>
    </w:p>
    <w:p w14:paraId="49BDA6EF" w14:textId="77777777" w:rsidR="00E232A6" w:rsidRDefault="00E232A6" w:rsidP="008C6CED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A2496" w14:paraId="759B8071" w14:textId="77777777" w:rsidTr="00CA249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4D9229A5" w14:textId="51FEEB82" w:rsidR="00CA2496" w:rsidRDefault="00CA2496" w:rsidP="00CA249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6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7B548C69" w14:textId="77777777" w:rsidR="00CA2496" w:rsidRDefault="00CA2496" w:rsidP="00CA249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F32837" w14:paraId="5282AC87" w14:textId="77777777" w:rsidTr="00CA2496">
        <w:trPr>
          <w:trHeight w:hRule="exact" w:val="397"/>
        </w:trPr>
        <w:tc>
          <w:tcPr>
            <w:tcW w:w="4219" w:type="dxa"/>
            <w:vAlign w:val="center"/>
          </w:tcPr>
          <w:p w14:paraId="699B6942" w14:textId="77777777" w:rsidR="00F32837" w:rsidRDefault="00F32837" w:rsidP="00CA249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A21ECB6" w14:textId="104F75F8" w:rsidR="00F32837" w:rsidRDefault="00F32837" w:rsidP="00CA249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F32837" w14:paraId="4DCF9F09" w14:textId="77777777" w:rsidTr="00CA2496">
        <w:trPr>
          <w:trHeight w:hRule="exact" w:val="397"/>
        </w:trPr>
        <w:tc>
          <w:tcPr>
            <w:tcW w:w="4219" w:type="dxa"/>
            <w:vAlign w:val="center"/>
          </w:tcPr>
          <w:p w14:paraId="7A218989" w14:textId="77777777" w:rsidR="00F32837" w:rsidRDefault="00F32837" w:rsidP="00CA249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3A64C72" w14:textId="28755A52" w:rsidR="00F32837" w:rsidRPr="00512211" w:rsidRDefault="00F32837" w:rsidP="00CA249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Porážky 2337, 688 01 Uherský Brod</w:t>
            </w:r>
          </w:p>
        </w:tc>
      </w:tr>
      <w:tr w:rsidR="00F32837" w14:paraId="2791DB4B" w14:textId="77777777" w:rsidTr="00CA2496">
        <w:trPr>
          <w:trHeight w:hRule="exact" w:val="397"/>
        </w:trPr>
        <w:tc>
          <w:tcPr>
            <w:tcW w:w="4219" w:type="dxa"/>
            <w:vAlign w:val="center"/>
          </w:tcPr>
          <w:p w14:paraId="3114EC38" w14:textId="77777777" w:rsidR="00F32837" w:rsidRDefault="00F32837" w:rsidP="00CA249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AB6F2EB" w14:textId="3A95C41A" w:rsidR="00F32837" w:rsidRPr="00512211" w:rsidRDefault="00F32837" w:rsidP="00CA249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970020</w:t>
            </w:r>
          </w:p>
        </w:tc>
      </w:tr>
      <w:tr w:rsidR="00CA2496" w14:paraId="40CDDD47" w14:textId="77777777" w:rsidTr="00CA2496">
        <w:trPr>
          <w:trHeight w:hRule="exact" w:val="567"/>
        </w:trPr>
        <w:tc>
          <w:tcPr>
            <w:tcW w:w="4219" w:type="dxa"/>
            <w:vAlign w:val="center"/>
          </w:tcPr>
          <w:p w14:paraId="21968F62" w14:textId="77777777" w:rsidR="00CA2496" w:rsidRDefault="00CA2496" w:rsidP="00CA249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280772DA" w14:textId="7086E0F2" w:rsidR="00CA2496" w:rsidRPr="00512211" w:rsidRDefault="00C23E22" w:rsidP="00CA249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4.841,43 Kč bez DPH</w:t>
            </w:r>
          </w:p>
        </w:tc>
      </w:tr>
    </w:tbl>
    <w:p w14:paraId="34AEBC98" w14:textId="77777777" w:rsidR="00CA2496" w:rsidRDefault="00CA2496" w:rsidP="00CA2496">
      <w:pPr>
        <w:jc w:val="both"/>
        <w:rPr>
          <w:rFonts w:cs="Arial"/>
        </w:rPr>
      </w:pPr>
    </w:p>
    <w:p w14:paraId="0BB9E8A2" w14:textId="77777777" w:rsidR="00E232A6" w:rsidRDefault="00E232A6" w:rsidP="008C6CED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F32837" w14:paraId="5D2C5B15" w14:textId="77777777" w:rsidTr="006318B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29B3564D" w14:textId="7B2A507B" w:rsidR="00F32837" w:rsidRDefault="00F32837" w:rsidP="006318B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7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60028EC7" w14:textId="77777777" w:rsidR="00F32837" w:rsidRDefault="00F32837" w:rsidP="006318B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F32837" w14:paraId="1FFF69CA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09AF18F6" w14:textId="77777777" w:rsidR="00F32837" w:rsidRDefault="00F32837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D5D512A" w14:textId="027DEF76" w:rsidR="00F32837" w:rsidRPr="00F32837" w:rsidRDefault="00F32837" w:rsidP="006318BB">
            <w:pPr>
              <w:spacing w:line="280" w:lineRule="atLeast"/>
              <w:rPr>
                <w:rFonts w:cs="Arial"/>
                <w:b/>
              </w:rPr>
            </w:pPr>
            <w:r w:rsidRPr="00F32837">
              <w:rPr>
                <w:rStyle w:val="preformatted"/>
                <w:b/>
              </w:rPr>
              <w:t>EKOSTAV - STAVBY CZ s.r.o.</w:t>
            </w:r>
          </w:p>
        </w:tc>
      </w:tr>
      <w:tr w:rsidR="00F32837" w14:paraId="48891100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248A2055" w14:textId="77777777" w:rsidR="00F32837" w:rsidRDefault="00F32837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2072E53" w14:textId="4A33A800" w:rsidR="00F32837" w:rsidRPr="00512211" w:rsidRDefault="00F32837" w:rsidP="006318BB">
            <w:pPr>
              <w:spacing w:line="280" w:lineRule="atLeast"/>
              <w:rPr>
                <w:rFonts w:cs="Arial"/>
              </w:rPr>
            </w:pPr>
            <w:r>
              <w:t>Seifertova 1397, 686 03 Staré Město</w:t>
            </w:r>
          </w:p>
        </w:tc>
      </w:tr>
      <w:tr w:rsidR="00F32837" w14:paraId="1BDDC997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4D5E0796" w14:textId="77777777" w:rsidR="00F32837" w:rsidRDefault="00F32837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B55F67C" w14:textId="128DEDD4" w:rsidR="00F32837" w:rsidRPr="00512211" w:rsidRDefault="00F32837" w:rsidP="006318BB">
            <w:pPr>
              <w:spacing w:line="280" w:lineRule="atLeast"/>
              <w:rPr>
                <w:rFonts w:cs="Arial"/>
              </w:rPr>
            </w:pPr>
            <w:r>
              <w:rPr>
                <w:rStyle w:val="nowrap"/>
              </w:rPr>
              <w:t>07206267</w:t>
            </w:r>
          </w:p>
        </w:tc>
      </w:tr>
      <w:tr w:rsidR="00F32837" w14:paraId="1B8ECB1D" w14:textId="77777777" w:rsidTr="006318BB">
        <w:trPr>
          <w:trHeight w:hRule="exact" w:val="567"/>
        </w:trPr>
        <w:tc>
          <w:tcPr>
            <w:tcW w:w="4219" w:type="dxa"/>
            <w:vAlign w:val="center"/>
          </w:tcPr>
          <w:p w14:paraId="268B77D4" w14:textId="77777777" w:rsidR="00F32837" w:rsidRDefault="00F32837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4F80CEEA" w14:textId="01709E34" w:rsidR="00F32837" w:rsidRPr="00512211" w:rsidRDefault="00C23E22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46.954,57 Kč bez DPH</w:t>
            </w:r>
          </w:p>
        </w:tc>
      </w:tr>
    </w:tbl>
    <w:p w14:paraId="31CC7249" w14:textId="77777777" w:rsidR="00073C85" w:rsidRDefault="00073C85" w:rsidP="008C6CED">
      <w:pPr>
        <w:rPr>
          <w:rFonts w:cs="Arial"/>
          <w:sz w:val="18"/>
          <w:szCs w:val="18"/>
        </w:rPr>
      </w:pPr>
    </w:p>
    <w:p w14:paraId="6A1AFCED" w14:textId="77777777" w:rsidR="008C6CED" w:rsidRDefault="008C6CED" w:rsidP="008C6CED">
      <w:pPr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5656B" wp14:editId="1D00B102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335E3" w14:textId="1538FD95" w:rsidR="002F4AB6" w:rsidRPr="007778AA" w:rsidRDefault="002F4AB6" w:rsidP="008C6CED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dentifikační a ostatní údaje účastníků – část č. 2</w:t>
                            </w:r>
                          </w:p>
                          <w:p w14:paraId="4EE720CD" w14:textId="77777777" w:rsidR="002F4AB6" w:rsidRPr="00F472DF" w:rsidRDefault="002F4AB6" w:rsidP="008C6C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.3pt;margin-top:9.45pt;width:261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" fillcolor="#92d050" strokecolor="#7f7f7f" strokeweight="1.75pt">
                <v:stroke endcap="round"/>
                <v:textbox>
                  <w:txbxContent>
                    <w:p w14:paraId="307335E3" w14:textId="1538FD95" w:rsidR="002F4AB6" w:rsidRPr="007778AA" w:rsidRDefault="002F4AB6" w:rsidP="008C6CED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Identifikační a ostatní údaje účastníků – část č. 2</w:t>
                      </w:r>
                    </w:p>
                    <w:p w14:paraId="4EE720CD" w14:textId="77777777" w:rsidR="002F4AB6" w:rsidRPr="00F472DF" w:rsidRDefault="002F4AB6" w:rsidP="008C6C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660C2E" w14:textId="77777777" w:rsidR="008C6CED" w:rsidRDefault="008C6CED" w:rsidP="008C6CED">
      <w:pPr>
        <w:jc w:val="center"/>
        <w:rPr>
          <w:rFonts w:cs="Arial"/>
          <w:sz w:val="18"/>
          <w:szCs w:val="18"/>
        </w:rPr>
      </w:pPr>
    </w:p>
    <w:p w14:paraId="6DEE12C1" w14:textId="77777777" w:rsidR="008C6CED" w:rsidRDefault="008C6CED" w:rsidP="008C6CED">
      <w:pPr>
        <w:jc w:val="both"/>
        <w:rPr>
          <w:rFonts w:cs="Arial"/>
        </w:rPr>
      </w:pPr>
    </w:p>
    <w:p w14:paraId="61527258" w14:textId="77777777" w:rsidR="008C6CED" w:rsidRDefault="008C6CED" w:rsidP="008C6CED">
      <w:pPr>
        <w:jc w:val="both"/>
        <w:rPr>
          <w:rFonts w:cs="Arial"/>
        </w:rPr>
      </w:pPr>
    </w:p>
    <w:p w14:paraId="58056C37" w14:textId="77777777" w:rsidR="0024717C" w:rsidRDefault="0024717C" w:rsidP="008C6CED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C38A5" w14:paraId="783AC017" w14:textId="77777777" w:rsidTr="006318B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75995AC5" w14:textId="77777777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73C1D3F" w14:textId="77777777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C38A5" w14:paraId="7EF0991B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00E83A21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80ABC8F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Luděk </w:t>
            </w:r>
            <w:proofErr w:type="spellStart"/>
            <w:r>
              <w:rPr>
                <w:rFonts w:cs="Arial"/>
                <w:b/>
              </w:rPr>
              <w:t>Čaník</w:t>
            </w:r>
            <w:proofErr w:type="spellEnd"/>
          </w:p>
        </w:tc>
      </w:tr>
      <w:tr w:rsidR="002C38A5" w14:paraId="5E137649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6F2EA056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AC9E2EC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2C38A5" w14:paraId="22C998B8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2BADC6C8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4AFAE96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  <w:tr w:rsidR="002C38A5" w14:paraId="717A7E30" w14:textId="77777777" w:rsidTr="006318BB">
        <w:trPr>
          <w:trHeight w:hRule="exact" w:val="567"/>
        </w:trPr>
        <w:tc>
          <w:tcPr>
            <w:tcW w:w="4219" w:type="dxa"/>
            <w:vAlign w:val="center"/>
          </w:tcPr>
          <w:p w14:paraId="2AF497B9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046D55A0" w14:textId="5871CEC9" w:rsidR="002C38A5" w:rsidRPr="00512211" w:rsidRDefault="00C23E22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.515.230 Kč bez DPH</w:t>
            </w:r>
          </w:p>
        </w:tc>
      </w:tr>
    </w:tbl>
    <w:p w14:paraId="0347F7F2" w14:textId="77777777" w:rsidR="002C38A5" w:rsidRDefault="002C38A5" w:rsidP="002C38A5">
      <w:pPr>
        <w:jc w:val="both"/>
        <w:rPr>
          <w:rFonts w:cs="Arial"/>
        </w:rPr>
      </w:pPr>
    </w:p>
    <w:p w14:paraId="3BA29813" w14:textId="77777777" w:rsidR="002C38A5" w:rsidRDefault="002C38A5" w:rsidP="002C38A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C38A5" w14:paraId="2EB51D5F" w14:textId="77777777" w:rsidTr="006318B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67B0F36E" w14:textId="77777777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0A77BDB2" w14:textId="77777777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C38A5" w14:paraId="62032020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753498D4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DD7FC9D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ES, s.r.o.</w:t>
            </w:r>
          </w:p>
        </w:tc>
      </w:tr>
      <w:tr w:rsidR="002C38A5" w14:paraId="04179090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2CF446AA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247B5D6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t>Cejl 825/20, Zábrdovice, 602 00 Brno</w:t>
            </w:r>
          </w:p>
        </w:tc>
      </w:tr>
      <w:tr w:rsidR="002C38A5" w14:paraId="52C9D6AD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1711922C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8215BC2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Style w:val="nowrap"/>
              </w:rPr>
              <w:t>25577174</w:t>
            </w:r>
          </w:p>
        </w:tc>
      </w:tr>
      <w:tr w:rsidR="002C38A5" w14:paraId="63743907" w14:textId="77777777" w:rsidTr="006318BB">
        <w:trPr>
          <w:trHeight w:hRule="exact" w:val="567"/>
        </w:trPr>
        <w:tc>
          <w:tcPr>
            <w:tcW w:w="4219" w:type="dxa"/>
            <w:vAlign w:val="center"/>
          </w:tcPr>
          <w:p w14:paraId="243D8357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6E467EF" w14:textId="2116E112" w:rsidR="002C38A5" w:rsidRPr="00512211" w:rsidRDefault="00C23E22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.316.667 Kč bez DPH</w:t>
            </w:r>
          </w:p>
        </w:tc>
      </w:tr>
    </w:tbl>
    <w:p w14:paraId="7CBCAF62" w14:textId="77777777" w:rsidR="002C38A5" w:rsidRDefault="002C38A5" w:rsidP="002C38A5">
      <w:pPr>
        <w:jc w:val="both"/>
        <w:rPr>
          <w:rFonts w:cs="Arial"/>
        </w:rPr>
      </w:pPr>
    </w:p>
    <w:p w14:paraId="6DA14DBE" w14:textId="77777777" w:rsidR="002C38A5" w:rsidRDefault="002C38A5" w:rsidP="002C38A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C38A5" w14:paraId="7E1D80FC" w14:textId="77777777" w:rsidTr="006318B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603057B3" w14:textId="77777777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39A15A99" w14:textId="77777777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C38A5" w14:paraId="44BF7F0F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4CEA48D8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2F965B4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AMASTAV MORAVIA a.s.</w:t>
            </w:r>
          </w:p>
        </w:tc>
      </w:tr>
      <w:tr w:rsidR="002C38A5" w14:paraId="2A484AC4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017A4608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ADD63BE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t>Vojtěchov 11, 798 55 Hvozd</w:t>
            </w:r>
          </w:p>
        </w:tc>
      </w:tr>
      <w:tr w:rsidR="002C38A5" w14:paraId="701B609E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3268FEDF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106774C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Style w:val="nowrap"/>
              </w:rPr>
              <w:t>01586548</w:t>
            </w:r>
          </w:p>
        </w:tc>
      </w:tr>
      <w:tr w:rsidR="002C38A5" w14:paraId="10887974" w14:textId="77777777" w:rsidTr="006318BB">
        <w:trPr>
          <w:trHeight w:hRule="exact" w:val="567"/>
        </w:trPr>
        <w:tc>
          <w:tcPr>
            <w:tcW w:w="4219" w:type="dxa"/>
            <w:vAlign w:val="center"/>
          </w:tcPr>
          <w:p w14:paraId="65568E93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44A8887A" w14:textId="05C52BA3" w:rsidR="002C38A5" w:rsidRPr="00512211" w:rsidRDefault="00C23E22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.481.585,38 Kč bez DPH</w:t>
            </w:r>
          </w:p>
        </w:tc>
      </w:tr>
    </w:tbl>
    <w:p w14:paraId="5EA81568" w14:textId="77777777" w:rsidR="002C38A5" w:rsidRDefault="002C38A5" w:rsidP="002C38A5">
      <w:pPr>
        <w:jc w:val="both"/>
        <w:rPr>
          <w:rFonts w:cs="Arial"/>
        </w:rPr>
      </w:pPr>
    </w:p>
    <w:p w14:paraId="4119192F" w14:textId="77777777" w:rsidR="002C38A5" w:rsidRDefault="002C38A5" w:rsidP="002C38A5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C38A5" w14:paraId="63E9DDB2" w14:textId="77777777" w:rsidTr="006318B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7AE7FDF5" w14:textId="77777777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310690B3" w14:textId="77777777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C38A5" w14:paraId="0E444797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1DEAD81F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571EAA9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 s.r.o.</w:t>
            </w:r>
          </w:p>
        </w:tc>
      </w:tr>
      <w:tr w:rsidR="002C38A5" w14:paraId="50BED9AC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6C7B186F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9655D73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sárenská 4063/4, 695 01 Hodonín</w:t>
            </w:r>
          </w:p>
        </w:tc>
      </w:tr>
      <w:tr w:rsidR="002C38A5" w14:paraId="1260574E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44B16D9B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5C6B025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73320</w:t>
            </w:r>
          </w:p>
        </w:tc>
      </w:tr>
      <w:tr w:rsidR="002C38A5" w14:paraId="78139B7A" w14:textId="77777777" w:rsidTr="006318BB">
        <w:trPr>
          <w:trHeight w:hRule="exact" w:val="567"/>
        </w:trPr>
        <w:tc>
          <w:tcPr>
            <w:tcW w:w="4219" w:type="dxa"/>
            <w:vAlign w:val="center"/>
          </w:tcPr>
          <w:p w14:paraId="15021957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0C92D575" w14:textId="7827B340" w:rsidR="002C38A5" w:rsidRPr="00512211" w:rsidRDefault="00C23E22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.318.714,37 Kč bez DPH</w:t>
            </w:r>
          </w:p>
        </w:tc>
      </w:tr>
    </w:tbl>
    <w:p w14:paraId="00E4D724" w14:textId="77777777" w:rsidR="002C38A5" w:rsidRDefault="002C38A5" w:rsidP="002C38A5">
      <w:pPr>
        <w:rPr>
          <w:rFonts w:cs="Arial"/>
          <w:sz w:val="18"/>
          <w:szCs w:val="18"/>
        </w:rPr>
      </w:pPr>
    </w:p>
    <w:p w14:paraId="661E2072" w14:textId="77777777" w:rsidR="002C38A5" w:rsidRDefault="002C38A5" w:rsidP="002C38A5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C38A5" w14:paraId="4BC915E2" w14:textId="77777777" w:rsidTr="006318B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2CCFA13D" w14:textId="77777777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5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34696EB6" w14:textId="77777777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C38A5" w14:paraId="7BE4C12E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7C5949CD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871415A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AMONT </w:t>
            </w:r>
            <w:proofErr w:type="spellStart"/>
            <w:r>
              <w:rPr>
                <w:rFonts w:cs="Arial"/>
                <w:b/>
              </w:rPr>
              <w:t>cz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</w:tr>
      <w:tr w:rsidR="002C38A5" w14:paraId="1D817D05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11D3F75A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BC4F1EB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t>Mlýnská 253, Kvačice, 687 24 Uherský Ostroh</w:t>
            </w:r>
          </w:p>
        </w:tc>
      </w:tr>
      <w:tr w:rsidR="002C38A5" w14:paraId="66C2B8D4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0BA5E895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6D865B5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Style w:val="nowrap"/>
              </w:rPr>
              <w:t>26284570</w:t>
            </w:r>
          </w:p>
        </w:tc>
      </w:tr>
      <w:tr w:rsidR="002C38A5" w14:paraId="097340FD" w14:textId="77777777" w:rsidTr="006318BB">
        <w:trPr>
          <w:trHeight w:hRule="exact" w:val="567"/>
        </w:trPr>
        <w:tc>
          <w:tcPr>
            <w:tcW w:w="4219" w:type="dxa"/>
            <w:vAlign w:val="center"/>
          </w:tcPr>
          <w:p w14:paraId="57398264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544C2D50" w14:textId="26149071" w:rsidR="002C38A5" w:rsidRPr="00512211" w:rsidRDefault="00C23E22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1.279.757 Kč bez </w:t>
            </w:r>
            <w:proofErr w:type="spellStart"/>
            <w:r>
              <w:rPr>
                <w:rFonts w:cs="Arial"/>
              </w:rPr>
              <w:t>DPh</w:t>
            </w:r>
            <w:proofErr w:type="spellEnd"/>
          </w:p>
        </w:tc>
      </w:tr>
    </w:tbl>
    <w:p w14:paraId="42361158" w14:textId="77777777" w:rsidR="002C38A5" w:rsidRDefault="002C38A5" w:rsidP="002C38A5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C38A5" w14:paraId="447C8905" w14:textId="77777777" w:rsidTr="006318B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2F442B6C" w14:textId="77777777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6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65428887" w14:textId="77777777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C38A5" w14:paraId="0ABCFCF1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78A166D2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2F2769B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2C38A5" w14:paraId="614AC38A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0F405ADB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2EA4AF7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Porážky 2337, 688 01 Uherský Brod</w:t>
            </w:r>
          </w:p>
        </w:tc>
      </w:tr>
      <w:tr w:rsidR="002C38A5" w14:paraId="0E6FA434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0C3C6EDC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575ACB7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970020</w:t>
            </w:r>
          </w:p>
        </w:tc>
      </w:tr>
      <w:tr w:rsidR="002C38A5" w14:paraId="41EC25C4" w14:textId="77777777" w:rsidTr="006318BB">
        <w:trPr>
          <w:trHeight w:hRule="exact" w:val="567"/>
        </w:trPr>
        <w:tc>
          <w:tcPr>
            <w:tcW w:w="4219" w:type="dxa"/>
            <w:vAlign w:val="center"/>
          </w:tcPr>
          <w:p w14:paraId="6BFB0973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8A66136" w14:textId="7DF611FE" w:rsidR="002C38A5" w:rsidRPr="00512211" w:rsidRDefault="00C23E22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.231.360,33 Kč bez DPH</w:t>
            </w:r>
          </w:p>
        </w:tc>
      </w:tr>
    </w:tbl>
    <w:p w14:paraId="1B719F2E" w14:textId="77777777" w:rsidR="002C38A5" w:rsidRDefault="002C38A5" w:rsidP="002C38A5">
      <w:pPr>
        <w:jc w:val="both"/>
        <w:rPr>
          <w:rFonts w:cs="Arial"/>
        </w:rPr>
      </w:pPr>
    </w:p>
    <w:p w14:paraId="70F46C6B" w14:textId="77777777" w:rsidR="002C38A5" w:rsidRDefault="002C38A5" w:rsidP="002C38A5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C38A5" w14:paraId="51509240" w14:textId="77777777" w:rsidTr="006318B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6BF0345D" w14:textId="77777777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7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7915B869" w14:textId="77777777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C38A5" w14:paraId="63EE4D8D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1B076FB4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75506B0" w14:textId="77777777" w:rsidR="002C38A5" w:rsidRPr="00F32837" w:rsidRDefault="002C38A5" w:rsidP="006318BB">
            <w:pPr>
              <w:spacing w:line="280" w:lineRule="atLeast"/>
              <w:rPr>
                <w:rFonts w:cs="Arial"/>
                <w:b/>
              </w:rPr>
            </w:pPr>
            <w:r w:rsidRPr="00F32837">
              <w:rPr>
                <w:rStyle w:val="preformatted"/>
                <w:b/>
              </w:rPr>
              <w:t>EKOSTAV - STAVBY CZ s.r.o.</w:t>
            </w:r>
          </w:p>
        </w:tc>
      </w:tr>
      <w:tr w:rsidR="002C38A5" w14:paraId="65981384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4821FC3B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AD62D63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t>Seifertova 1397, 686 03 Staré Město</w:t>
            </w:r>
          </w:p>
        </w:tc>
      </w:tr>
      <w:tr w:rsidR="002C38A5" w14:paraId="5A71249E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1631A604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9BAB2FC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Style w:val="nowrap"/>
              </w:rPr>
              <w:t>07206267</w:t>
            </w:r>
          </w:p>
        </w:tc>
      </w:tr>
      <w:tr w:rsidR="002C38A5" w14:paraId="1A709A74" w14:textId="77777777" w:rsidTr="006318BB">
        <w:trPr>
          <w:trHeight w:hRule="exact" w:val="567"/>
        </w:trPr>
        <w:tc>
          <w:tcPr>
            <w:tcW w:w="4219" w:type="dxa"/>
            <w:vAlign w:val="center"/>
          </w:tcPr>
          <w:p w14:paraId="4196AEA5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4CB6C356" w14:textId="641D4065" w:rsidR="002C38A5" w:rsidRPr="00512211" w:rsidRDefault="00C23E22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.219.828,50 Kč bez DPH</w:t>
            </w:r>
          </w:p>
        </w:tc>
      </w:tr>
    </w:tbl>
    <w:p w14:paraId="6CE2104E" w14:textId="77777777" w:rsidR="002C38A5" w:rsidRDefault="002C38A5" w:rsidP="002C38A5">
      <w:pPr>
        <w:jc w:val="both"/>
        <w:rPr>
          <w:rFonts w:cs="Arial"/>
        </w:rPr>
      </w:pPr>
    </w:p>
    <w:p w14:paraId="0AA41191" w14:textId="77777777" w:rsidR="008C6CED" w:rsidRDefault="008C6CED" w:rsidP="008C6CED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24B668" wp14:editId="0676933E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36C39" w14:textId="2D93EC43" w:rsidR="002F4AB6" w:rsidRPr="007778AA" w:rsidRDefault="002F4AB6" w:rsidP="008C6CED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dentifikační a ostatní údaje účastníků – část č. 3</w:t>
                            </w:r>
                          </w:p>
                          <w:p w14:paraId="38ABA006" w14:textId="77777777" w:rsidR="002F4AB6" w:rsidRPr="00F472DF" w:rsidRDefault="002F4AB6" w:rsidP="008C6C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.3pt;margin-top:9.45pt;width:261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3E936C39" w14:textId="2D93EC43" w:rsidR="002F4AB6" w:rsidRPr="007778AA" w:rsidRDefault="002F4AB6" w:rsidP="008C6CED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Identifikační a ostatní údaje účastníků – část č. 3</w:t>
                      </w:r>
                    </w:p>
                    <w:p w14:paraId="38ABA006" w14:textId="77777777" w:rsidR="002F4AB6" w:rsidRPr="00F472DF" w:rsidRDefault="002F4AB6" w:rsidP="008C6C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428CEA" w14:textId="77777777" w:rsidR="008C6CED" w:rsidRDefault="008C6CED" w:rsidP="008C6CED">
      <w:pPr>
        <w:jc w:val="center"/>
        <w:rPr>
          <w:rFonts w:cs="Arial"/>
          <w:sz w:val="18"/>
          <w:szCs w:val="18"/>
        </w:rPr>
      </w:pPr>
    </w:p>
    <w:p w14:paraId="3B24D16A" w14:textId="77777777" w:rsidR="008C6CED" w:rsidRDefault="008C6CED" w:rsidP="008C6CED">
      <w:pPr>
        <w:jc w:val="both"/>
        <w:rPr>
          <w:rFonts w:cs="Arial"/>
        </w:rPr>
      </w:pPr>
    </w:p>
    <w:p w14:paraId="0E829246" w14:textId="77777777" w:rsidR="008C6CED" w:rsidRDefault="008C6CED" w:rsidP="008C6CED">
      <w:pPr>
        <w:jc w:val="both"/>
        <w:rPr>
          <w:rFonts w:cs="Arial"/>
        </w:rPr>
      </w:pPr>
    </w:p>
    <w:p w14:paraId="57AAD281" w14:textId="77777777" w:rsidR="008115F2" w:rsidRDefault="008115F2" w:rsidP="008115F2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C38A5" w14:paraId="3A592935" w14:textId="77777777" w:rsidTr="006318B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37987B12" w14:textId="77777777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6FB6293E" w14:textId="77777777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C38A5" w14:paraId="16933898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098EAF7F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1EF5B6D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Luděk </w:t>
            </w:r>
            <w:proofErr w:type="spellStart"/>
            <w:r>
              <w:rPr>
                <w:rFonts w:cs="Arial"/>
                <w:b/>
              </w:rPr>
              <w:t>Čaník</w:t>
            </w:r>
            <w:proofErr w:type="spellEnd"/>
          </w:p>
        </w:tc>
      </w:tr>
      <w:tr w:rsidR="002C38A5" w14:paraId="04E483FA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28EEEA73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0A4FF56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2C38A5" w14:paraId="32CC9523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4DA7B95A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67E9FFE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  <w:tr w:rsidR="002C38A5" w14:paraId="26EE045C" w14:textId="77777777" w:rsidTr="006318BB">
        <w:trPr>
          <w:trHeight w:hRule="exact" w:val="567"/>
        </w:trPr>
        <w:tc>
          <w:tcPr>
            <w:tcW w:w="4219" w:type="dxa"/>
            <w:vAlign w:val="center"/>
          </w:tcPr>
          <w:p w14:paraId="6D822C97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35F584A2" w14:textId="513C5DF3" w:rsidR="002C38A5" w:rsidRPr="00512211" w:rsidRDefault="00C23E22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.469.950 Kč bez DPH</w:t>
            </w:r>
          </w:p>
        </w:tc>
      </w:tr>
    </w:tbl>
    <w:p w14:paraId="23E49EDB" w14:textId="77777777" w:rsidR="002C38A5" w:rsidRDefault="002C38A5" w:rsidP="002C38A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C38A5" w14:paraId="662C3BDB" w14:textId="77777777" w:rsidTr="006318B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4AF03C3" w14:textId="77777777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9301F44" w14:textId="77777777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C38A5" w14:paraId="54D66776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4A013DB0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CA86FD1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ES, s.r.o.</w:t>
            </w:r>
          </w:p>
        </w:tc>
      </w:tr>
      <w:tr w:rsidR="002C38A5" w14:paraId="3B3D665E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404BFF18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E8624C5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t>Cejl 825/20, Zábrdovice, 602 00 Brno</w:t>
            </w:r>
          </w:p>
        </w:tc>
      </w:tr>
      <w:tr w:rsidR="002C38A5" w14:paraId="4163395A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3D8D04F5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603F88D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Style w:val="nowrap"/>
              </w:rPr>
              <w:t>25577174</w:t>
            </w:r>
          </w:p>
        </w:tc>
      </w:tr>
      <w:tr w:rsidR="002C38A5" w14:paraId="0F853288" w14:textId="77777777" w:rsidTr="006318BB">
        <w:trPr>
          <w:trHeight w:hRule="exact" w:val="567"/>
        </w:trPr>
        <w:tc>
          <w:tcPr>
            <w:tcW w:w="4219" w:type="dxa"/>
            <w:vAlign w:val="center"/>
          </w:tcPr>
          <w:p w14:paraId="169BFC67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792EB290" w14:textId="13ED0567" w:rsidR="002C38A5" w:rsidRPr="00512211" w:rsidRDefault="00C23E22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.264.209 Kč bez DPH</w:t>
            </w:r>
          </w:p>
        </w:tc>
      </w:tr>
    </w:tbl>
    <w:p w14:paraId="3116C7E1" w14:textId="77777777" w:rsidR="002C38A5" w:rsidRDefault="002C38A5" w:rsidP="002C38A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C38A5" w14:paraId="5E0ECB8B" w14:textId="77777777" w:rsidTr="006318B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51FEDDA0" w14:textId="77777777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398929A1" w14:textId="77777777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C38A5" w14:paraId="667A82C9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78A38D54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571B6B1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AMASTAV MORAVIA a.s.</w:t>
            </w:r>
          </w:p>
        </w:tc>
      </w:tr>
      <w:tr w:rsidR="002C38A5" w14:paraId="7D453EDF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04F834BC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10BD05C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t>Vojtěchov 11, 798 55 Hvozd</w:t>
            </w:r>
          </w:p>
        </w:tc>
      </w:tr>
      <w:tr w:rsidR="002C38A5" w14:paraId="3C040335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6489EEF7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AA1609C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Style w:val="nowrap"/>
              </w:rPr>
              <w:t>01586548</w:t>
            </w:r>
          </w:p>
        </w:tc>
      </w:tr>
      <w:tr w:rsidR="002C38A5" w14:paraId="333BA91A" w14:textId="77777777" w:rsidTr="006318BB">
        <w:trPr>
          <w:trHeight w:hRule="exact" w:val="567"/>
        </w:trPr>
        <w:tc>
          <w:tcPr>
            <w:tcW w:w="4219" w:type="dxa"/>
            <w:vAlign w:val="center"/>
          </w:tcPr>
          <w:p w14:paraId="00FBED7C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5BD270BB" w14:textId="06F4F6E5" w:rsidR="002C38A5" w:rsidRPr="00512211" w:rsidRDefault="00C23E22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.632.764,93 Kč bez DPH</w:t>
            </w:r>
          </w:p>
        </w:tc>
      </w:tr>
    </w:tbl>
    <w:p w14:paraId="12D3105B" w14:textId="77777777" w:rsidR="002C38A5" w:rsidRDefault="002C38A5" w:rsidP="002C38A5">
      <w:pPr>
        <w:jc w:val="both"/>
        <w:rPr>
          <w:rFonts w:cs="Arial"/>
        </w:rPr>
      </w:pPr>
    </w:p>
    <w:p w14:paraId="46273898" w14:textId="77777777" w:rsidR="002C38A5" w:rsidRDefault="002C38A5" w:rsidP="002C38A5">
      <w:pPr>
        <w:jc w:val="both"/>
        <w:rPr>
          <w:rFonts w:cs="Arial"/>
        </w:rPr>
      </w:pPr>
    </w:p>
    <w:p w14:paraId="69B2E846" w14:textId="77777777" w:rsidR="002C38A5" w:rsidRDefault="002C38A5" w:rsidP="002C38A5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C38A5" w14:paraId="51D6A379" w14:textId="77777777" w:rsidTr="006318B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0F85A318" w14:textId="77777777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4CE8525" w14:textId="77777777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C38A5" w14:paraId="0F4C681E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324A3A4A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4AB00D9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 s.r.o.</w:t>
            </w:r>
          </w:p>
        </w:tc>
      </w:tr>
      <w:tr w:rsidR="002C38A5" w14:paraId="03F4EE83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0142EDDE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FABFC24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sárenská 4063/4, 695 01 Hodonín</w:t>
            </w:r>
          </w:p>
        </w:tc>
      </w:tr>
      <w:tr w:rsidR="002C38A5" w14:paraId="61224DAA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666ED926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58D8489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73320</w:t>
            </w:r>
          </w:p>
        </w:tc>
      </w:tr>
      <w:tr w:rsidR="002C38A5" w14:paraId="10B5923B" w14:textId="77777777" w:rsidTr="006318BB">
        <w:trPr>
          <w:trHeight w:hRule="exact" w:val="567"/>
        </w:trPr>
        <w:tc>
          <w:tcPr>
            <w:tcW w:w="4219" w:type="dxa"/>
            <w:vAlign w:val="center"/>
          </w:tcPr>
          <w:p w14:paraId="7C0A610D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353A17F3" w14:textId="7EB064B0" w:rsidR="002C38A5" w:rsidRPr="00512211" w:rsidRDefault="00C23E22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.264.192,35 Kč bez DPH</w:t>
            </w:r>
          </w:p>
        </w:tc>
      </w:tr>
    </w:tbl>
    <w:p w14:paraId="20B7A9D1" w14:textId="77777777" w:rsidR="002C38A5" w:rsidRDefault="002C38A5" w:rsidP="002C38A5">
      <w:pPr>
        <w:jc w:val="both"/>
        <w:rPr>
          <w:rFonts w:cs="Arial"/>
        </w:rPr>
      </w:pPr>
    </w:p>
    <w:p w14:paraId="40FA7C3C" w14:textId="77777777" w:rsidR="002C38A5" w:rsidRDefault="002C38A5" w:rsidP="002C38A5">
      <w:pPr>
        <w:rPr>
          <w:rFonts w:cs="Arial"/>
          <w:sz w:val="18"/>
          <w:szCs w:val="18"/>
        </w:rPr>
      </w:pPr>
    </w:p>
    <w:p w14:paraId="647CE44F" w14:textId="77777777" w:rsidR="002C38A5" w:rsidRDefault="002C38A5" w:rsidP="002C38A5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C38A5" w14:paraId="3F7CD79C" w14:textId="77777777" w:rsidTr="006318B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264F94BA" w14:textId="77777777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5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560957DF" w14:textId="77777777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C38A5" w14:paraId="7063748D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33684E18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388C111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AMONT </w:t>
            </w:r>
            <w:proofErr w:type="spellStart"/>
            <w:r>
              <w:rPr>
                <w:rFonts w:cs="Arial"/>
                <w:b/>
              </w:rPr>
              <w:t>cz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</w:tr>
      <w:tr w:rsidR="002C38A5" w14:paraId="76405369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327B3B16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C968A31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t>Mlýnská 253, Kvačice, 687 24 Uherský Ostroh</w:t>
            </w:r>
          </w:p>
        </w:tc>
      </w:tr>
      <w:tr w:rsidR="002C38A5" w14:paraId="7D10ED10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1CCCECA4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C9F0F0A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Style w:val="nowrap"/>
              </w:rPr>
              <w:t>26284570</w:t>
            </w:r>
          </w:p>
        </w:tc>
      </w:tr>
      <w:tr w:rsidR="002C38A5" w14:paraId="35A9EA0A" w14:textId="77777777" w:rsidTr="006318BB">
        <w:trPr>
          <w:trHeight w:hRule="exact" w:val="567"/>
        </w:trPr>
        <w:tc>
          <w:tcPr>
            <w:tcW w:w="4219" w:type="dxa"/>
            <w:vAlign w:val="center"/>
          </w:tcPr>
          <w:p w14:paraId="0D637760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3BE75B64" w14:textId="5013A84D" w:rsidR="002C38A5" w:rsidRPr="00512211" w:rsidRDefault="00C23E22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.260.850 Kč bez DPH</w:t>
            </w:r>
          </w:p>
        </w:tc>
      </w:tr>
    </w:tbl>
    <w:p w14:paraId="52844BE3" w14:textId="77777777" w:rsidR="002C38A5" w:rsidRDefault="002C38A5" w:rsidP="002C38A5">
      <w:pPr>
        <w:jc w:val="both"/>
        <w:rPr>
          <w:rFonts w:cs="Arial"/>
        </w:rPr>
      </w:pPr>
    </w:p>
    <w:p w14:paraId="38601D88" w14:textId="77777777" w:rsidR="002C38A5" w:rsidRDefault="002C38A5" w:rsidP="002C38A5">
      <w:pPr>
        <w:rPr>
          <w:rFonts w:cs="Arial"/>
          <w:sz w:val="18"/>
          <w:szCs w:val="18"/>
        </w:rPr>
      </w:pPr>
    </w:p>
    <w:p w14:paraId="5A59AA9E" w14:textId="77777777" w:rsidR="002C38A5" w:rsidRDefault="002C38A5" w:rsidP="002C38A5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C38A5" w14:paraId="0739237D" w14:textId="77777777" w:rsidTr="006318B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3CF362CA" w14:textId="77777777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6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6021AEBB" w14:textId="77777777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C38A5" w14:paraId="290CAD93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361326F0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7C98554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2C38A5" w14:paraId="55CA64D9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666BB3DF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CE05930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Porážky 2337, 688 01 Uherský Brod</w:t>
            </w:r>
          </w:p>
        </w:tc>
      </w:tr>
      <w:tr w:rsidR="002C38A5" w14:paraId="160CB15C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508BAD93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98ECAF4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970020</w:t>
            </w:r>
          </w:p>
        </w:tc>
      </w:tr>
      <w:tr w:rsidR="002C38A5" w14:paraId="67A4E8AD" w14:textId="77777777" w:rsidTr="006318BB">
        <w:trPr>
          <w:trHeight w:hRule="exact" w:val="567"/>
        </w:trPr>
        <w:tc>
          <w:tcPr>
            <w:tcW w:w="4219" w:type="dxa"/>
            <w:vAlign w:val="center"/>
          </w:tcPr>
          <w:p w14:paraId="7FFCCB2B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200B2C08" w14:textId="1D2C6F43" w:rsidR="002C38A5" w:rsidRPr="00512211" w:rsidRDefault="00C23E22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.124.773,99 Kč bez DPH</w:t>
            </w:r>
          </w:p>
        </w:tc>
      </w:tr>
    </w:tbl>
    <w:p w14:paraId="3C7F1069" w14:textId="77777777" w:rsidR="002C38A5" w:rsidRDefault="002C38A5" w:rsidP="002C38A5">
      <w:pPr>
        <w:jc w:val="both"/>
        <w:rPr>
          <w:rFonts w:cs="Arial"/>
        </w:rPr>
      </w:pPr>
    </w:p>
    <w:p w14:paraId="71A564A2" w14:textId="77777777" w:rsidR="002C38A5" w:rsidRDefault="002C38A5" w:rsidP="002C38A5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C38A5" w14:paraId="696B75F2" w14:textId="77777777" w:rsidTr="006318B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7112888B" w14:textId="77777777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7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6F0D39B3" w14:textId="77777777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C38A5" w14:paraId="3DDFF52B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5A98B0BC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EC104C0" w14:textId="77777777" w:rsidR="002C38A5" w:rsidRPr="00F32837" w:rsidRDefault="002C38A5" w:rsidP="006318BB">
            <w:pPr>
              <w:spacing w:line="280" w:lineRule="atLeast"/>
              <w:rPr>
                <w:rFonts w:cs="Arial"/>
                <w:b/>
              </w:rPr>
            </w:pPr>
            <w:r w:rsidRPr="00F32837">
              <w:rPr>
                <w:rStyle w:val="preformatted"/>
                <w:b/>
              </w:rPr>
              <w:t>EKOSTAV - STAVBY CZ s.r.o.</w:t>
            </w:r>
          </w:p>
        </w:tc>
      </w:tr>
      <w:tr w:rsidR="002C38A5" w14:paraId="1949633B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53CD4E08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63779D4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t>Seifertova 1397, 686 03 Staré Město</w:t>
            </w:r>
          </w:p>
        </w:tc>
      </w:tr>
      <w:tr w:rsidR="002C38A5" w14:paraId="1529E349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2F707E2A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9A4DFC9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Style w:val="nowrap"/>
              </w:rPr>
              <w:t>07206267</w:t>
            </w:r>
          </w:p>
        </w:tc>
      </w:tr>
      <w:tr w:rsidR="002C38A5" w14:paraId="39504465" w14:textId="77777777" w:rsidTr="006318BB">
        <w:trPr>
          <w:trHeight w:hRule="exact" w:val="567"/>
        </w:trPr>
        <w:tc>
          <w:tcPr>
            <w:tcW w:w="4219" w:type="dxa"/>
            <w:vAlign w:val="center"/>
          </w:tcPr>
          <w:p w14:paraId="03012304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5DA90C78" w14:textId="4CB51649" w:rsidR="002C38A5" w:rsidRPr="00512211" w:rsidRDefault="00C23E22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.111.427,09 Kč bez DPH</w:t>
            </w:r>
          </w:p>
        </w:tc>
      </w:tr>
    </w:tbl>
    <w:p w14:paraId="575C9747" w14:textId="77777777" w:rsidR="002C38A5" w:rsidRDefault="002C38A5" w:rsidP="002C38A5">
      <w:pPr>
        <w:jc w:val="both"/>
        <w:rPr>
          <w:rFonts w:cs="Arial"/>
        </w:rPr>
      </w:pPr>
    </w:p>
    <w:p w14:paraId="412D1567" w14:textId="77777777" w:rsidR="008115F2" w:rsidRDefault="008115F2" w:rsidP="008C6CED">
      <w:pPr>
        <w:jc w:val="both"/>
        <w:rPr>
          <w:rFonts w:cs="Arial"/>
        </w:rPr>
      </w:pPr>
    </w:p>
    <w:p w14:paraId="799AEF20" w14:textId="77777777" w:rsidR="008115F2" w:rsidRDefault="008115F2" w:rsidP="008C6CED">
      <w:pPr>
        <w:jc w:val="both"/>
        <w:rPr>
          <w:rFonts w:cs="Arial"/>
        </w:rPr>
      </w:pPr>
    </w:p>
    <w:p w14:paraId="21F5C13C" w14:textId="77777777" w:rsidR="00B22B27" w:rsidRDefault="00B22B27" w:rsidP="008C6CED">
      <w:pPr>
        <w:jc w:val="both"/>
        <w:rPr>
          <w:rFonts w:cs="Arial"/>
        </w:rPr>
      </w:pPr>
    </w:p>
    <w:p w14:paraId="5A24CA28" w14:textId="77777777" w:rsidR="00C23E22" w:rsidRDefault="00C23E22" w:rsidP="008C6CED">
      <w:pPr>
        <w:jc w:val="both"/>
        <w:rPr>
          <w:rFonts w:cs="Arial"/>
        </w:rPr>
      </w:pPr>
    </w:p>
    <w:p w14:paraId="506C3FFD" w14:textId="77777777" w:rsidR="00C23E22" w:rsidRDefault="00C23E22" w:rsidP="008C6CED">
      <w:pPr>
        <w:jc w:val="both"/>
        <w:rPr>
          <w:rFonts w:cs="Arial"/>
        </w:rPr>
      </w:pPr>
    </w:p>
    <w:p w14:paraId="63DFB67B" w14:textId="77777777" w:rsidR="00C23E22" w:rsidRDefault="00C23E22" w:rsidP="008C6CED">
      <w:pPr>
        <w:jc w:val="both"/>
        <w:rPr>
          <w:rFonts w:cs="Arial"/>
        </w:rPr>
      </w:pPr>
    </w:p>
    <w:p w14:paraId="18688A44" w14:textId="77777777" w:rsidR="00C23E22" w:rsidRDefault="00C23E22" w:rsidP="008C6CED">
      <w:pPr>
        <w:jc w:val="both"/>
        <w:rPr>
          <w:rFonts w:cs="Arial"/>
        </w:rPr>
      </w:pPr>
    </w:p>
    <w:p w14:paraId="7D8D16A9" w14:textId="77777777" w:rsidR="00C23E22" w:rsidRDefault="00C23E22" w:rsidP="008C6CED">
      <w:pPr>
        <w:jc w:val="both"/>
        <w:rPr>
          <w:rFonts w:cs="Arial"/>
        </w:rPr>
      </w:pPr>
    </w:p>
    <w:p w14:paraId="28AB47EF" w14:textId="77777777" w:rsidR="00C23E22" w:rsidRDefault="00C23E22" w:rsidP="008C6CED">
      <w:pPr>
        <w:jc w:val="both"/>
        <w:rPr>
          <w:rFonts w:cs="Arial"/>
        </w:rPr>
      </w:pPr>
    </w:p>
    <w:p w14:paraId="4DF35CF0" w14:textId="77777777" w:rsidR="00C23E22" w:rsidRDefault="00C23E22" w:rsidP="008C6CED">
      <w:pPr>
        <w:jc w:val="both"/>
        <w:rPr>
          <w:rFonts w:cs="Arial"/>
        </w:rPr>
      </w:pPr>
    </w:p>
    <w:p w14:paraId="0C41371C" w14:textId="77777777" w:rsidR="00C23E22" w:rsidRDefault="00C23E22" w:rsidP="008C6CED">
      <w:pPr>
        <w:jc w:val="both"/>
        <w:rPr>
          <w:rFonts w:cs="Arial"/>
        </w:rPr>
      </w:pPr>
    </w:p>
    <w:p w14:paraId="232FC49F" w14:textId="77777777" w:rsidR="00621217" w:rsidRDefault="00621217" w:rsidP="00E93925">
      <w:pPr>
        <w:jc w:val="both"/>
        <w:rPr>
          <w:rFonts w:cs="Arial"/>
        </w:rPr>
      </w:pPr>
    </w:p>
    <w:p w14:paraId="178E21B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A9B3E" wp14:editId="7C9C7060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C7658" w14:textId="77777777" w:rsidR="002F4AB6" w:rsidRPr="00F472DF" w:rsidRDefault="002F4AB6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3pt;margin-top:.15pt;width:480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" fillcolor="#92d050" strokecolor="#7f7f7f" strokeweight="1.75pt">
                <v:stroke endcap="round"/>
                <v:textbox>
                  <w:txbxContent>
                    <w:p w14:paraId="338C7658" w14:textId="77777777" w:rsidR="002F4AB6" w:rsidRPr="00F472DF" w:rsidRDefault="002F4AB6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42AF8FF1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6431E811" w14:textId="77777777" w:rsidR="00E93925" w:rsidRPr="004760E3" w:rsidRDefault="00E93925" w:rsidP="00E93925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9A0B402" w14:textId="77777777" w:rsidR="00E93925" w:rsidRDefault="00E93925" w:rsidP="00E93925">
      <w:pPr>
        <w:rPr>
          <w:sz w:val="32"/>
          <w:szCs w:val="32"/>
        </w:rPr>
      </w:pPr>
    </w:p>
    <w:p w14:paraId="552696C7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44733944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700A3" wp14:editId="188FFFC0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C67B2" w14:textId="77777777" w:rsidR="002F4AB6" w:rsidRPr="007778AA" w:rsidRDefault="002F4AB6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5082C452" w14:textId="77777777" w:rsidR="002F4AB6" w:rsidRPr="00F472DF" w:rsidRDefault="002F4AB6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.3pt;margin-top:-.25pt;width:106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" fillcolor="#92d050" strokecolor="#7f7f7f" strokeweight="1.75pt">
                <v:stroke endcap="round"/>
                <v:textbox>
                  <w:txbxContent>
                    <w:p w14:paraId="06DC67B2" w14:textId="77777777" w:rsidR="002F4AB6" w:rsidRPr="007778AA" w:rsidRDefault="002F4AB6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5082C452" w14:textId="77777777" w:rsidR="002F4AB6" w:rsidRPr="00F472DF" w:rsidRDefault="002F4AB6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68D1E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3749497C" w14:textId="77777777" w:rsidR="00E93925" w:rsidRDefault="00E93925" w:rsidP="00E93925">
      <w:pPr>
        <w:jc w:val="both"/>
        <w:rPr>
          <w:rFonts w:cs="Arial"/>
        </w:rPr>
      </w:pPr>
    </w:p>
    <w:p w14:paraId="1194E73A" w14:textId="77777777" w:rsidR="00E93925" w:rsidRPr="00C55A1F" w:rsidRDefault="00E93925" w:rsidP="00E93925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187752FF" w14:textId="42C9F651" w:rsidR="00E93925" w:rsidRDefault="008C6CED" w:rsidP="00E93925">
      <w:pPr>
        <w:spacing w:line="280" w:lineRule="atLeast"/>
        <w:jc w:val="both"/>
        <w:rPr>
          <w:rFonts w:cs="Arial"/>
        </w:rPr>
      </w:pPr>
      <w:r>
        <w:rPr>
          <w:rFonts w:cs="Arial"/>
        </w:rPr>
        <w:t>Základní způsobilost – čestné prohlášení</w:t>
      </w:r>
    </w:p>
    <w:p w14:paraId="34B7B995" w14:textId="77777777" w:rsidR="00E93925" w:rsidRDefault="00E93925" w:rsidP="00E93925">
      <w:pPr>
        <w:spacing w:line="280" w:lineRule="atLeast"/>
        <w:jc w:val="both"/>
        <w:rPr>
          <w:rFonts w:cs="Arial"/>
        </w:rPr>
      </w:pPr>
      <w:r>
        <w:rPr>
          <w:rFonts w:cs="Arial"/>
        </w:rPr>
        <w:t>Profesní způsobilost – výpis z obchodního rejstříku, doklad osvědčující odbornou způsobilost účastníka</w:t>
      </w:r>
    </w:p>
    <w:p w14:paraId="7A96D276" w14:textId="3CEBF16F" w:rsidR="00621217" w:rsidRDefault="00E93925" w:rsidP="00E93925">
      <w:pPr>
        <w:spacing w:line="280" w:lineRule="atLeast"/>
        <w:jc w:val="both"/>
        <w:rPr>
          <w:rFonts w:cs="Arial"/>
        </w:rPr>
      </w:pPr>
      <w:r>
        <w:rPr>
          <w:rFonts w:cs="Arial"/>
        </w:rPr>
        <w:t>Technická kvalifikace – čestné prohlášení o referencích</w:t>
      </w:r>
      <w:r w:rsidR="008C6CED">
        <w:rPr>
          <w:rFonts w:cs="Arial"/>
        </w:rPr>
        <w:t>, nástroje a pomůcky, odborná kvalifikace osob, počet odpovědných osob</w:t>
      </w:r>
    </w:p>
    <w:p w14:paraId="0714FCBF" w14:textId="2B16AAA7" w:rsidR="00621217" w:rsidRPr="00621217" w:rsidRDefault="00621217" w:rsidP="00E93925">
      <w:pPr>
        <w:spacing w:line="280" w:lineRule="atLeast"/>
        <w:jc w:val="both"/>
        <w:rPr>
          <w:rFonts w:cs="Arial"/>
          <w:b/>
        </w:rPr>
      </w:pPr>
      <w:r w:rsidRPr="00621217">
        <w:rPr>
          <w:rFonts w:cs="Arial"/>
          <w:b/>
        </w:rPr>
        <w:t>Ostatní požadavky:</w:t>
      </w:r>
    </w:p>
    <w:p w14:paraId="4B30D2E0" w14:textId="27E354E8" w:rsidR="00621217" w:rsidRDefault="00621217" w:rsidP="00E93925">
      <w:pPr>
        <w:spacing w:line="280" w:lineRule="atLeast"/>
        <w:jc w:val="both"/>
        <w:rPr>
          <w:rFonts w:cs="Arial"/>
        </w:rPr>
      </w:pPr>
      <w:r>
        <w:rPr>
          <w:rFonts w:cs="Arial"/>
        </w:rPr>
        <w:t>Krycí listy, Smlouvy o dílo</w:t>
      </w:r>
      <w:r w:rsidR="00062D2B">
        <w:rPr>
          <w:rFonts w:cs="Arial"/>
        </w:rPr>
        <w:t>, Harmonogram, VV</w:t>
      </w:r>
    </w:p>
    <w:p w14:paraId="2D183FB3" w14:textId="77777777" w:rsidR="00062D2B" w:rsidRDefault="00062D2B" w:rsidP="00E93925">
      <w:pPr>
        <w:pStyle w:val="Zkladntext"/>
        <w:jc w:val="left"/>
        <w:rPr>
          <w:rFonts w:cs="Arial"/>
          <w:sz w:val="20"/>
          <w:szCs w:val="20"/>
        </w:rPr>
      </w:pPr>
    </w:p>
    <w:p w14:paraId="788F3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28E80" wp14:editId="46769794">
                <wp:simplePos x="0" y="0"/>
                <wp:positionH relativeFrom="column">
                  <wp:posOffset>3479</wp:posOffset>
                </wp:positionH>
                <wp:positionV relativeFrom="paragraph">
                  <wp:posOffset>126613</wp:posOffset>
                </wp:positionV>
                <wp:extent cx="3546281" cy="295275"/>
                <wp:effectExtent l="0" t="0" r="1651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6281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FC17" w14:textId="4DE39507" w:rsidR="002F4AB6" w:rsidRPr="007778AA" w:rsidRDefault="002F4AB6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. Údaje rozhodné pro prokázání splnění – 01.04.2020</w:t>
                            </w:r>
                          </w:p>
                          <w:p w14:paraId="09FAD0DB" w14:textId="77777777" w:rsidR="002F4AB6" w:rsidRPr="00F472DF" w:rsidRDefault="002F4AB6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.25pt;margin-top:9.95pt;width:279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" fillcolor="#92d050" strokecolor="#7f7f7f" strokeweight="1.75pt">
                <v:stroke endcap="round"/>
                <v:textbox>
                  <w:txbxContent>
                    <w:p w14:paraId="2D53FC17" w14:textId="4DE39507" w:rsidR="002F4AB6" w:rsidRPr="007778AA" w:rsidRDefault="002F4AB6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. Údaje rozhodné pro prokázání splnění – 01.04.2020</w:t>
                      </w:r>
                    </w:p>
                    <w:p w14:paraId="09FAD0DB" w14:textId="77777777" w:rsidR="002F4AB6" w:rsidRPr="00F472DF" w:rsidRDefault="002F4AB6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1E155F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022699D5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09A8B838" w14:textId="77777777" w:rsidR="00E93925" w:rsidRDefault="00E93925" w:rsidP="00E93925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62D2B" w14:paraId="21C230CE" w14:textId="77777777" w:rsidTr="00E638FA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7464D55A" w14:textId="07A18071" w:rsidR="00062D2B" w:rsidRDefault="00062D2B" w:rsidP="00E638FA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8B2213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5B59DEB8" w14:textId="77777777" w:rsidR="00062D2B" w:rsidRDefault="00062D2B" w:rsidP="00E638FA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62D2B" w14:paraId="65A34287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31D72142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523B353" w14:textId="39AB486F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Luděk </w:t>
            </w:r>
            <w:proofErr w:type="spellStart"/>
            <w:r>
              <w:rPr>
                <w:rFonts w:cs="Arial"/>
                <w:b/>
              </w:rPr>
              <w:t>Čaník</w:t>
            </w:r>
            <w:proofErr w:type="spellEnd"/>
          </w:p>
        </w:tc>
      </w:tr>
      <w:tr w:rsidR="00062D2B" w14:paraId="1675C96E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433C2AE8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646D567" w14:textId="47D4DC71" w:rsidR="00062D2B" w:rsidRPr="00512211" w:rsidRDefault="00062D2B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062D2B" w14:paraId="6A2BDD21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3FBD41ED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A96E714" w14:textId="0EA83E40" w:rsidR="00062D2B" w:rsidRPr="00512211" w:rsidRDefault="00062D2B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  <w:tr w:rsidR="00062D2B" w14:paraId="4E0ECBDA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2FCF2649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způsobilost:</w:t>
            </w:r>
          </w:p>
        </w:tc>
        <w:tc>
          <w:tcPr>
            <w:tcW w:w="5528" w:type="dxa"/>
            <w:vAlign w:val="center"/>
          </w:tcPr>
          <w:p w14:paraId="38FC9C8E" w14:textId="77777777" w:rsidR="00062D2B" w:rsidRPr="00512211" w:rsidRDefault="00062D2B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062D2B" w14:paraId="1488D279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28AF42FD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66A9A0C0" w14:textId="77777777" w:rsidR="00062D2B" w:rsidRPr="00512211" w:rsidRDefault="00062D2B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062D2B" w14:paraId="4F1AE4A5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5FFF34F0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konomická kvalifikace:</w:t>
            </w:r>
          </w:p>
        </w:tc>
        <w:tc>
          <w:tcPr>
            <w:tcW w:w="5528" w:type="dxa"/>
            <w:vAlign w:val="center"/>
          </w:tcPr>
          <w:p w14:paraId="5C9EB1E1" w14:textId="77777777" w:rsidR="00062D2B" w:rsidRPr="00512211" w:rsidRDefault="00062D2B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062D2B" w14:paraId="4EB894EA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55C27AF6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20F41439" w14:textId="77777777" w:rsidR="00062D2B" w:rsidRPr="00512211" w:rsidRDefault="00062D2B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062D2B" w14:paraId="3EBFD136" w14:textId="77777777" w:rsidTr="00F32837">
        <w:trPr>
          <w:trHeight w:hRule="exact" w:val="397"/>
        </w:trPr>
        <w:tc>
          <w:tcPr>
            <w:tcW w:w="4219" w:type="dxa"/>
            <w:vAlign w:val="center"/>
          </w:tcPr>
          <w:p w14:paraId="1A35B66B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9A3DF72" w14:textId="5A7CF741" w:rsidR="008B2213" w:rsidRDefault="002712F8" w:rsidP="00F32837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062D2B" w14:paraId="0E4C9574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5FC9D251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5C965520" w14:textId="77777777" w:rsidR="00062D2B" w:rsidRPr="00512211" w:rsidRDefault="00062D2B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062D2B" w14:paraId="626C7C7A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2B0E3B0A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BFBB570" w14:textId="77777777" w:rsidR="00062D2B" w:rsidRPr="00512211" w:rsidRDefault="00062D2B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F0F60CE" w14:textId="77777777" w:rsidR="00062D2B" w:rsidRDefault="00062D2B" w:rsidP="00E93925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C38A5" w14:paraId="31EC1F02" w14:textId="77777777" w:rsidTr="006318B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7A33507E" w14:textId="7E11E529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DA3D9ED" w14:textId="77777777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C38A5" w14:paraId="261A645B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4A6E5542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5C9B466" w14:textId="24AA481F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ES, s.r.o.</w:t>
            </w:r>
          </w:p>
        </w:tc>
      </w:tr>
      <w:tr w:rsidR="002C38A5" w14:paraId="48675899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5D88AC7B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F4DD814" w14:textId="3F184509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t>Cejl 825/20, Zábrdovice, 602 00 Brno</w:t>
            </w:r>
          </w:p>
        </w:tc>
      </w:tr>
      <w:tr w:rsidR="002C38A5" w14:paraId="5E9F3D67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3FBEBD8C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37A8724" w14:textId="7ABF385C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Style w:val="nowrap"/>
              </w:rPr>
              <w:t>25577174</w:t>
            </w:r>
          </w:p>
        </w:tc>
      </w:tr>
      <w:tr w:rsidR="002C38A5" w14:paraId="6AF1F353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1E0383A5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způsobilost:</w:t>
            </w:r>
          </w:p>
        </w:tc>
        <w:tc>
          <w:tcPr>
            <w:tcW w:w="5528" w:type="dxa"/>
            <w:vAlign w:val="center"/>
          </w:tcPr>
          <w:p w14:paraId="07DE01A6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C38A5" w14:paraId="35FDD667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5F10B5EE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1F205231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C38A5" w14:paraId="01BF9108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6616F486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konomická kvalifikace:</w:t>
            </w:r>
          </w:p>
        </w:tc>
        <w:tc>
          <w:tcPr>
            <w:tcW w:w="5528" w:type="dxa"/>
            <w:vAlign w:val="center"/>
          </w:tcPr>
          <w:p w14:paraId="19AFA0FC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C38A5" w14:paraId="4700E580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2D2B9D33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7D3A7755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C38A5" w14:paraId="2CAA339E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08712F74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79362158" w14:textId="67C814AF" w:rsidR="002C38A5" w:rsidRDefault="002712F8" w:rsidP="006318BB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C38A5" w14:paraId="7DF7D8C9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188AF79D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2649F2E4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2C38A5" w14:paraId="766001BB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28448D8F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68F7680F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72B10E0" w14:textId="77777777" w:rsidR="002C38A5" w:rsidRDefault="002C38A5" w:rsidP="00E93925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C38A5" w14:paraId="40215934" w14:textId="77777777" w:rsidTr="006318B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4A22F9B7" w14:textId="53A405A5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3AD2B2C7" w14:textId="77777777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C38A5" w14:paraId="3F5D5294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5A6802B8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33D3D16" w14:textId="22F8D98F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AMASTAV MORAVIA a.s.</w:t>
            </w:r>
          </w:p>
        </w:tc>
      </w:tr>
      <w:tr w:rsidR="002C38A5" w14:paraId="130CD7FA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7A35CC95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CF661A4" w14:textId="1E310C0E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t>Vojtěchov 11, 798 55 Hvozd</w:t>
            </w:r>
          </w:p>
        </w:tc>
      </w:tr>
      <w:tr w:rsidR="002C38A5" w14:paraId="58460CDD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6EC64DFC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8AAB747" w14:textId="00654B46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Style w:val="nowrap"/>
              </w:rPr>
              <w:t>01586548</w:t>
            </w:r>
          </w:p>
        </w:tc>
      </w:tr>
      <w:tr w:rsidR="002C38A5" w14:paraId="39CC3D83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12684D9C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způsobilost:</w:t>
            </w:r>
          </w:p>
        </w:tc>
        <w:tc>
          <w:tcPr>
            <w:tcW w:w="5528" w:type="dxa"/>
            <w:vAlign w:val="center"/>
          </w:tcPr>
          <w:p w14:paraId="46760C8C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C38A5" w14:paraId="38B899C5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6B609E95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74B0ABB8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C38A5" w14:paraId="4E76FE07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1CEFF203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konomická kvalifikace:</w:t>
            </w:r>
          </w:p>
        </w:tc>
        <w:tc>
          <w:tcPr>
            <w:tcW w:w="5528" w:type="dxa"/>
            <w:vAlign w:val="center"/>
          </w:tcPr>
          <w:p w14:paraId="3C240F98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C38A5" w14:paraId="58E53C47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45FC3B25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7875C3CB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C38A5" w14:paraId="1BB6804D" w14:textId="77777777" w:rsidTr="002712F8">
        <w:trPr>
          <w:trHeight w:hRule="exact" w:val="2835"/>
        </w:trPr>
        <w:tc>
          <w:tcPr>
            <w:tcW w:w="4219" w:type="dxa"/>
            <w:vAlign w:val="center"/>
          </w:tcPr>
          <w:p w14:paraId="6D466175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01CE7730" w14:textId="77777777" w:rsidR="002C38A5" w:rsidRDefault="002712F8" w:rsidP="006318BB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785E29B4" w14:textId="77777777" w:rsidR="002712F8" w:rsidRDefault="002712F8" w:rsidP="002712F8">
            <w:pPr>
              <w:jc w:val="both"/>
              <w:rPr>
                <w:rFonts w:cs="Arial"/>
              </w:rPr>
            </w:pPr>
          </w:p>
          <w:p w14:paraId="6558F500" w14:textId="77B3C669" w:rsidR="002712F8" w:rsidRDefault="002712F8" w:rsidP="002712F8">
            <w:pPr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</w:rPr>
              <w:t>Zadavatel ve Výzvě k podání nabídek uvedl, že: „</w:t>
            </w:r>
            <w:r w:rsidRPr="002712F8">
              <w:rPr>
                <w:rFonts w:cs="Arial"/>
                <w:b/>
                <w:i/>
              </w:rPr>
              <w:t>Uchazeč je povinen vyplnit a odevzdat předložený zpracovaný výkaz výměr, který je součástí zadávací dokumentace veřejné zakázky. V případě, že tak nebude učiněno, bude uchazeč vyloučen.</w:t>
            </w:r>
            <w:r>
              <w:rPr>
                <w:rFonts w:cs="Arial"/>
                <w:b/>
                <w:i/>
              </w:rPr>
              <w:t>“</w:t>
            </w:r>
          </w:p>
          <w:p w14:paraId="46CFA1A8" w14:textId="77777777" w:rsidR="002712F8" w:rsidRDefault="002712F8" w:rsidP="002712F8">
            <w:pPr>
              <w:jc w:val="both"/>
              <w:rPr>
                <w:rFonts w:cs="Arial"/>
                <w:b/>
                <w:i/>
              </w:rPr>
            </w:pPr>
          </w:p>
          <w:p w14:paraId="26797915" w14:textId="70DEB5C3" w:rsidR="002712F8" w:rsidRPr="002712F8" w:rsidRDefault="00BA329C" w:rsidP="002712F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Zadavatel přesto dodavatele vyzval k doplnění nabídky a to do 06.04.2020 do 08:00 hodin</w:t>
            </w:r>
            <w:r w:rsidR="002712F8">
              <w:rPr>
                <w:rFonts w:cs="Arial"/>
              </w:rPr>
              <w:t>.</w:t>
            </w:r>
          </w:p>
          <w:p w14:paraId="4015B466" w14:textId="0044AACC" w:rsidR="002712F8" w:rsidRDefault="002712F8" w:rsidP="006318BB">
            <w:pPr>
              <w:spacing w:line="280" w:lineRule="atLeast"/>
              <w:jc w:val="both"/>
              <w:rPr>
                <w:rFonts w:cs="Arial"/>
              </w:rPr>
            </w:pPr>
          </w:p>
        </w:tc>
      </w:tr>
      <w:tr w:rsidR="002C38A5" w14:paraId="42A4343B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4364DC3E" w14:textId="77777777" w:rsidR="002C38A5" w:rsidRPr="00BA329C" w:rsidRDefault="002C38A5" w:rsidP="006318BB">
            <w:pPr>
              <w:spacing w:line="280" w:lineRule="atLeast"/>
              <w:rPr>
                <w:rFonts w:cs="Arial"/>
                <w:b/>
              </w:rPr>
            </w:pPr>
            <w:r w:rsidRPr="00BA329C"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F62214D" w14:textId="2F07D55B" w:rsidR="002C38A5" w:rsidRPr="00BA329C" w:rsidRDefault="00BA329C" w:rsidP="006318BB">
            <w:pPr>
              <w:spacing w:line="280" w:lineRule="atLeast"/>
              <w:rPr>
                <w:rFonts w:cs="Arial"/>
              </w:rPr>
            </w:pPr>
            <w:r w:rsidRPr="00BA329C">
              <w:rPr>
                <w:rFonts w:cs="Arial"/>
              </w:rPr>
              <w:t>NE</w:t>
            </w:r>
          </w:p>
        </w:tc>
      </w:tr>
      <w:tr w:rsidR="002C38A5" w14:paraId="70173704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30748A2F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1E6033F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DBF2CB6" w14:textId="77777777" w:rsidR="002C38A5" w:rsidRDefault="002C38A5" w:rsidP="00E93925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C38A5" w14:paraId="32B8EB94" w14:textId="77777777" w:rsidTr="006318B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3ACE7915" w14:textId="0A1EFE34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E07F7C4" w14:textId="77777777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C38A5" w14:paraId="06D430E8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7B324A47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3588ADD" w14:textId="77909709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 s.r.o.</w:t>
            </w:r>
          </w:p>
        </w:tc>
      </w:tr>
      <w:tr w:rsidR="002C38A5" w14:paraId="1FB9FBDE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1564E7FC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B246EC2" w14:textId="58A9C1D8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sárenská 4063/4, 695 01 Hodonín</w:t>
            </w:r>
          </w:p>
        </w:tc>
      </w:tr>
      <w:tr w:rsidR="002C38A5" w14:paraId="6707C453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3D0042FF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E171830" w14:textId="23561569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73320</w:t>
            </w:r>
          </w:p>
        </w:tc>
      </w:tr>
      <w:tr w:rsidR="002C38A5" w14:paraId="5F94E6D3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30038AA8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způsobilost:</w:t>
            </w:r>
          </w:p>
        </w:tc>
        <w:tc>
          <w:tcPr>
            <w:tcW w:w="5528" w:type="dxa"/>
            <w:vAlign w:val="center"/>
          </w:tcPr>
          <w:p w14:paraId="12EB1518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C38A5" w14:paraId="4D444C57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6E6813D3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9CD8A6D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C38A5" w14:paraId="372D0500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50319027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konomická kvalifikace:</w:t>
            </w:r>
          </w:p>
        </w:tc>
        <w:tc>
          <w:tcPr>
            <w:tcW w:w="5528" w:type="dxa"/>
            <w:vAlign w:val="center"/>
          </w:tcPr>
          <w:p w14:paraId="18740D40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C38A5" w14:paraId="1756F1AF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5525A60B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205FD40E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C38A5" w14:paraId="7642481B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7D827CD2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1FB719D" w14:textId="240502C8" w:rsidR="002C38A5" w:rsidRDefault="002712F8" w:rsidP="006318BB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C38A5" w14:paraId="1CB27AC9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67D53D3A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7A9AB8DA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2C38A5" w14:paraId="761B7545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061D209A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26787489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E54EB2A" w14:textId="77777777" w:rsidR="002C38A5" w:rsidRDefault="002C38A5" w:rsidP="00E93925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C38A5" w14:paraId="2FE83CD3" w14:textId="77777777" w:rsidTr="006318B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45B06B72" w14:textId="516CC3B5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5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C16C09E" w14:textId="77777777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C38A5" w14:paraId="0635BB9C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7B7232CE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71405F7" w14:textId="3FD18ACA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AMONT </w:t>
            </w:r>
            <w:proofErr w:type="spellStart"/>
            <w:r>
              <w:rPr>
                <w:rFonts w:cs="Arial"/>
                <w:b/>
              </w:rPr>
              <w:t>cz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</w:tr>
      <w:tr w:rsidR="002C38A5" w14:paraId="5DD037BB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566B1235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4A6607B" w14:textId="22BB90A9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t>Mlýnská 253, Kvačice, 687 24 Uherský Ostroh</w:t>
            </w:r>
          </w:p>
        </w:tc>
      </w:tr>
      <w:tr w:rsidR="002C38A5" w14:paraId="16DC4F62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17F6F41A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7FF43E3" w14:textId="4D53A53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Style w:val="nowrap"/>
              </w:rPr>
              <w:t>26284570</w:t>
            </w:r>
          </w:p>
        </w:tc>
      </w:tr>
      <w:tr w:rsidR="002C38A5" w14:paraId="536CA693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1CDE1614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způsobilost:</w:t>
            </w:r>
          </w:p>
        </w:tc>
        <w:tc>
          <w:tcPr>
            <w:tcW w:w="5528" w:type="dxa"/>
            <w:vAlign w:val="center"/>
          </w:tcPr>
          <w:p w14:paraId="0F01CEF1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C38A5" w14:paraId="44C51585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0A3F49FF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rofesní způsobilost:</w:t>
            </w:r>
          </w:p>
        </w:tc>
        <w:tc>
          <w:tcPr>
            <w:tcW w:w="5528" w:type="dxa"/>
            <w:vAlign w:val="center"/>
          </w:tcPr>
          <w:p w14:paraId="39066107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C38A5" w14:paraId="114B8701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57D77033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konomická kvalifikace:</w:t>
            </w:r>
          </w:p>
        </w:tc>
        <w:tc>
          <w:tcPr>
            <w:tcW w:w="5528" w:type="dxa"/>
            <w:vAlign w:val="center"/>
          </w:tcPr>
          <w:p w14:paraId="7EF8290B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C38A5" w14:paraId="0604AA23" w14:textId="77777777" w:rsidTr="002712F8">
        <w:trPr>
          <w:trHeight w:hRule="exact" w:val="2835"/>
        </w:trPr>
        <w:tc>
          <w:tcPr>
            <w:tcW w:w="4219" w:type="dxa"/>
            <w:vAlign w:val="center"/>
          </w:tcPr>
          <w:p w14:paraId="1986FC85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6A2197EE" w14:textId="77777777" w:rsidR="002C38A5" w:rsidRDefault="002712F8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7EBC9E7F" w14:textId="77777777" w:rsidR="002712F8" w:rsidRDefault="002712F8" w:rsidP="006318BB">
            <w:pPr>
              <w:spacing w:line="280" w:lineRule="atLeast"/>
              <w:rPr>
                <w:rFonts w:cs="Arial"/>
              </w:rPr>
            </w:pPr>
          </w:p>
          <w:p w14:paraId="13C6A2F4" w14:textId="77777777" w:rsidR="002712F8" w:rsidRDefault="002712F8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Dodavatel ve své nabídce neuvedl referenční zakázky dle požadavků zadavatele, zároveň také neposkytl doklad o autorizaci osoby odpovědné za vedení realizace stavby.</w:t>
            </w:r>
          </w:p>
          <w:p w14:paraId="5878813B" w14:textId="77777777" w:rsidR="002712F8" w:rsidRDefault="002712F8" w:rsidP="006318BB">
            <w:pPr>
              <w:spacing w:line="280" w:lineRule="atLeast"/>
              <w:rPr>
                <w:rFonts w:cs="Arial"/>
              </w:rPr>
            </w:pPr>
          </w:p>
          <w:p w14:paraId="22029864" w14:textId="663A32A9" w:rsidR="002712F8" w:rsidRDefault="002712F8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Byl vyzván k doplnění do 02.04.2020 do 13:00 hodin.</w:t>
            </w:r>
          </w:p>
          <w:p w14:paraId="6A9234E8" w14:textId="64EA8394" w:rsidR="002712F8" w:rsidRPr="00512211" w:rsidRDefault="002712F8" w:rsidP="006318BB">
            <w:pPr>
              <w:spacing w:line="280" w:lineRule="atLeast"/>
              <w:rPr>
                <w:rFonts w:cs="Arial"/>
              </w:rPr>
            </w:pPr>
          </w:p>
        </w:tc>
      </w:tr>
      <w:tr w:rsidR="002C38A5" w14:paraId="0EA84A90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7BFFABDF" w14:textId="46662A7B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A717BD5" w14:textId="4D0098C8" w:rsidR="002C38A5" w:rsidRDefault="002712F8" w:rsidP="006318BB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C38A5" w14:paraId="7AAD0FF4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694121EB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2BF29A3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2C38A5" w14:paraId="2C2D0422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5C49F742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1C9F73DF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6827432" w14:textId="77777777" w:rsidR="002C38A5" w:rsidRDefault="002C38A5" w:rsidP="00E93925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C38A5" w14:paraId="1ECB3175" w14:textId="77777777" w:rsidTr="006318B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0D4A81FA" w14:textId="22176512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6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7E690AAB" w14:textId="77777777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C38A5" w14:paraId="6A88EFDD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74351CE8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4A2F475" w14:textId="5F4A1354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2C38A5" w14:paraId="74E91E7C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2266D671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E3D68C4" w14:textId="69CBBCD9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Porážky 2337, 688 01 Uherský Brod</w:t>
            </w:r>
          </w:p>
        </w:tc>
      </w:tr>
      <w:tr w:rsidR="002C38A5" w14:paraId="17C5D860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2E4381D8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ED90C9D" w14:textId="7718C5FA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970020</w:t>
            </w:r>
          </w:p>
        </w:tc>
      </w:tr>
      <w:tr w:rsidR="002C38A5" w14:paraId="2F9FE664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1C0A9F96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způsobilost:</w:t>
            </w:r>
          </w:p>
        </w:tc>
        <w:tc>
          <w:tcPr>
            <w:tcW w:w="5528" w:type="dxa"/>
            <w:vAlign w:val="center"/>
          </w:tcPr>
          <w:p w14:paraId="5E99069F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C38A5" w14:paraId="3AB7F2CF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245661FF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0FA3B0C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C38A5" w14:paraId="3F8AB087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3DEAB28F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konomická kvalifikace:</w:t>
            </w:r>
          </w:p>
        </w:tc>
        <w:tc>
          <w:tcPr>
            <w:tcW w:w="5528" w:type="dxa"/>
            <w:vAlign w:val="center"/>
          </w:tcPr>
          <w:p w14:paraId="6FD0FD1A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712F8" w14:paraId="60976D38" w14:textId="77777777" w:rsidTr="002712F8">
        <w:trPr>
          <w:trHeight w:hRule="exact" w:val="2268"/>
        </w:trPr>
        <w:tc>
          <w:tcPr>
            <w:tcW w:w="4219" w:type="dxa"/>
            <w:vAlign w:val="center"/>
          </w:tcPr>
          <w:p w14:paraId="46A2FC0A" w14:textId="77777777" w:rsidR="002712F8" w:rsidRDefault="002712F8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3A864894" w14:textId="77777777" w:rsidR="002712F8" w:rsidRDefault="002712F8" w:rsidP="00A834B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4C9B2963" w14:textId="77777777" w:rsidR="002712F8" w:rsidRDefault="002712F8" w:rsidP="00A834B8">
            <w:pPr>
              <w:spacing w:line="280" w:lineRule="atLeast"/>
              <w:rPr>
                <w:rFonts w:cs="Arial"/>
              </w:rPr>
            </w:pPr>
          </w:p>
          <w:p w14:paraId="778F89B6" w14:textId="3DE7B59D" w:rsidR="002712F8" w:rsidRDefault="002712F8" w:rsidP="00A834B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Dodavatel ve své nabídce neposkytl doklad o autorizaci osoby odpovědné za vedení realizace stavby.</w:t>
            </w:r>
          </w:p>
          <w:p w14:paraId="58A307A6" w14:textId="77777777" w:rsidR="002712F8" w:rsidRDefault="002712F8" w:rsidP="00A834B8">
            <w:pPr>
              <w:spacing w:line="280" w:lineRule="atLeast"/>
              <w:rPr>
                <w:rFonts w:cs="Arial"/>
              </w:rPr>
            </w:pPr>
          </w:p>
          <w:p w14:paraId="016940CD" w14:textId="77777777" w:rsidR="002712F8" w:rsidRDefault="002712F8" w:rsidP="00A834B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Byl vyzván k doplnění do 02.04.2020 do 13:00 hodin.</w:t>
            </w:r>
          </w:p>
          <w:p w14:paraId="75ABF308" w14:textId="212F9C27" w:rsidR="002712F8" w:rsidRPr="00512211" w:rsidRDefault="002712F8" w:rsidP="006318BB">
            <w:pPr>
              <w:spacing w:line="280" w:lineRule="atLeast"/>
              <w:rPr>
                <w:rFonts w:cs="Arial"/>
              </w:rPr>
            </w:pPr>
          </w:p>
        </w:tc>
      </w:tr>
      <w:tr w:rsidR="002C38A5" w14:paraId="3C9D052A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2C45EC2A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181D38A" w14:textId="15755D08" w:rsidR="002C38A5" w:rsidRDefault="002712F8" w:rsidP="006318BB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C38A5" w14:paraId="04D5DD66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6EDBE04A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4387464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2C38A5" w14:paraId="5CC56894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1B9B46F5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2EFDE19F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C49CB1D" w14:textId="77777777" w:rsidR="002C38A5" w:rsidRDefault="002C38A5" w:rsidP="002C38A5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C38A5" w14:paraId="7C130B67" w14:textId="77777777" w:rsidTr="006318B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56D38F89" w14:textId="1F0ED6BD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7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0D366D7D" w14:textId="77777777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C38A5" w14:paraId="5FD4546F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01A97B10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DE2C60A" w14:textId="252F21F9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 w:rsidRPr="00F32837">
              <w:rPr>
                <w:rStyle w:val="preformatted"/>
                <w:b/>
              </w:rPr>
              <w:t>EKOSTAV - STAVBY CZ s.r.o.</w:t>
            </w:r>
          </w:p>
        </w:tc>
      </w:tr>
      <w:tr w:rsidR="002C38A5" w14:paraId="448BA563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6FB813B8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3D95B2E" w14:textId="091115A0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t>Seifertova 1397, 686 03 Staré Město</w:t>
            </w:r>
          </w:p>
        </w:tc>
      </w:tr>
      <w:tr w:rsidR="002C38A5" w14:paraId="04ED7AAD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3C54B137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81F5430" w14:textId="4D68AEA1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Style w:val="nowrap"/>
              </w:rPr>
              <w:t>07206267</w:t>
            </w:r>
          </w:p>
        </w:tc>
      </w:tr>
      <w:tr w:rsidR="002C38A5" w14:paraId="674B5839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2587EC08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způsobilost:</w:t>
            </w:r>
          </w:p>
        </w:tc>
        <w:tc>
          <w:tcPr>
            <w:tcW w:w="5528" w:type="dxa"/>
            <w:vAlign w:val="center"/>
          </w:tcPr>
          <w:p w14:paraId="6A76B6AF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C38A5" w14:paraId="78084BB3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50847E30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05E9DE78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C38A5" w14:paraId="0A62AB8E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714D1560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Ekonomická kvalifikace:</w:t>
            </w:r>
          </w:p>
        </w:tc>
        <w:tc>
          <w:tcPr>
            <w:tcW w:w="5528" w:type="dxa"/>
            <w:vAlign w:val="center"/>
          </w:tcPr>
          <w:p w14:paraId="3539EDC0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C38A5" w14:paraId="24E74B45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065C2109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176BFD76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C38A5" w14:paraId="77CA241D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583F60C5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2704314" w14:textId="58BF1B47" w:rsidR="002C38A5" w:rsidRDefault="002712F8" w:rsidP="006318BB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C38A5" w14:paraId="7D4423AE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20D8622D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283B1292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2C38A5" w14:paraId="3AB9720A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3A19D6B4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C4E810C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750CC15" w14:textId="77777777" w:rsidR="002C38A5" w:rsidRDefault="002C38A5" w:rsidP="00E93925">
      <w:pPr>
        <w:spacing w:line="280" w:lineRule="atLeast"/>
        <w:jc w:val="both"/>
        <w:rPr>
          <w:rFonts w:cs="Arial"/>
        </w:rPr>
      </w:pPr>
    </w:p>
    <w:p w14:paraId="5C1B10FE" w14:textId="77777777" w:rsidR="002712F8" w:rsidRPr="0056479F" w:rsidRDefault="002712F8" w:rsidP="002712F8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67D9CF" wp14:editId="7C8370D9">
                <wp:simplePos x="0" y="0"/>
                <wp:positionH relativeFrom="column">
                  <wp:posOffset>3479</wp:posOffset>
                </wp:positionH>
                <wp:positionV relativeFrom="paragraph">
                  <wp:posOffset>125261</wp:posOffset>
                </wp:positionV>
                <wp:extent cx="4214191" cy="295275"/>
                <wp:effectExtent l="0" t="0" r="15240" b="2857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191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0ED6F" w14:textId="636EF597" w:rsidR="002F4AB6" w:rsidRPr="007778AA" w:rsidRDefault="002F4AB6" w:rsidP="002712F8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. Údaje rozhodné pro prokázání splnění – 02.04.2020</w:t>
                            </w:r>
                            <w:r w:rsidR="00BA329C">
                              <w:rPr>
                                <w:rFonts w:cs="Arial"/>
                                <w:b/>
                              </w:rPr>
                              <w:t xml:space="preserve"> a 06.04.2020</w:t>
                            </w:r>
                          </w:p>
                          <w:p w14:paraId="46F17F22" w14:textId="77777777" w:rsidR="002F4AB6" w:rsidRPr="00F472DF" w:rsidRDefault="002F4AB6" w:rsidP="002712F8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.25pt;margin-top:9.85pt;width:331.8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0490ED6F" w14:textId="636EF597" w:rsidR="002F4AB6" w:rsidRPr="007778AA" w:rsidRDefault="002F4AB6" w:rsidP="002712F8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. Údaje rozhodné pro prokázání splnění – 02.04.2020</w:t>
                      </w:r>
                      <w:r w:rsidR="00BA329C">
                        <w:rPr>
                          <w:rFonts w:cs="Arial"/>
                          <w:b/>
                        </w:rPr>
                        <w:t xml:space="preserve"> a 06.04.2020</w:t>
                      </w:r>
                    </w:p>
                    <w:p w14:paraId="46F17F22" w14:textId="77777777" w:rsidR="002F4AB6" w:rsidRPr="00F472DF" w:rsidRDefault="002F4AB6" w:rsidP="002712F8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B1F6AE" w14:textId="77777777" w:rsidR="002C38A5" w:rsidRDefault="002C38A5" w:rsidP="00E93925">
      <w:pPr>
        <w:spacing w:line="280" w:lineRule="atLeast"/>
        <w:jc w:val="both"/>
        <w:rPr>
          <w:rFonts w:cs="Arial"/>
        </w:rPr>
      </w:pPr>
    </w:p>
    <w:p w14:paraId="73513BC3" w14:textId="77777777" w:rsidR="002C38A5" w:rsidRDefault="002C38A5" w:rsidP="00E93925">
      <w:pPr>
        <w:spacing w:line="280" w:lineRule="atLeast"/>
        <w:jc w:val="both"/>
        <w:rPr>
          <w:rFonts w:cs="Arial"/>
        </w:rPr>
      </w:pPr>
    </w:p>
    <w:p w14:paraId="0E6E9DC8" w14:textId="77777777" w:rsidR="002C38A5" w:rsidRDefault="002C38A5" w:rsidP="00E93925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712F8" w14:paraId="2B525CAE" w14:textId="77777777" w:rsidTr="00A834B8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219F8B2A" w14:textId="77777777" w:rsidR="002712F8" w:rsidRDefault="002712F8" w:rsidP="00A834B8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5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00AA963D" w14:textId="77777777" w:rsidR="002712F8" w:rsidRDefault="002712F8" w:rsidP="00A834B8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712F8" w14:paraId="72C7EEFD" w14:textId="77777777" w:rsidTr="00A834B8">
        <w:trPr>
          <w:trHeight w:hRule="exact" w:val="397"/>
        </w:trPr>
        <w:tc>
          <w:tcPr>
            <w:tcW w:w="4219" w:type="dxa"/>
            <w:vAlign w:val="center"/>
          </w:tcPr>
          <w:p w14:paraId="11BA53BC" w14:textId="77777777" w:rsidR="002712F8" w:rsidRDefault="002712F8" w:rsidP="00A834B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42B0E14" w14:textId="77777777" w:rsidR="002712F8" w:rsidRDefault="002712F8" w:rsidP="00A834B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AMONT </w:t>
            </w:r>
            <w:proofErr w:type="spellStart"/>
            <w:r>
              <w:rPr>
                <w:rFonts w:cs="Arial"/>
                <w:b/>
              </w:rPr>
              <w:t>cz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</w:tr>
      <w:tr w:rsidR="002712F8" w14:paraId="592F16F6" w14:textId="77777777" w:rsidTr="00A834B8">
        <w:trPr>
          <w:trHeight w:hRule="exact" w:val="397"/>
        </w:trPr>
        <w:tc>
          <w:tcPr>
            <w:tcW w:w="4219" w:type="dxa"/>
            <w:vAlign w:val="center"/>
          </w:tcPr>
          <w:p w14:paraId="7B2860AC" w14:textId="77777777" w:rsidR="002712F8" w:rsidRDefault="002712F8" w:rsidP="00A834B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7119933" w14:textId="77777777" w:rsidR="002712F8" w:rsidRPr="00512211" w:rsidRDefault="002712F8" w:rsidP="00A834B8">
            <w:pPr>
              <w:spacing w:line="280" w:lineRule="atLeast"/>
              <w:rPr>
                <w:rFonts w:cs="Arial"/>
              </w:rPr>
            </w:pPr>
            <w:r>
              <w:t>Mlýnská 253, Kvačice, 687 24 Uherský Ostroh</w:t>
            </w:r>
          </w:p>
        </w:tc>
      </w:tr>
      <w:tr w:rsidR="002712F8" w14:paraId="5803163E" w14:textId="77777777" w:rsidTr="00A834B8">
        <w:trPr>
          <w:trHeight w:hRule="exact" w:val="397"/>
        </w:trPr>
        <w:tc>
          <w:tcPr>
            <w:tcW w:w="4219" w:type="dxa"/>
            <w:vAlign w:val="center"/>
          </w:tcPr>
          <w:p w14:paraId="7E90C89C" w14:textId="77777777" w:rsidR="002712F8" w:rsidRDefault="002712F8" w:rsidP="00A834B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36D026F" w14:textId="77777777" w:rsidR="002712F8" w:rsidRPr="00512211" w:rsidRDefault="002712F8" w:rsidP="00A834B8">
            <w:pPr>
              <w:spacing w:line="280" w:lineRule="atLeast"/>
              <w:rPr>
                <w:rFonts w:cs="Arial"/>
              </w:rPr>
            </w:pPr>
            <w:r>
              <w:rPr>
                <w:rStyle w:val="nowrap"/>
              </w:rPr>
              <w:t>26284570</w:t>
            </w:r>
          </w:p>
        </w:tc>
      </w:tr>
      <w:tr w:rsidR="002712F8" w14:paraId="302EA40B" w14:textId="77777777" w:rsidTr="00A834B8">
        <w:trPr>
          <w:trHeight w:hRule="exact" w:val="397"/>
        </w:trPr>
        <w:tc>
          <w:tcPr>
            <w:tcW w:w="4219" w:type="dxa"/>
            <w:vAlign w:val="center"/>
          </w:tcPr>
          <w:p w14:paraId="09793207" w14:textId="77777777" w:rsidR="002712F8" w:rsidRDefault="002712F8" w:rsidP="00A834B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způsobilost:</w:t>
            </w:r>
          </w:p>
        </w:tc>
        <w:tc>
          <w:tcPr>
            <w:tcW w:w="5528" w:type="dxa"/>
            <w:vAlign w:val="center"/>
          </w:tcPr>
          <w:p w14:paraId="0980E06E" w14:textId="77777777" w:rsidR="002712F8" w:rsidRPr="00512211" w:rsidRDefault="002712F8" w:rsidP="00A834B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712F8" w14:paraId="2B6FB08D" w14:textId="77777777" w:rsidTr="00A834B8">
        <w:trPr>
          <w:trHeight w:hRule="exact" w:val="397"/>
        </w:trPr>
        <w:tc>
          <w:tcPr>
            <w:tcW w:w="4219" w:type="dxa"/>
            <w:vAlign w:val="center"/>
          </w:tcPr>
          <w:p w14:paraId="085809CC" w14:textId="77777777" w:rsidR="002712F8" w:rsidRDefault="002712F8" w:rsidP="00A834B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347C9BBF" w14:textId="77777777" w:rsidR="002712F8" w:rsidRPr="00512211" w:rsidRDefault="002712F8" w:rsidP="00A834B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712F8" w14:paraId="316474BC" w14:textId="77777777" w:rsidTr="00A834B8">
        <w:trPr>
          <w:trHeight w:hRule="exact" w:val="397"/>
        </w:trPr>
        <w:tc>
          <w:tcPr>
            <w:tcW w:w="4219" w:type="dxa"/>
            <w:vAlign w:val="center"/>
          </w:tcPr>
          <w:p w14:paraId="76D4D39B" w14:textId="77777777" w:rsidR="002712F8" w:rsidRDefault="002712F8" w:rsidP="00A834B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konomická kvalifikace:</w:t>
            </w:r>
          </w:p>
        </w:tc>
        <w:tc>
          <w:tcPr>
            <w:tcW w:w="5528" w:type="dxa"/>
            <w:vAlign w:val="center"/>
          </w:tcPr>
          <w:p w14:paraId="5DC6DEF6" w14:textId="77777777" w:rsidR="002712F8" w:rsidRPr="00512211" w:rsidRDefault="002712F8" w:rsidP="00A834B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712F8" w14:paraId="29933A2F" w14:textId="77777777" w:rsidTr="002F4AB6">
        <w:trPr>
          <w:trHeight w:hRule="exact" w:val="1134"/>
        </w:trPr>
        <w:tc>
          <w:tcPr>
            <w:tcW w:w="4219" w:type="dxa"/>
            <w:vAlign w:val="center"/>
          </w:tcPr>
          <w:p w14:paraId="75DF2351" w14:textId="77777777" w:rsidR="002712F8" w:rsidRDefault="002712F8" w:rsidP="00A834B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2DA43320" w14:textId="27968F4D" w:rsidR="002712F8" w:rsidRDefault="002F4AB6" w:rsidP="00A834B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  <w:p w14:paraId="560449B3" w14:textId="77777777" w:rsidR="002F4AB6" w:rsidRDefault="002F4AB6" w:rsidP="00A834B8">
            <w:pPr>
              <w:spacing w:line="280" w:lineRule="atLeast"/>
              <w:rPr>
                <w:rFonts w:cs="Arial"/>
              </w:rPr>
            </w:pPr>
          </w:p>
          <w:p w14:paraId="7D8C31DD" w14:textId="66D3DD9E" w:rsidR="002F4AB6" w:rsidRDefault="002F4AB6" w:rsidP="00A834B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Dodavatel v požadovaném termínu doplnění v pořádku doručil.</w:t>
            </w:r>
          </w:p>
          <w:p w14:paraId="4EF7BDD6" w14:textId="77777777" w:rsidR="002F4AB6" w:rsidRDefault="002F4AB6" w:rsidP="00A834B8">
            <w:pPr>
              <w:spacing w:line="280" w:lineRule="atLeast"/>
              <w:rPr>
                <w:rFonts w:cs="Arial"/>
              </w:rPr>
            </w:pPr>
          </w:p>
          <w:p w14:paraId="0F576A52" w14:textId="77777777" w:rsidR="002F4AB6" w:rsidRDefault="002F4AB6" w:rsidP="00A834B8">
            <w:pPr>
              <w:spacing w:line="280" w:lineRule="atLeast"/>
              <w:rPr>
                <w:rFonts w:cs="Arial"/>
              </w:rPr>
            </w:pPr>
          </w:p>
          <w:p w14:paraId="0F4A1EFB" w14:textId="77777777" w:rsidR="002712F8" w:rsidRPr="00512211" w:rsidRDefault="002712F8" w:rsidP="00A834B8">
            <w:pPr>
              <w:spacing w:line="280" w:lineRule="atLeast"/>
              <w:rPr>
                <w:rFonts w:cs="Arial"/>
              </w:rPr>
            </w:pPr>
          </w:p>
        </w:tc>
      </w:tr>
      <w:tr w:rsidR="002712F8" w14:paraId="3D0F0E6E" w14:textId="77777777" w:rsidTr="00A834B8">
        <w:trPr>
          <w:trHeight w:hRule="exact" w:val="397"/>
        </w:trPr>
        <w:tc>
          <w:tcPr>
            <w:tcW w:w="4219" w:type="dxa"/>
            <w:vAlign w:val="center"/>
          </w:tcPr>
          <w:p w14:paraId="102BDCFE" w14:textId="113A9449" w:rsidR="002712F8" w:rsidRDefault="002712F8" w:rsidP="00A834B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7DC9AD6C" w14:textId="77777777" w:rsidR="002712F8" w:rsidRDefault="002712F8" w:rsidP="00A834B8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712F8" w14:paraId="707F5FE6" w14:textId="77777777" w:rsidTr="00A834B8">
        <w:trPr>
          <w:trHeight w:hRule="exact" w:val="397"/>
        </w:trPr>
        <w:tc>
          <w:tcPr>
            <w:tcW w:w="4219" w:type="dxa"/>
            <w:vAlign w:val="center"/>
          </w:tcPr>
          <w:p w14:paraId="05A97818" w14:textId="77777777" w:rsidR="002712F8" w:rsidRDefault="002712F8" w:rsidP="00A834B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5170D3EF" w14:textId="77777777" w:rsidR="002712F8" w:rsidRPr="00512211" w:rsidRDefault="002712F8" w:rsidP="00A834B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2712F8" w14:paraId="3A382A72" w14:textId="77777777" w:rsidTr="00A834B8">
        <w:trPr>
          <w:trHeight w:hRule="exact" w:val="397"/>
        </w:trPr>
        <w:tc>
          <w:tcPr>
            <w:tcW w:w="4219" w:type="dxa"/>
            <w:vAlign w:val="center"/>
          </w:tcPr>
          <w:p w14:paraId="618EDFDB" w14:textId="77777777" w:rsidR="002712F8" w:rsidRDefault="002712F8" w:rsidP="00A834B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412EC494" w14:textId="77777777" w:rsidR="002712F8" w:rsidRPr="00512211" w:rsidRDefault="002712F8" w:rsidP="00A834B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7C13899" w14:textId="77777777" w:rsidR="002712F8" w:rsidRDefault="002712F8" w:rsidP="002712F8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712F8" w14:paraId="2337ADBE" w14:textId="77777777" w:rsidTr="00A834B8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6AA50F9C" w14:textId="77777777" w:rsidR="002712F8" w:rsidRDefault="002712F8" w:rsidP="00A834B8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6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5954BF31" w14:textId="77777777" w:rsidR="002712F8" w:rsidRDefault="002712F8" w:rsidP="00A834B8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712F8" w14:paraId="766C36BA" w14:textId="77777777" w:rsidTr="00A834B8">
        <w:trPr>
          <w:trHeight w:hRule="exact" w:val="397"/>
        </w:trPr>
        <w:tc>
          <w:tcPr>
            <w:tcW w:w="4219" w:type="dxa"/>
            <w:vAlign w:val="center"/>
          </w:tcPr>
          <w:p w14:paraId="2A111DED" w14:textId="77777777" w:rsidR="002712F8" w:rsidRDefault="002712F8" w:rsidP="00A834B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DB5E702" w14:textId="77777777" w:rsidR="002712F8" w:rsidRDefault="002712F8" w:rsidP="00A834B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2712F8" w14:paraId="2CAA89C4" w14:textId="77777777" w:rsidTr="00A834B8">
        <w:trPr>
          <w:trHeight w:hRule="exact" w:val="397"/>
        </w:trPr>
        <w:tc>
          <w:tcPr>
            <w:tcW w:w="4219" w:type="dxa"/>
            <w:vAlign w:val="center"/>
          </w:tcPr>
          <w:p w14:paraId="307C7947" w14:textId="77777777" w:rsidR="002712F8" w:rsidRDefault="002712F8" w:rsidP="00A834B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2456E70" w14:textId="77777777" w:rsidR="002712F8" w:rsidRPr="00512211" w:rsidRDefault="002712F8" w:rsidP="00A834B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Porážky 2337, 688 01 Uherský Brod</w:t>
            </w:r>
          </w:p>
        </w:tc>
      </w:tr>
      <w:tr w:rsidR="002712F8" w14:paraId="7E36F64A" w14:textId="77777777" w:rsidTr="00A834B8">
        <w:trPr>
          <w:trHeight w:hRule="exact" w:val="397"/>
        </w:trPr>
        <w:tc>
          <w:tcPr>
            <w:tcW w:w="4219" w:type="dxa"/>
            <w:vAlign w:val="center"/>
          </w:tcPr>
          <w:p w14:paraId="2573FE32" w14:textId="77777777" w:rsidR="002712F8" w:rsidRDefault="002712F8" w:rsidP="00A834B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DEB7D68" w14:textId="77777777" w:rsidR="002712F8" w:rsidRPr="00512211" w:rsidRDefault="002712F8" w:rsidP="00A834B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970020</w:t>
            </w:r>
          </w:p>
        </w:tc>
      </w:tr>
      <w:tr w:rsidR="002712F8" w14:paraId="2DDE08C4" w14:textId="77777777" w:rsidTr="00A834B8">
        <w:trPr>
          <w:trHeight w:hRule="exact" w:val="397"/>
        </w:trPr>
        <w:tc>
          <w:tcPr>
            <w:tcW w:w="4219" w:type="dxa"/>
            <w:vAlign w:val="center"/>
          </w:tcPr>
          <w:p w14:paraId="1D936A4C" w14:textId="77777777" w:rsidR="002712F8" w:rsidRDefault="002712F8" w:rsidP="00A834B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způsobilost:</w:t>
            </w:r>
          </w:p>
        </w:tc>
        <w:tc>
          <w:tcPr>
            <w:tcW w:w="5528" w:type="dxa"/>
            <w:vAlign w:val="center"/>
          </w:tcPr>
          <w:p w14:paraId="3B61B15D" w14:textId="77777777" w:rsidR="002712F8" w:rsidRPr="00512211" w:rsidRDefault="002712F8" w:rsidP="00A834B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712F8" w14:paraId="00EAB738" w14:textId="77777777" w:rsidTr="00A834B8">
        <w:trPr>
          <w:trHeight w:hRule="exact" w:val="397"/>
        </w:trPr>
        <w:tc>
          <w:tcPr>
            <w:tcW w:w="4219" w:type="dxa"/>
            <w:vAlign w:val="center"/>
          </w:tcPr>
          <w:p w14:paraId="3A0301B9" w14:textId="77777777" w:rsidR="002712F8" w:rsidRDefault="002712F8" w:rsidP="00A834B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065EABA" w14:textId="77777777" w:rsidR="002712F8" w:rsidRPr="00512211" w:rsidRDefault="002712F8" w:rsidP="00A834B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712F8" w14:paraId="68066CC2" w14:textId="77777777" w:rsidTr="00A834B8">
        <w:trPr>
          <w:trHeight w:hRule="exact" w:val="397"/>
        </w:trPr>
        <w:tc>
          <w:tcPr>
            <w:tcW w:w="4219" w:type="dxa"/>
            <w:vAlign w:val="center"/>
          </w:tcPr>
          <w:p w14:paraId="4783840F" w14:textId="77777777" w:rsidR="002712F8" w:rsidRDefault="002712F8" w:rsidP="00A834B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konomická kvalifikace:</w:t>
            </w:r>
          </w:p>
        </w:tc>
        <w:tc>
          <w:tcPr>
            <w:tcW w:w="5528" w:type="dxa"/>
            <w:vAlign w:val="center"/>
          </w:tcPr>
          <w:p w14:paraId="1B6E0D71" w14:textId="77777777" w:rsidR="002712F8" w:rsidRPr="00512211" w:rsidRDefault="002712F8" w:rsidP="00A834B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712F8" w14:paraId="45A9B1D4" w14:textId="77777777" w:rsidTr="002712F8">
        <w:trPr>
          <w:trHeight w:hRule="exact" w:val="1134"/>
        </w:trPr>
        <w:tc>
          <w:tcPr>
            <w:tcW w:w="4219" w:type="dxa"/>
            <w:vAlign w:val="center"/>
          </w:tcPr>
          <w:p w14:paraId="59873DF8" w14:textId="77777777" w:rsidR="002712F8" w:rsidRDefault="002712F8" w:rsidP="00A834B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346137B9" w14:textId="2D80C24A" w:rsidR="002712F8" w:rsidRDefault="002712F8" w:rsidP="00A834B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  <w:p w14:paraId="10A38BE0" w14:textId="77777777" w:rsidR="002712F8" w:rsidRDefault="002712F8" w:rsidP="00A834B8">
            <w:pPr>
              <w:spacing w:line="280" w:lineRule="atLeast"/>
              <w:rPr>
                <w:rFonts w:cs="Arial"/>
              </w:rPr>
            </w:pPr>
          </w:p>
          <w:p w14:paraId="2B49B4CC" w14:textId="70A97A81" w:rsidR="002712F8" w:rsidRPr="00512211" w:rsidRDefault="002712F8" w:rsidP="002F4AB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Dodavatel v požadovaném termínu vše doložil.</w:t>
            </w:r>
          </w:p>
        </w:tc>
      </w:tr>
      <w:tr w:rsidR="002712F8" w14:paraId="786731D5" w14:textId="77777777" w:rsidTr="00A834B8">
        <w:trPr>
          <w:trHeight w:hRule="exact" w:val="397"/>
        </w:trPr>
        <w:tc>
          <w:tcPr>
            <w:tcW w:w="4219" w:type="dxa"/>
            <w:vAlign w:val="center"/>
          </w:tcPr>
          <w:p w14:paraId="1A17E2F1" w14:textId="77777777" w:rsidR="002712F8" w:rsidRDefault="002712F8" w:rsidP="00A834B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169F19F" w14:textId="77777777" w:rsidR="002712F8" w:rsidRDefault="002712F8" w:rsidP="00A834B8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712F8" w14:paraId="5909E8C1" w14:textId="77777777" w:rsidTr="00A834B8">
        <w:trPr>
          <w:trHeight w:hRule="exact" w:val="397"/>
        </w:trPr>
        <w:tc>
          <w:tcPr>
            <w:tcW w:w="4219" w:type="dxa"/>
            <w:vAlign w:val="center"/>
          </w:tcPr>
          <w:p w14:paraId="29EFA6C0" w14:textId="77777777" w:rsidR="002712F8" w:rsidRDefault="002712F8" w:rsidP="00A834B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69DCDCA7" w14:textId="77777777" w:rsidR="002712F8" w:rsidRPr="00512211" w:rsidRDefault="002712F8" w:rsidP="00A834B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2712F8" w14:paraId="3DABE695" w14:textId="77777777" w:rsidTr="00A834B8">
        <w:trPr>
          <w:trHeight w:hRule="exact" w:val="397"/>
        </w:trPr>
        <w:tc>
          <w:tcPr>
            <w:tcW w:w="4219" w:type="dxa"/>
            <w:vAlign w:val="center"/>
          </w:tcPr>
          <w:p w14:paraId="6C331824" w14:textId="77777777" w:rsidR="002712F8" w:rsidRDefault="002712F8" w:rsidP="00A834B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7F3209B8" w14:textId="77777777" w:rsidR="002712F8" w:rsidRPr="00512211" w:rsidRDefault="002712F8" w:rsidP="00A834B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06B9BD05" w14:textId="77777777" w:rsidR="002712F8" w:rsidRDefault="002712F8" w:rsidP="002712F8">
      <w:pPr>
        <w:spacing w:line="280" w:lineRule="atLeast"/>
        <w:jc w:val="both"/>
        <w:rPr>
          <w:rFonts w:cs="Arial"/>
        </w:rPr>
      </w:pPr>
    </w:p>
    <w:p w14:paraId="75C8FB0D" w14:textId="77777777" w:rsidR="00C23E22" w:rsidRDefault="00C23E22" w:rsidP="00E93925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BA329C" w14:paraId="08670413" w14:textId="77777777" w:rsidTr="008C1A2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F84D6BC" w14:textId="7E751099" w:rsidR="00BA329C" w:rsidRDefault="00BA329C" w:rsidP="008C1A2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462EB1C7" w14:textId="77777777" w:rsidR="00BA329C" w:rsidRDefault="00BA329C" w:rsidP="008C1A2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BA329C" w14:paraId="435E66F1" w14:textId="77777777" w:rsidTr="008C1A26">
        <w:trPr>
          <w:trHeight w:hRule="exact" w:val="397"/>
        </w:trPr>
        <w:tc>
          <w:tcPr>
            <w:tcW w:w="4219" w:type="dxa"/>
            <w:vAlign w:val="center"/>
          </w:tcPr>
          <w:p w14:paraId="73140C24" w14:textId="77777777" w:rsidR="00BA329C" w:rsidRDefault="00BA329C" w:rsidP="008C1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322A69B" w14:textId="21D57398" w:rsidR="00BA329C" w:rsidRDefault="00BA329C" w:rsidP="008C1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AMASTAV MORAVIA a.s.</w:t>
            </w:r>
          </w:p>
        </w:tc>
      </w:tr>
      <w:tr w:rsidR="00BA329C" w14:paraId="6418E351" w14:textId="77777777" w:rsidTr="008C1A26">
        <w:trPr>
          <w:trHeight w:hRule="exact" w:val="397"/>
        </w:trPr>
        <w:tc>
          <w:tcPr>
            <w:tcW w:w="4219" w:type="dxa"/>
            <w:vAlign w:val="center"/>
          </w:tcPr>
          <w:p w14:paraId="17A01534" w14:textId="77777777" w:rsidR="00BA329C" w:rsidRDefault="00BA329C" w:rsidP="008C1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35A23B6" w14:textId="33F79E09" w:rsidR="00BA329C" w:rsidRPr="00512211" w:rsidRDefault="00BA329C" w:rsidP="008C1A26">
            <w:pPr>
              <w:spacing w:line="280" w:lineRule="atLeast"/>
              <w:rPr>
                <w:rFonts w:cs="Arial"/>
              </w:rPr>
            </w:pPr>
            <w:r>
              <w:t>Vojtěchov 11, 798 55 Hvozd</w:t>
            </w:r>
          </w:p>
        </w:tc>
      </w:tr>
      <w:tr w:rsidR="00BA329C" w14:paraId="7AB787D7" w14:textId="77777777" w:rsidTr="008C1A26">
        <w:trPr>
          <w:trHeight w:hRule="exact" w:val="397"/>
        </w:trPr>
        <w:tc>
          <w:tcPr>
            <w:tcW w:w="4219" w:type="dxa"/>
            <w:vAlign w:val="center"/>
          </w:tcPr>
          <w:p w14:paraId="29D59157" w14:textId="77777777" w:rsidR="00BA329C" w:rsidRDefault="00BA329C" w:rsidP="008C1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1357433" w14:textId="0A441431" w:rsidR="00BA329C" w:rsidRPr="00512211" w:rsidRDefault="00BA329C" w:rsidP="008C1A26">
            <w:pPr>
              <w:spacing w:line="280" w:lineRule="atLeast"/>
              <w:rPr>
                <w:rFonts w:cs="Arial"/>
              </w:rPr>
            </w:pPr>
            <w:r>
              <w:rPr>
                <w:rStyle w:val="nowrap"/>
              </w:rPr>
              <w:t>01586548</w:t>
            </w:r>
          </w:p>
        </w:tc>
      </w:tr>
      <w:tr w:rsidR="00BA329C" w14:paraId="604A9BD0" w14:textId="77777777" w:rsidTr="008C1A26">
        <w:trPr>
          <w:trHeight w:hRule="exact" w:val="397"/>
        </w:trPr>
        <w:tc>
          <w:tcPr>
            <w:tcW w:w="4219" w:type="dxa"/>
            <w:vAlign w:val="center"/>
          </w:tcPr>
          <w:p w14:paraId="6DE32F9A" w14:textId="77777777" w:rsidR="00BA329C" w:rsidRDefault="00BA329C" w:rsidP="008C1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způsobilost:</w:t>
            </w:r>
          </w:p>
        </w:tc>
        <w:tc>
          <w:tcPr>
            <w:tcW w:w="5528" w:type="dxa"/>
            <w:vAlign w:val="center"/>
          </w:tcPr>
          <w:p w14:paraId="3FA60CEC" w14:textId="77777777" w:rsidR="00BA329C" w:rsidRPr="00512211" w:rsidRDefault="00BA329C" w:rsidP="008C1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BA329C" w14:paraId="6BE06BC6" w14:textId="77777777" w:rsidTr="008C1A26">
        <w:trPr>
          <w:trHeight w:hRule="exact" w:val="397"/>
        </w:trPr>
        <w:tc>
          <w:tcPr>
            <w:tcW w:w="4219" w:type="dxa"/>
            <w:vAlign w:val="center"/>
          </w:tcPr>
          <w:p w14:paraId="294871DA" w14:textId="77777777" w:rsidR="00BA329C" w:rsidRDefault="00BA329C" w:rsidP="008C1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5B447243" w14:textId="77777777" w:rsidR="00BA329C" w:rsidRPr="00512211" w:rsidRDefault="00BA329C" w:rsidP="008C1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BA329C" w14:paraId="5D4F5276" w14:textId="77777777" w:rsidTr="008C1A26">
        <w:trPr>
          <w:trHeight w:hRule="exact" w:val="397"/>
        </w:trPr>
        <w:tc>
          <w:tcPr>
            <w:tcW w:w="4219" w:type="dxa"/>
            <w:vAlign w:val="center"/>
          </w:tcPr>
          <w:p w14:paraId="1B93794D" w14:textId="77777777" w:rsidR="00BA329C" w:rsidRDefault="00BA329C" w:rsidP="008C1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konomická kvalifikace:</w:t>
            </w:r>
          </w:p>
        </w:tc>
        <w:tc>
          <w:tcPr>
            <w:tcW w:w="5528" w:type="dxa"/>
            <w:vAlign w:val="center"/>
          </w:tcPr>
          <w:p w14:paraId="03A147E2" w14:textId="77777777" w:rsidR="00BA329C" w:rsidRPr="00512211" w:rsidRDefault="00BA329C" w:rsidP="008C1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BA329C" w14:paraId="5A7EF185" w14:textId="77777777" w:rsidTr="009C037C">
        <w:trPr>
          <w:trHeight w:hRule="exact" w:val="397"/>
        </w:trPr>
        <w:tc>
          <w:tcPr>
            <w:tcW w:w="4219" w:type="dxa"/>
            <w:vAlign w:val="center"/>
          </w:tcPr>
          <w:p w14:paraId="471B5CE5" w14:textId="77777777" w:rsidR="00BA329C" w:rsidRDefault="00BA329C" w:rsidP="008C1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7A0CDCC9" w14:textId="11D1D269" w:rsidR="00BA329C" w:rsidRPr="00512211" w:rsidRDefault="009C037C" w:rsidP="008C1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9C037C" w14:paraId="5C28862A" w14:textId="77777777" w:rsidTr="00210DA7">
        <w:trPr>
          <w:trHeight w:hRule="exact" w:val="1134"/>
        </w:trPr>
        <w:tc>
          <w:tcPr>
            <w:tcW w:w="4219" w:type="dxa"/>
            <w:vAlign w:val="center"/>
          </w:tcPr>
          <w:p w14:paraId="530467BD" w14:textId="77777777" w:rsidR="009C037C" w:rsidRDefault="009C037C" w:rsidP="008C1A26">
            <w:pPr>
              <w:spacing w:line="280" w:lineRule="atLeast"/>
              <w:rPr>
                <w:rFonts w:cs="Arial"/>
                <w:b/>
              </w:rPr>
            </w:pPr>
            <w:bookmarkStart w:id="0" w:name="_GoBack"/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433E008" w14:textId="77777777" w:rsidR="009C037C" w:rsidRDefault="009C037C" w:rsidP="008C1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  <w:p w14:paraId="752648ED" w14:textId="77777777" w:rsidR="009C037C" w:rsidRDefault="009C037C" w:rsidP="008C1A26">
            <w:pPr>
              <w:spacing w:line="280" w:lineRule="atLeast"/>
              <w:rPr>
                <w:rFonts w:cs="Arial"/>
              </w:rPr>
            </w:pPr>
          </w:p>
          <w:p w14:paraId="6B0C9121" w14:textId="58C8AAE0" w:rsidR="009C037C" w:rsidRDefault="009C037C" w:rsidP="008C1A26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Dodavatel v požadovaném termínu vše doložil.</w:t>
            </w:r>
          </w:p>
        </w:tc>
      </w:tr>
      <w:bookmarkEnd w:id="0"/>
      <w:tr w:rsidR="00BA329C" w14:paraId="016F65BA" w14:textId="77777777" w:rsidTr="008C1A26">
        <w:trPr>
          <w:trHeight w:hRule="exact" w:val="397"/>
        </w:trPr>
        <w:tc>
          <w:tcPr>
            <w:tcW w:w="4219" w:type="dxa"/>
            <w:vAlign w:val="center"/>
          </w:tcPr>
          <w:p w14:paraId="19AFD7BF" w14:textId="77777777" w:rsidR="00BA329C" w:rsidRDefault="00BA329C" w:rsidP="008C1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9F46FBD" w14:textId="77777777" w:rsidR="00BA329C" w:rsidRPr="00512211" w:rsidRDefault="00BA329C" w:rsidP="008C1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BA329C" w14:paraId="20EAFEDA" w14:textId="77777777" w:rsidTr="008C1A26">
        <w:trPr>
          <w:trHeight w:hRule="exact" w:val="397"/>
        </w:trPr>
        <w:tc>
          <w:tcPr>
            <w:tcW w:w="4219" w:type="dxa"/>
            <w:vAlign w:val="center"/>
          </w:tcPr>
          <w:p w14:paraId="299E4FA9" w14:textId="77777777" w:rsidR="00BA329C" w:rsidRDefault="00BA329C" w:rsidP="008C1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3962DDFD" w14:textId="77777777" w:rsidR="00BA329C" w:rsidRPr="00512211" w:rsidRDefault="00BA329C" w:rsidP="008C1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23FBB72" w14:textId="77777777" w:rsidR="00BA329C" w:rsidRDefault="00BA329C" w:rsidP="00BA329C">
      <w:pPr>
        <w:spacing w:line="280" w:lineRule="atLeast"/>
        <w:jc w:val="both"/>
        <w:rPr>
          <w:rFonts w:cs="Arial"/>
        </w:rPr>
      </w:pPr>
    </w:p>
    <w:p w14:paraId="3223B934" w14:textId="77777777" w:rsidR="00BA329C" w:rsidRDefault="00BA329C" w:rsidP="00E93925">
      <w:pPr>
        <w:spacing w:line="280" w:lineRule="atLeast"/>
        <w:jc w:val="both"/>
        <w:rPr>
          <w:rFonts w:cs="Arial"/>
        </w:rPr>
      </w:pPr>
    </w:p>
    <w:p w14:paraId="59A5E2E1" w14:textId="77777777" w:rsidR="00E93925" w:rsidRDefault="00E93925" w:rsidP="00E93925">
      <w:pPr>
        <w:spacing w:line="280" w:lineRule="atLeast"/>
        <w:jc w:val="both"/>
        <w:rPr>
          <w:rFonts w:cs="Arial"/>
          <w:bCs/>
        </w:rPr>
      </w:pPr>
    </w:p>
    <w:p w14:paraId="4BFDC78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CF0E78" wp14:editId="3ADAC2BB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EACD8" w14:textId="4387E6E0" w:rsidR="002F4AB6" w:rsidRPr="00F472DF" w:rsidRDefault="002F4AB6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posouzení a hodnocení nabídek před elektronickou auk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.3pt;margin-top:.15pt;width:480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" fillcolor="#92d050" strokecolor="#7f7f7f" strokeweight="1.75pt">
                <v:stroke endcap="round"/>
                <v:textbox>
                  <w:txbxContent>
                    <w:p w14:paraId="6DBEACD8" w14:textId="4387E6E0" w:rsidR="002F4AB6" w:rsidRPr="00F472DF" w:rsidRDefault="002F4AB6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posouzení a hodnocení nabídek před elektronickou aukcí</w:t>
                      </w:r>
                    </w:p>
                  </w:txbxContent>
                </v:textbox>
              </v:rect>
            </w:pict>
          </mc:Fallback>
        </mc:AlternateContent>
      </w:r>
    </w:p>
    <w:p w14:paraId="61DC4E32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5BB0D14B" w14:textId="77777777" w:rsidR="00E93925" w:rsidRPr="004760E3" w:rsidRDefault="00E93925" w:rsidP="00E93925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95A1120" w14:textId="77777777" w:rsidR="00E93925" w:rsidRDefault="00E93925" w:rsidP="00E93925">
      <w:pPr>
        <w:rPr>
          <w:sz w:val="32"/>
          <w:szCs w:val="32"/>
        </w:rPr>
      </w:pPr>
    </w:p>
    <w:p w14:paraId="5B86CF05" w14:textId="77777777" w:rsidR="002D7EB0" w:rsidRDefault="002D7EB0" w:rsidP="002D7EB0">
      <w:pPr>
        <w:jc w:val="both"/>
        <w:rPr>
          <w:rFonts w:cs="Arial"/>
        </w:rPr>
      </w:pPr>
    </w:p>
    <w:p w14:paraId="786571B6" w14:textId="77777777" w:rsidR="00807230" w:rsidRDefault="00807230" w:rsidP="002D7EB0">
      <w:pPr>
        <w:jc w:val="both"/>
        <w:rPr>
          <w:rFonts w:cs="Arial"/>
        </w:rPr>
      </w:pPr>
    </w:p>
    <w:p w14:paraId="5AC13E05" w14:textId="77777777" w:rsidR="00085976" w:rsidRDefault="00085976" w:rsidP="00085976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D93CE9" wp14:editId="394B2C9E">
                <wp:simplePos x="0" y="0"/>
                <wp:positionH relativeFrom="column">
                  <wp:posOffset>3478</wp:posOffset>
                </wp:positionH>
                <wp:positionV relativeFrom="paragraph">
                  <wp:posOffset>-883</wp:posOffset>
                </wp:positionV>
                <wp:extent cx="5152445" cy="295275"/>
                <wp:effectExtent l="0" t="0" r="10160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244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F2491" w14:textId="23175662" w:rsidR="002F4AB6" w:rsidRPr="007778AA" w:rsidRDefault="002F4AB6" w:rsidP="00085976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Konečné posouzení a hodnocení nabídek před elektronickou aukcí</w:t>
                            </w:r>
                          </w:p>
                          <w:p w14:paraId="7B5A8585" w14:textId="77777777" w:rsidR="002F4AB6" w:rsidRPr="00F472DF" w:rsidRDefault="002F4AB6" w:rsidP="0008597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.25pt;margin-top:-.05pt;width:405.7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12EF2491" w14:textId="23175662" w:rsidR="002F4AB6" w:rsidRPr="007778AA" w:rsidRDefault="002F4AB6" w:rsidP="00085976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Konečné posouzení a hodnocení nabídek před elektronickou aukcí</w:t>
                      </w:r>
                    </w:p>
                    <w:p w14:paraId="7B5A8585" w14:textId="77777777" w:rsidR="002F4AB6" w:rsidRPr="00F472DF" w:rsidRDefault="002F4AB6" w:rsidP="0008597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7525A6" w14:textId="77777777" w:rsidR="00085976" w:rsidRDefault="00085976" w:rsidP="00085976">
      <w:pPr>
        <w:spacing w:line="280" w:lineRule="atLeast"/>
        <w:jc w:val="both"/>
        <w:rPr>
          <w:rFonts w:cs="Arial"/>
          <w:b/>
        </w:rPr>
      </w:pPr>
    </w:p>
    <w:p w14:paraId="2332375C" w14:textId="77777777" w:rsidR="00085976" w:rsidRDefault="00085976" w:rsidP="00085976">
      <w:pPr>
        <w:jc w:val="both"/>
        <w:rPr>
          <w:rFonts w:cs="Arial"/>
          <w:b/>
        </w:rPr>
      </w:pPr>
    </w:p>
    <w:p w14:paraId="218166F0" w14:textId="77777777" w:rsidR="00612080" w:rsidRDefault="00612080" w:rsidP="00612080">
      <w:pPr>
        <w:jc w:val="both"/>
        <w:rPr>
          <w:rFonts w:cs="Arial"/>
          <w:color w:val="FF0000"/>
          <w:szCs w:val="20"/>
        </w:rPr>
      </w:pPr>
    </w:p>
    <w:p w14:paraId="26CDF9B0" w14:textId="2D54C09B" w:rsidR="00612080" w:rsidRPr="00CA3604" w:rsidRDefault="009C037C" w:rsidP="00612080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szCs w:val="24"/>
        </w:rPr>
        <w:t>Všichni dodavatelé</w:t>
      </w:r>
      <w:r w:rsidR="00612080">
        <w:rPr>
          <w:rFonts w:ascii="Arial" w:hAnsi="Arial" w:cs="Arial"/>
        </w:rPr>
        <w:t xml:space="preserve">, kteří </w:t>
      </w:r>
      <w:r>
        <w:rPr>
          <w:rFonts w:ascii="Arial" w:hAnsi="Arial" w:cs="Arial"/>
        </w:rPr>
        <w:t>podal</w:t>
      </w:r>
      <w:r w:rsidR="00612080">
        <w:rPr>
          <w:rFonts w:ascii="Arial" w:hAnsi="Arial" w:cs="Arial"/>
        </w:rPr>
        <w:t>i nabídku do této veřejn</w:t>
      </w:r>
      <w:r>
        <w:rPr>
          <w:rFonts w:ascii="Arial" w:hAnsi="Arial" w:cs="Arial"/>
        </w:rPr>
        <w:t xml:space="preserve">é zakázky na jednotlivé části, </w:t>
      </w:r>
      <w:r w:rsidR="00612080">
        <w:rPr>
          <w:rFonts w:ascii="Arial" w:hAnsi="Arial" w:cs="Arial"/>
        </w:rPr>
        <w:t>splnili vešk</w:t>
      </w:r>
      <w:r>
        <w:rPr>
          <w:rFonts w:ascii="Arial" w:hAnsi="Arial" w:cs="Arial"/>
        </w:rPr>
        <w:t xml:space="preserve">eré podmínky zadávacího řízení a </w:t>
      </w:r>
      <w:r w:rsidR="00612080">
        <w:rPr>
          <w:rFonts w:ascii="Arial" w:hAnsi="Arial" w:cs="Arial"/>
        </w:rPr>
        <w:t xml:space="preserve">budou obeslání Výzvou k účasti v elektronické aukci. </w:t>
      </w:r>
    </w:p>
    <w:p w14:paraId="2C85DF23" w14:textId="77777777" w:rsidR="00612080" w:rsidRDefault="00612080" w:rsidP="00085976">
      <w:pPr>
        <w:jc w:val="both"/>
        <w:rPr>
          <w:rFonts w:cs="Arial"/>
        </w:rPr>
      </w:pPr>
    </w:p>
    <w:p w14:paraId="7FE1471B" w14:textId="77777777" w:rsidR="00D3073D" w:rsidRDefault="00085976" w:rsidP="00085976">
      <w:pPr>
        <w:jc w:val="both"/>
        <w:rPr>
          <w:rFonts w:cs="Arial"/>
        </w:rPr>
      </w:pPr>
      <w:r>
        <w:rPr>
          <w:rFonts w:cs="Arial"/>
        </w:rPr>
        <w:t>Základním hodnotícím kritériem pro zadání veřejné zakázky malého rozsah je ekonomická výhodnost, a to nejnižší nabídková cena</w:t>
      </w:r>
      <w:r w:rsidR="00BD4AE2">
        <w:rPr>
          <w:rFonts w:cs="Arial"/>
        </w:rPr>
        <w:t xml:space="preserve"> bez DPH</w:t>
      </w:r>
      <w:r>
        <w:rPr>
          <w:rFonts w:cs="Arial"/>
        </w:rPr>
        <w:t>. Komise provedla předběžné hodnocení nabídek, neboť konečné hodnocení bude provedeno prostřednictvím elektronické aukce.</w:t>
      </w:r>
      <w:r w:rsidR="00BD4AE2">
        <w:rPr>
          <w:rFonts w:cs="Arial"/>
        </w:rPr>
        <w:t xml:space="preserve"> </w:t>
      </w:r>
    </w:p>
    <w:p w14:paraId="2B6EF2F6" w14:textId="77777777" w:rsidR="00D3073D" w:rsidRDefault="00D3073D" w:rsidP="00085976">
      <w:pPr>
        <w:jc w:val="both"/>
        <w:rPr>
          <w:rFonts w:cs="Arial"/>
        </w:rPr>
      </w:pPr>
    </w:p>
    <w:p w14:paraId="2336A80A" w14:textId="77777777" w:rsidR="00085976" w:rsidRDefault="00085976" w:rsidP="00085976">
      <w:pPr>
        <w:spacing w:line="280" w:lineRule="atLeast"/>
        <w:jc w:val="both"/>
        <w:rPr>
          <w:rFonts w:cs="Arial"/>
          <w:b/>
        </w:rPr>
      </w:pPr>
    </w:p>
    <w:p w14:paraId="3AB8EE27" w14:textId="77777777" w:rsidR="00E93925" w:rsidRDefault="00E93925" w:rsidP="00F602A8">
      <w:pPr>
        <w:jc w:val="both"/>
        <w:rPr>
          <w:rFonts w:cs="Arial"/>
        </w:rPr>
      </w:pPr>
    </w:p>
    <w:p w14:paraId="29654071" w14:textId="77777777" w:rsidR="00612080" w:rsidRDefault="00612080" w:rsidP="00F602A8">
      <w:pPr>
        <w:jc w:val="both"/>
        <w:rPr>
          <w:rFonts w:cs="Arial"/>
        </w:rPr>
      </w:pPr>
    </w:p>
    <w:p w14:paraId="29843E6C" w14:textId="77777777" w:rsidR="00B41886" w:rsidRDefault="00B41886" w:rsidP="00F602A8">
      <w:pPr>
        <w:jc w:val="both"/>
        <w:rPr>
          <w:rFonts w:cs="Arial"/>
        </w:rPr>
      </w:pPr>
    </w:p>
    <w:p w14:paraId="276DC53D" w14:textId="77777777" w:rsidR="009C037C" w:rsidRDefault="009C037C" w:rsidP="00F602A8">
      <w:pPr>
        <w:jc w:val="both"/>
        <w:rPr>
          <w:rFonts w:cs="Arial"/>
        </w:rPr>
      </w:pPr>
    </w:p>
    <w:p w14:paraId="39348137" w14:textId="77777777" w:rsidR="009C037C" w:rsidRDefault="009C037C" w:rsidP="00F602A8">
      <w:pPr>
        <w:jc w:val="both"/>
        <w:rPr>
          <w:rFonts w:cs="Arial"/>
        </w:rPr>
      </w:pPr>
    </w:p>
    <w:p w14:paraId="2E4DDC78" w14:textId="77777777" w:rsidR="009C037C" w:rsidRDefault="009C037C" w:rsidP="00F602A8">
      <w:pPr>
        <w:jc w:val="both"/>
        <w:rPr>
          <w:rFonts w:cs="Arial"/>
        </w:rPr>
      </w:pPr>
    </w:p>
    <w:p w14:paraId="7C0FB7FD" w14:textId="77777777" w:rsidR="009C037C" w:rsidRDefault="009C037C" w:rsidP="00F602A8">
      <w:pPr>
        <w:jc w:val="both"/>
        <w:rPr>
          <w:rFonts w:cs="Arial"/>
        </w:rPr>
      </w:pPr>
    </w:p>
    <w:p w14:paraId="0212614C" w14:textId="77777777" w:rsidR="009C037C" w:rsidRDefault="009C037C" w:rsidP="00F602A8">
      <w:pPr>
        <w:jc w:val="both"/>
        <w:rPr>
          <w:rFonts w:cs="Arial"/>
        </w:rPr>
      </w:pPr>
    </w:p>
    <w:p w14:paraId="162B41CE" w14:textId="77777777" w:rsidR="009C037C" w:rsidRDefault="009C037C" w:rsidP="00F602A8">
      <w:pPr>
        <w:jc w:val="both"/>
        <w:rPr>
          <w:rFonts w:cs="Arial"/>
        </w:rPr>
      </w:pPr>
    </w:p>
    <w:p w14:paraId="1488413A" w14:textId="77777777" w:rsidR="009C037C" w:rsidRDefault="009C037C" w:rsidP="00F602A8">
      <w:pPr>
        <w:jc w:val="both"/>
        <w:rPr>
          <w:rFonts w:cs="Arial"/>
        </w:rPr>
      </w:pPr>
    </w:p>
    <w:p w14:paraId="4A3AF9D4" w14:textId="77777777" w:rsidR="009C037C" w:rsidRDefault="009C037C" w:rsidP="00F602A8">
      <w:pPr>
        <w:jc w:val="both"/>
        <w:rPr>
          <w:rFonts w:cs="Arial"/>
        </w:rPr>
      </w:pPr>
    </w:p>
    <w:p w14:paraId="538F16DA" w14:textId="77777777" w:rsidR="009C037C" w:rsidRDefault="009C037C" w:rsidP="00F602A8">
      <w:pPr>
        <w:jc w:val="both"/>
        <w:rPr>
          <w:rFonts w:cs="Arial"/>
        </w:rPr>
      </w:pPr>
    </w:p>
    <w:p w14:paraId="336C850F" w14:textId="77777777" w:rsidR="009C037C" w:rsidRDefault="009C037C" w:rsidP="00F602A8">
      <w:pPr>
        <w:jc w:val="both"/>
        <w:rPr>
          <w:rFonts w:cs="Arial"/>
        </w:rPr>
      </w:pPr>
    </w:p>
    <w:p w14:paraId="65395E73" w14:textId="77777777" w:rsidR="009C037C" w:rsidRDefault="009C037C" w:rsidP="00F602A8">
      <w:pPr>
        <w:jc w:val="both"/>
        <w:rPr>
          <w:rFonts w:cs="Arial"/>
        </w:rPr>
      </w:pPr>
    </w:p>
    <w:p w14:paraId="515B8961" w14:textId="77777777" w:rsidR="00B41886" w:rsidRDefault="00B41886" w:rsidP="00F602A8">
      <w:pPr>
        <w:jc w:val="both"/>
        <w:rPr>
          <w:rFonts w:cs="Arial"/>
        </w:rPr>
      </w:pPr>
    </w:p>
    <w:p w14:paraId="2C65EB12" w14:textId="77777777" w:rsidR="00612080" w:rsidRDefault="00612080" w:rsidP="00F602A8">
      <w:pPr>
        <w:jc w:val="both"/>
        <w:rPr>
          <w:rFonts w:cs="Arial"/>
        </w:rPr>
      </w:pPr>
    </w:p>
    <w:p w14:paraId="5CF7D7F8" w14:textId="77777777" w:rsidR="00612080" w:rsidRDefault="00612080" w:rsidP="00F602A8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B1511D" w14:paraId="696A47EA" w14:textId="77777777" w:rsidTr="004453F1">
        <w:tc>
          <w:tcPr>
            <w:tcW w:w="2353" w:type="pct"/>
            <w:gridSpan w:val="2"/>
            <w:shd w:val="clear" w:color="auto" w:fill="92D050"/>
          </w:tcPr>
          <w:p w14:paraId="05C95439" w14:textId="77777777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92D050"/>
          </w:tcPr>
          <w:p w14:paraId="400A624F" w14:textId="17B0C93B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F135B6" w14:paraId="53301C0F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50CD5C17" w14:textId="77B1570B" w:rsidR="00F135B6" w:rsidRPr="00983F6E" w:rsidRDefault="00F135B6" w:rsidP="008C6CED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7152AD54" w14:textId="0733FC73" w:rsidR="00F135B6" w:rsidRDefault="00F135B6" w:rsidP="00C52A3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Jan Hrdý</w:t>
            </w:r>
          </w:p>
        </w:tc>
        <w:tc>
          <w:tcPr>
            <w:tcW w:w="2647" w:type="pct"/>
          </w:tcPr>
          <w:p w14:paraId="0BD05A97" w14:textId="77777777" w:rsidR="00F135B6" w:rsidRDefault="00F135B6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F135B6" w14:paraId="340EAA4A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51512909" w14:textId="04D6CE89" w:rsidR="00F135B6" w:rsidRPr="00983F6E" w:rsidRDefault="00F135B6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31A02A51" w14:textId="755866BF" w:rsidR="00F135B6" w:rsidRDefault="00F135B6" w:rsidP="00091FF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Petr Vrána</w:t>
            </w:r>
          </w:p>
        </w:tc>
        <w:tc>
          <w:tcPr>
            <w:tcW w:w="2647" w:type="pct"/>
          </w:tcPr>
          <w:p w14:paraId="68843C6A" w14:textId="77777777" w:rsidR="00F135B6" w:rsidRDefault="00F135B6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F602A8" w14:paraId="434A8883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31A7B56C" w14:textId="7704EDF2" w:rsidR="00F602A8" w:rsidRPr="00983F6E" w:rsidRDefault="008D344E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F602A8"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09E7B03A" w14:textId="235670DA" w:rsidR="00F602A8" w:rsidRDefault="00F135B6" w:rsidP="00091FF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Bohumír Gottfried</w:t>
            </w:r>
          </w:p>
        </w:tc>
        <w:tc>
          <w:tcPr>
            <w:tcW w:w="2647" w:type="pct"/>
          </w:tcPr>
          <w:p w14:paraId="18605932" w14:textId="77777777" w:rsidR="00F602A8" w:rsidRDefault="00F602A8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091FF0" w14:paraId="1201AA20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5A5A285B" w14:textId="4D9709EC" w:rsidR="00091FF0" w:rsidRDefault="00091FF0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</w:t>
            </w:r>
          </w:p>
        </w:tc>
        <w:tc>
          <w:tcPr>
            <w:tcW w:w="1954" w:type="pct"/>
          </w:tcPr>
          <w:p w14:paraId="4FCB0E0A" w14:textId="56C1C70B" w:rsidR="00091FF0" w:rsidRDefault="00F135B6" w:rsidP="00F135B6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Bc. Petr Podolan</w:t>
            </w:r>
          </w:p>
        </w:tc>
        <w:tc>
          <w:tcPr>
            <w:tcW w:w="2647" w:type="pct"/>
          </w:tcPr>
          <w:p w14:paraId="3BE66D73" w14:textId="77777777" w:rsidR="00091FF0" w:rsidRDefault="00091FF0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091FF0" w14:paraId="5E49BAFB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6602F58C" w14:textId="36647B4D" w:rsidR="00091FF0" w:rsidRDefault="00091FF0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</w:t>
            </w:r>
          </w:p>
        </w:tc>
        <w:tc>
          <w:tcPr>
            <w:tcW w:w="1954" w:type="pct"/>
          </w:tcPr>
          <w:p w14:paraId="1A92F6E5" w14:textId="25C0490E" w:rsidR="00091FF0" w:rsidRDefault="00091FF0" w:rsidP="00914C59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Petra Hečová</w:t>
            </w:r>
          </w:p>
        </w:tc>
        <w:tc>
          <w:tcPr>
            <w:tcW w:w="2647" w:type="pct"/>
          </w:tcPr>
          <w:p w14:paraId="13166C69" w14:textId="77777777" w:rsidR="00091FF0" w:rsidRDefault="00091FF0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1D63F005" w14:textId="77777777" w:rsidR="00F602A8" w:rsidRPr="00CC2418" w:rsidRDefault="00F602A8" w:rsidP="00F602A8">
      <w:pPr>
        <w:jc w:val="both"/>
        <w:rPr>
          <w:rFonts w:cs="Arial"/>
        </w:rPr>
      </w:pPr>
    </w:p>
    <w:p w14:paraId="23AC4B26" w14:textId="77777777" w:rsidR="00F602A8" w:rsidRDefault="00F602A8" w:rsidP="00F602A8">
      <w:pPr>
        <w:spacing w:line="280" w:lineRule="atLeast"/>
        <w:rPr>
          <w:rFonts w:cs="Arial"/>
        </w:rPr>
      </w:pPr>
    </w:p>
    <w:p w14:paraId="6C47AD13" w14:textId="63224840" w:rsidR="00493A7D" w:rsidRDefault="00F602A8" w:rsidP="00F602A8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r w:rsidR="00A35D26">
        <w:rPr>
          <w:rFonts w:cs="Arial"/>
          <w:bCs/>
        </w:rPr>
        <w:t>0</w:t>
      </w:r>
      <w:r w:rsidR="009C037C">
        <w:rPr>
          <w:rFonts w:cs="Arial"/>
          <w:bCs/>
        </w:rPr>
        <w:t>6</w:t>
      </w:r>
      <w:r w:rsidR="00914C59">
        <w:rPr>
          <w:rFonts w:cs="Arial"/>
          <w:bCs/>
        </w:rPr>
        <w:t>.0</w:t>
      </w:r>
      <w:r w:rsidR="00A35D26">
        <w:rPr>
          <w:rFonts w:cs="Arial"/>
          <w:bCs/>
        </w:rPr>
        <w:t>4</w:t>
      </w:r>
      <w:r w:rsidR="00914C59">
        <w:rPr>
          <w:rFonts w:cs="Arial"/>
          <w:bCs/>
        </w:rPr>
        <w:t>.20</w:t>
      </w:r>
      <w:r w:rsidR="00A35D26">
        <w:rPr>
          <w:rFonts w:cs="Arial"/>
          <w:bCs/>
        </w:rPr>
        <w:t>20</w:t>
      </w:r>
    </w:p>
    <w:p w14:paraId="03F9BB58" w14:textId="77777777" w:rsidR="00D3073D" w:rsidRDefault="00D3073D" w:rsidP="00F602A8">
      <w:pPr>
        <w:spacing w:line="280" w:lineRule="atLeast"/>
        <w:rPr>
          <w:rFonts w:cs="Arial"/>
          <w:bCs/>
        </w:rPr>
      </w:pPr>
    </w:p>
    <w:p w14:paraId="1E94D119" w14:textId="77777777" w:rsidR="00D3073D" w:rsidRDefault="00D3073D" w:rsidP="00F602A8">
      <w:pPr>
        <w:spacing w:line="280" w:lineRule="atLeast"/>
        <w:rPr>
          <w:rFonts w:cs="Arial"/>
          <w:bCs/>
        </w:rPr>
      </w:pPr>
    </w:p>
    <w:sectPr w:rsidR="00D3073D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463BA" w14:textId="77777777" w:rsidR="002F4AB6" w:rsidRDefault="002F4AB6">
      <w:r>
        <w:separator/>
      </w:r>
    </w:p>
  </w:endnote>
  <w:endnote w:type="continuationSeparator" w:id="0">
    <w:p w14:paraId="76DDF302" w14:textId="77777777" w:rsidR="002F4AB6" w:rsidRDefault="002F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B80E9" w14:textId="77777777" w:rsidR="002F4AB6" w:rsidRDefault="002F4AB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2F4AB6" w:rsidRDefault="002F4AB6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4E6B47">
      <w:rPr>
        <w:rFonts w:cs="Arial"/>
        <w:noProof/>
        <w:sz w:val="16"/>
        <w:szCs w:val="16"/>
      </w:rPr>
      <w:t>1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4E6B47">
      <w:rPr>
        <w:rFonts w:cs="Arial"/>
        <w:noProof/>
        <w:sz w:val="16"/>
        <w:szCs w:val="16"/>
      </w:rPr>
      <w:t>1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AF483" w14:textId="77777777" w:rsidR="002F4AB6" w:rsidRDefault="002F4AB6" w:rsidP="004453F1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31A3493D" w14:textId="77777777" w:rsidR="002F4AB6" w:rsidRPr="004F4B14" w:rsidRDefault="002F4AB6" w:rsidP="004453F1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603D888B" w14:textId="77777777" w:rsidR="002F4AB6" w:rsidRDefault="002F4AB6" w:rsidP="004453F1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proofErr w:type="spellStart"/>
    <w:r w:rsidRPr="00474DFB">
      <w:rPr>
        <w:rFonts w:cs="Arial"/>
        <w:sz w:val="16"/>
        <w:szCs w:val="16"/>
      </w:rPr>
      <w:t>Kaunicova</w:t>
    </w:r>
    <w:proofErr w:type="spellEnd"/>
    <w:r w:rsidRPr="00474DFB">
      <w:rPr>
        <w:rFonts w:cs="Arial"/>
        <w:sz w:val="16"/>
        <w:szCs w:val="16"/>
      </w:rPr>
      <w:t xml:space="preserve"> 77, 688 01 Uherský Brod</w:t>
    </w:r>
    <w:r>
      <w:rPr>
        <w:rFonts w:cs="Arial"/>
        <w:sz w:val="16"/>
        <w:szCs w:val="16"/>
      </w:rPr>
      <w:t xml:space="preserve">  </w:t>
    </w:r>
  </w:p>
  <w:p w14:paraId="33AC1F1A" w14:textId="32B29F2A" w:rsidR="002F4AB6" w:rsidRPr="0047469B" w:rsidRDefault="002F4AB6" w:rsidP="004453F1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6781B90A" w14:textId="77777777" w:rsidR="002F4AB6" w:rsidRDefault="002F4A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5952B" w14:textId="77777777" w:rsidR="002F4AB6" w:rsidRDefault="002F4AB6">
      <w:r>
        <w:separator/>
      </w:r>
    </w:p>
  </w:footnote>
  <w:footnote w:type="continuationSeparator" w:id="0">
    <w:p w14:paraId="6D101380" w14:textId="77777777" w:rsidR="002F4AB6" w:rsidRDefault="002F4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BA8AC" w14:textId="77777777" w:rsidR="002F4AB6" w:rsidRDefault="002F4AB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A3310" w14:textId="77777777" w:rsidR="002F4AB6" w:rsidRDefault="002F4AB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546CC721" w:rsidR="002F4AB6" w:rsidRPr="008D344E" w:rsidRDefault="002F4AB6" w:rsidP="008D344E">
    <w:pPr>
      <w:pStyle w:val="Zhlav"/>
    </w:pPr>
    <w:r>
      <w:rPr>
        <w:noProof/>
      </w:rPr>
      <w:drawing>
        <wp:inline distT="0" distB="0" distL="0" distR="0" wp14:anchorId="6C201999" wp14:editId="2682EFE7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3841"/>
    <w:multiLevelType w:val="hybridMultilevel"/>
    <w:tmpl w:val="DD0467BC"/>
    <w:lvl w:ilvl="0" w:tplc="87B802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F018B7"/>
    <w:multiLevelType w:val="hybridMultilevel"/>
    <w:tmpl w:val="A7027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C5B"/>
    <w:rsid w:val="00006874"/>
    <w:rsid w:val="00010176"/>
    <w:rsid w:val="00011F11"/>
    <w:rsid w:val="0002392C"/>
    <w:rsid w:val="000271E8"/>
    <w:rsid w:val="000375A3"/>
    <w:rsid w:val="00037F68"/>
    <w:rsid w:val="00062D2B"/>
    <w:rsid w:val="00073C85"/>
    <w:rsid w:val="0007575E"/>
    <w:rsid w:val="00085976"/>
    <w:rsid w:val="000919F8"/>
    <w:rsid w:val="00091FF0"/>
    <w:rsid w:val="000B1893"/>
    <w:rsid w:val="000C0250"/>
    <w:rsid w:val="000D1E91"/>
    <w:rsid w:val="000D6478"/>
    <w:rsid w:val="000F6B15"/>
    <w:rsid w:val="000F7435"/>
    <w:rsid w:val="0012044E"/>
    <w:rsid w:val="001453F9"/>
    <w:rsid w:val="00152BF7"/>
    <w:rsid w:val="00156F9C"/>
    <w:rsid w:val="001604DB"/>
    <w:rsid w:val="00161AA9"/>
    <w:rsid w:val="00161B98"/>
    <w:rsid w:val="0018039E"/>
    <w:rsid w:val="00181960"/>
    <w:rsid w:val="00191AAC"/>
    <w:rsid w:val="001921BC"/>
    <w:rsid w:val="001945D2"/>
    <w:rsid w:val="001B229E"/>
    <w:rsid w:val="001C5E29"/>
    <w:rsid w:val="001D454B"/>
    <w:rsid w:val="001F72E6"/>
    <w:rsid w:val="00200029"/>
    <w:rsid w:val="0020408D"/>
    <w:rsid w:val="00205393"/>
    <w:rsid w:val="00210DA7"/>
    <w:rsid w:val="002120D1"/>
    <w:rsid w:val="00230135"/>
    <w:rsid w:val="0024717C"/>
    <w:rsid w:val="00247D53"/>
    <w:rsid w:val="0025174A"/>
    <w:rsid w:val="00253C2F"/>
    <w:rsid w:val="002653A6"/>
    <w:rsid w:val="002712F8"/>
    <w:rsid w:val="00274FBD"/>
    <w:rsid w:val="00284A52"/>
    <w:rsid w:val="00296325"/>
    <w:rsid w:val="002C287E"/>
    <w:rsid w:val="002C38A5"/>
    <w:rsid w:val="002D7EB0"/>
    <w:rsid w:val="002F334D"/>
    <w:rsid w:val="002F4AB6"/>
    <w:rsid w:val="003142BF"/>
    <w:rsid w:val="003203D7"/>
    <w:rsid w:val="00330236"/>
    <w:rsid w:val="00331F12"/>
    <w:rsid w:val="00332FF5"/>
    <w:rsid w:val="003447C2"/>
    <w:rsid w:val="00347B5A"/>
    <w:rsid w:val="00361DF2"/>
    <w:rsid w:val="0037185B"/>
    <w:rsid w:val="003726D0"/>
    <w:rsid w:val="003736F5"/>
    <w:rsid w:val="003779C2"/>
    <w:rsid w:val="003B083C"/>
    <w:rsid w:val="003B1AB5"/>
    <w:rsid w:val="003B2C2D"/>
    <w:rsid w:val="003B44AD"/>
    <w:rsid w:val="003D2537"/>
    <w:rsid w:val="003E17F1"/>
    <w:rsid w:val="003E6C55"/>
    <w:rsid w:val="003F3D45"/>
    <w:rsid w:val="0042523B"/>
    <w:rsid w:val="00426E34"/>
    <w:rsid w:val="00427A96"/>
    <w:rsid w:val="00432A06"/>
    <w:rsid w:val="0043573D"/>
    <w:rsid w:val="004453F1"/>
    <w:rsid w:val="0044739B"/>
    <w:rsid w:val="004522E9"/>
    <w:rsid w:val="00456A9E"/>
    <w:rsid w:val="0046169C"/>
    <w:rsid w:val="00461A88"/>
    <w:rsid w:val="0047281F"/>
    <w:rsid w:val="0047469B"/>
    <w:rsid w:val="00480F0C"/>
    <w:rsid w:val="00481D24"/>
    <w:rsid w:val="0048538B"/>
    <w:rsid w:val="00493A7D"/>
    <w:rsid w:val="00495E1A"/>
    <w:rsid w:val="004A67D7"/>
    <w:rsid w:val="004A6D80"/>
    <w:rsid w:val="004B1FBF"/>
    <w:rsid w:val="004B4E68"/>
    <w:rsid w:val="004D5259"/>
    <w:rsid w:val="004E2087"/>
    <w:rsid w:val="004E6B47"/>
    <w:rsid w:val="0050353D"/>
    <w:rsid w:val="005124AB"/>
    <w:rsid w:val="005342B4"/>
    <w:rsid w:val="00543060"/>
    <w:rsid w:val="00575686"/>
    <w:rsid w:val="00575724"/>
    <w:rsid w:val="005834BD"/>
    <w:rsid w:val="005A2D9C"/>
    <w:rsid w:val="005A30E4"/>
    <w:rsid w:val="005D0F19"/>
    <w:rsid w:val="005E1431"/>
    <w:rsid w:val="005E521F"/>
    <w:rsid w:val="005F2531"/>
    <w:rsid w:val="005F6310"/>
    <w:rsid w:val="00604722"/>
    <w:rsid w:val="00612080"/>
    <w:rsid w:val="00613E0F"/>
    <w:rsid w:val="00615084"/>
    <w:rsid w:val="00621217"/>
    <w:rsid w:val="006318BB"/>
    <w:rsid w:val="006362E3"/>
    <w:rsid w:val="00637E84"/>
    <w:rsid w:val="00651C86"/>
    <w:rsid w:val="00655538"/>
    <w:rsid w:val="006615FB"/>
    <w:rsid w:val="0066630E"/>
    <w:rsid w:val="0066773C"/>
    <w:rsid w:val="006726D1"/>
    <w:rsid w:val="0068190C"/>
    <w:rsid w:val="006820EF"/>
    <w:rsid w:val="006A3370"/>
    <w:rsid w:val="006C7E58"/>
    <w:rsid w:val="006D0C86"/>
    <w:rsid w:val="006E1056"/>
    <w:rsid w:val="006E28D0"/>
    <w:rsid w:val="006E6D8D"/>
    <w:rsid w:val="006E78A7"/>
    <w:rsid w:val="006F2163"/>
    <w:rsid w:val="006F313A"/>
    <w:rsid w:val="006F3EE7"/>
    <w:rsid w:val="006F4634"/>
    <w:rsid w:val="006F60FF"/>
    <w:rsid w:val="00704A18"/>
    <w:rsid w:val="007118AB"/>
    <w:rsid w:val="00713AE7"/>
    <w:rsid w:val="007245A1"/>
    <w:rsid w:val="007261ED"/>
    <w:rsid w:val="0073497D"/>
    <w:rsid w:val="0074588C"/>
    <w:rsid w:val="00747B36"/>
    <w:rsid w:val="00764C40"/>
    <w:rsid w:val="00787A6D"/>
    <w:rsid w:val="00787FCE"/>
    <w:rsid w:val="00792F2A"/>
    <w:rsid w:val="007C1F3E"/>
    <w:rsid w:val="007C2AED"/>
    <w:rsid w:val="007C73C6"/>
    <w:rsid w:val="007F0911"/>
    <w:rsid w:val="007F1F68"/>
    <w:rsid w:val="007F64AD"/>
    <w:rsid w:val="00807230"/>
    <w:rsid w:val="008115F2"/>
    <w:rsid w:val="00840B56"/>
    <w:rsid w:val="00851011"/>
    <w:rsid w:val="008569A5"/>
    <w:rsid w:val="0086077D"/>
    <w:rsid w:val="008675DE"/>
    <w:rsid w:val="00886D38"/>
    <w:rsid w:val="008B2213"/>
    <w:rsid w:val="008B3048"/>
    <w:rsid w:val="008B7494"/>
    <w:rsid w:val="008C5939"/>
    <w:rsid w:val="008C6CED"/>
    <w:rsid w:val="008D344E"/>
    <w:rsid w:val="008D5767"/>
    <w:rsid w:val="008D6000"/>
    <w:rsid w:val="0090039C"/>
    <w:rsid w:val="00904191"/>
    <w:rsid w:val="0091442D"/>
    <w:rsid w:val="00914C59"/>
    <w:rsid w:val="00936071"/>
    <w:rsid w:val="00953EC6"/>
    <w:rsid w:val="00965FE8"/>
    <w:rsid w:val="00966497"/>
    <w:rsid w:val="0097116B"/>
    <w:rsid w:val="009849EB"/>
    <w:rsid w:val="009B5AC3"/>
    <w:rsid w:val="009C037C"/>
    <w:rsid w:val="009C2A06"/>
    <w:rsid w:val="009E0222"/>
    <w:rsid w:val="009E5F37"/>
    <w:rsid w:val="009F7393"/>
    <w:rsid w:val="00A21AE1"/>
    <w:rsid w:val="00A2341C"/>
    <w:rsid w:val="00A352A3"/>
    <w:rsid w:val="00A35D26"/>
    <w:rsid w:val="00A6062C"/>
    <w:rsid w:val="00A62A65"/>
    <w:rsid w:val="00A834B8"/>
    <w:rsid w:val="00A95524"/>
    <w:rsid w:val="00A97FC2"/>
    <w:rsid w:val="00AA5035"/>
    <w:rsid w:val="00AC0E83"/>
    <w:rsid w:val="00AC10F7"/>
    <w:rsid w:val="00AC6B82"/>
    <w:rsid w:val="00AE16C3"/>
    <w:rsid w:val="00AE2FC6"/>
    <w:rsid w:val="00AF7176"/>
    <w:rsid w:val="00B01021"/>
    <w:rsid w:val="00B0593F"/>
    <w:rsid w:val="00B07C14"/>
    <w:rsid w:val="00B14E19"/>
    <w:rsid w:val="00B1511D"/>
    <w:rsid w:val="00B154AD"/>
    <w:rsid w:val="00B22B27"/>
    <w:rsid w:val="00B23742"/>
    <w:rsid w:val="00B23803"/>
    <w:rsid w:val="00B24F75"/>
    <w:rsid w:val="00B41886"/>
    <w:rsid w:val="00B45B66"/>
    <w:rsid w:val="00B45C26"/>
    <w:rsid w:val="00B50012"/>
    <w:rsid w:val="00B7207B"/>
    <w:rsid w:val="00B923CC"/>
    <w:rsid w:val="00BA329C"/>
    <w:rsid w:val="00BA553E"/>
    <w:rsid w:val="00BD4AE2"/>
    <w:rsid w:val="00C02C49"/>
    <w:rsid w:val="00C23E22"/>
    <w:rsid w:val="00C26AE5"/>
    <w:rsid w:val="00C32C09"/>
    <w:rsid w:val="00C33DB7"/>
    <w:rsid w:val="00C41837"/>
    <w:rsid w:val="00C4715E"/>
    <w:rsid w:val="00C523EA"/>
    <w:rsid w:val="00C52A37"/>
    <w:rsid w:val="00C5329F"/>
    <w:rsid w:val="00C677C8"/>
    <w:rsid w:val="00C71EB0"/>
    <w:rsid w:val="00C73436"/>
    <w:rsid w:val="00C73498"/>
    <w:rsid w:val="00CA2496"/>
    <w:rsid w:val="00CB0823"/>
    <w:rsid w:val="00CB18AA"/>
    <w:rsid w:val="00CB20C2"/>
    <w:rsid w:val="00CB236E"/>
    <w:rsid w:val="00CB4269"/>
    <w:rsid w:val="00CB4A99"/>
    <w:rsid w:val="00CC49A5"/>
    <w:rsid w:val="00CD5046"/>
    <w:rsid w:val="00CD5C91"/>
    <w:rsid w:val="00CE0EC3"/>
    <w:rsid w:val="00CF6C2B"/>
    <w:rsid w:val="00D20B18"/>
    <w:rsid w:val="00D21097"/>
    <w:rsid w:val="00D24AC4"/>
    <w:rsid w:val="00D26CE3"/>
    <w:rsid w:val="00D3073D"/>
    <w:rsid w:val="00D33E02"/>
    <w:rsid w:val="00D34EEA"/>
    <w:rsid w:val="00D36DA8"/>
    <w:rsid w:val="00D41192"/>
    <w:rsid w:val="00D41FDF"/>
    <w:rsid w:val="00D44529"/>
    <w:rsid w:val="00D4514B"/>
    <w:rsid w:val="00D46DE0"/>
    <w:rsid w:val="00D479EF"/>
    <w:rsid w:val="00D54733"/>
    <w:rsid w:val="00D6100E"/>
    <w:rsid w:val="00D64E18"/>
    <w:rsid w:val="00D9405F"/>
    <w:rsid w:val="00DA1880"/>
    <w:rsid w:val="00DC7020"/>
    <w:rsid w:val="00DD360B"/>
    <w:rsid w:val="00DD607A"/>
    <w:rsid w:val="00DE2567"/>
    <w:rsid w:val="00DE5829"/>
    <w:rsid w:val="00DE79E8"/>
    <w:rsid w:val="00DF4923"/>
    <w:rsid w:val="00DF4FEC"/>
    <w:rsid w:val="00DF654A"/>
    <w:rsid w:val="00E0370E"/>
    <w:rsid w:val="00E232A6"/>
    <w:rsid w:val="00E271CD"/>
    <w:rsid w:val="00E274F4"/>
    <w:rsid w:val="00E46C05"/>
    <w:rsid w:val="00E5175F"/>
    <w:rsid w:val="00E541E9"/>
    <w:rsid w:val="00E61D66"/>
    <w:rsid w:val="00E638FA"/>
    <w:rsid w:val="00E76B13"/>
    <w:rsid w:val="00E8005F"/>
    <w:rsid w:val="00E80C82"/>
    <w:rsid w:val="00E93925"/>
    <w:rsid w:val="00EA2EE4"/>
    <w:rsid w:val="00EB3C66"/>
    <w:rsid w:val="00EB3CC7"/>
    <w:rsid w:val="00EC1939"/>
    <w:rsid w:val="00EC3154"/>
    <w:rsid w:val="00EC40F8"/>
    <w:rsid w:val="00EF3B95"/>
    <w:rsid w:val="00F12E3A"/>
    <w:rsid w:val="00F135B6"/>
    <w:rsid w:val="00F15ACD"/>
    <w:rsid w:val="00F16976"/>
    <w:rsid w:val="00F172C4"/>
    <w:rsid w:val="00F21DA1"/>
    <w:rsid w:val="00F32837"/>
    <w:rsid w:val="00F332E8"/>
    <w:rsid w:val="00F33BDE"/>
    <w:rsid w:val="00F33F29"/>
    <w:rsid w:val="00F47A17"/>
    <w:rsid w:val="00F602A8"/>
    <w:rsid w:val="00F733E0"/>
    <w:rsid w:val="00F90560"/>
    <w:rsid w:val="00F934F5"/>
    <w:rsid w:val="00FA0A6A"/>
    <w:rsid w:val="00FA6E8C"/>
    <w:rsid w:val="00FB217C"/>
    <w:rsid w:val="00FB286B"/>
    <w:rsid w:val="00FB2F11"/>
    <w:rsid w:val="00FB34F4"/>
    <w:rsid w:val="00FC3AAE"/>
    <w:rsid w:val="00FC6E29"/>
    <w:rsid w:val="00FD3E51"/>
    <w:rsid w:val="00FE1162"/>
    <w:rsid w:val="00FE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  <w:style w:type="character" w:customStyle="1" w:styleId="nowrap">
    <w:name w:val="nowrap"/>
    <w:basedOn w:val="Standardnpsmoodstavce"/>
    <w:rsid w:val="00F32837"/>
  </w:style>
  <w:style w:type="character" w:customStyle="1" w:styleId="preformatted">
    <w:name w:val="preformatted"/>
    <w:basedOn w:val="Standardnpsmoodstavce"/>
    <w:rsid w:val="00F32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  <w:style w:type="character" w:customStyle="1" w:styleId="nowrap">
    <w:name w:val="nowrap"/>
    <w:basedOn w:val="Standardnpsmoodstavce"/>
    <w:rsid w:val="00F32837"/>
  </w:style>
  <w:style w:type="character" w:customStyle="1" w:styleId="preformatted">
    <w:name w:val="preformatted"/>
    <w:basedOn w:val="Standardnpsmoodstavce"/>
    <w:rsid w:val="00F32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1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2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26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57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70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79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5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379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203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7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schemas.microsoft.com/office/2006/metadata/properties"/>
    <ds:schemaRef ds:uri="http://www.w3.org/XML/1998/namespace"/>
    <ds:schemaRef ds:uri="0f51146f-d5e6-43b0-96bb-31edae49fea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842815-7889-4698-9C9D-9875A345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2</Pages>
  <Words>142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44</cp:revision>
  <cp:lastPrinted>2020-04-06T05:34:00Z</cp:lastPrinted>
  <dcterms:created xsi:type="dcterms:W3CDTF">2018-03-07T10:01:00Z</dcterms:created>
  <dcterms:modified xsi:type="dcterms:W3CDTF">2020-04-0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